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516B" w:rsidRPr="00E44478" w:rsidRDefault="00E44478" w:rsidP="00E44478">
      <w:pPr>
        <w:tabs>
          <w:tab w:val="left" w:pos="13650"/>
        </w:tabs>
        <w:rPr>
          <w:sz w:val="24"/>
          <w:szCs w:val="24"/>
        </w:rPr>
      </w:pPr>
      <w:bookmarkStart w:id="0" w:name="bookmark1"/>
      <w:bookmarkStart w:id="1" w:name="bookmark0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9667875" cy="6838950"/>
            <wp:effectExtent l="19050" t="0" r="9525" b="0"/>
            <wp:docPr id="6" name="Рисунок 2" descr="C:\Users\Зернышко\Desktop\муниципальное 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нышко\Desktop\муниципальное зада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:rsidR="003C6C03" w:rsidRDefault="003C6C03">
      <w:pPr>
        <w:pageBreakBefore/>
        <w:widowControl w:val="0"/>
        <w:suppressAutoHyphens w:val="0"/>
        <w:spacing w:before="240" w:after="6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ЧАСТЬ 1. Сведения об оказываемых муниципальных услугах</w:t>
      </w:r>
      <w:bookmarkEnd w:id="0"/>
      <w:r>
        <w:rPr>
          <w:color w:val="000000"/>
          <w:sz w:val="24"/>
          <w:szCs w:val="24"/>
          <w:shd w:val="clear" w:color="auto" w:fill="FFFFFF"/>
          <w:vertAlign w:val="superscript"/>
        </w:rPr>
        <w:t>2</w:t>
      </w:r>
    </w:p>
    <w:tbl>
      <w:tblPr>
        <w:tblpPr w:leftFromText="180" w:rightFromText="180" w:vertAnchor="text" w:horzAnchor="page" w:tblpX="11494" w:tblpY="329"/>
        <w:tblW w:w="0" w:type="auto"/>
        <w:tblLayout w:type="fixed"/>
        <w:tblLook w:val="0000"/>
      </w:tblPr>
      <w:tblGrid>
        <w:gridCol w:w="3532"/>
        <w:gridCol w:w="1316"/>
      </w:tblGrid>
      <w:tr w:rsidR="004D1A33" w:rsidTr="004D1A33">
        <w:trPr>
          <w:trHeight w:val="123"/>
        </w:trPr>
        <w:tc>
          <w:tcPr>
            <w:tcW w:w="3532" w:type="dxa"/>
            <w:shd w:val="clear" w:color="auto" w:fill="auto"/>
          </w:tcPr>
          <w:p w:rsidR="004D1A33" w:rsidRPr="004D1A33" w:rsidRDefault="004D1A33" w:rsidP="004D1A33">
            <w:pPr>
              <w:pStyle w:val="4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д </w:t>
            </w:r>
          </w:p>
          <w:p w:rsidR="004D1A33" w:rsidRPr="004D1A33" w:rsidRDefault="004D1A33" w:rsidP="004D1A33">
            <w:pPr>
              <w:pStyle w:val="4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A3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бщероссийскому базовому перечню или региональному</w:t>
            </w:r>
          </w:p>
          <w:p w:rsidR="004D1A33" w:rsidRDefault="004D1A33" w:rsidP="004D1A33">
            <w:pPr>
              <w:pStyle w:val="4"/>
              <w:spacing w:before="0" w:after="0"/>
              <w:jc w:val="right"/>
            </w:pPr>
            <w:r w:rsidRPr="004D1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чню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D1A33" w:rsidRPr="007033FC" w:rsidRDefault="004D1A33" w:rsidP="004D1A33">
            <w:pPr>
              <w:pStyle w:val="Style7"/>
              <w:shd w:val="clear" w:color="auto" w:fill="auto"/>
              <w:snapToGrid w:val="0"/>
              <w:spacing w:before="0" w:after="0" w:line="240" w:lineRule="auto"/>
              <w:ind w:firstLine="34"/>
              <w:jc w:val="right"/>
              <w:rPr>
                <w:b w:val="0"/>
                <w:sz w:val="28"/>
                <w:szCs w:val="28"/>
              </w:rPr>
            </w:pPr>
            <w:r w:rsidRPr="007033FC">
              <w:rPr>
                <w:b w:val="0"/>
                <w:sz w:val="28"/>
                <w:szCs w:val="28"/>
              </w:rPr>
              <w:t>БВ24</w:t>
            </w:r>
          </w:p>
        </w:tc>
      </w:tr>
    </w:tbl>
    <w:p w:rsidR="003C6C03" w:rsidRDefault="003C6C03">
      <w:pPr>
        <w:widowControl w:val="0"/>
        <w:suppressAutoHyphens w:val="0"/>
        <w:spacing w:before="240" w:after="60"/>
        <w:jc w:val="center"/>
      </w:pPr>
      <w:r>
        <w:rPr>
          <w:color w:val="000000"/>
          <w:sz w:val="24"/>
          <w:szCs w:val="24"/>
          <w:shd w:val="clear" w:color="auto" w:fill="FFFFFF"/>
        </w:rPr>
        <w:t>РАЗДЕЛ___</w:t>
      </w:r>
      <w:r w:rsidR="00841935">
        <w:rPr>
          <w:color w:val="000000"/>
          <w:sz w:val="24"/>
          <w:szCs w:val="24"/>
          <w:shd w:val="clear" w:color="auto" w:fill="FFFFFF"/>
        </w:rPr>
        <w:t>1</w:t>
      </w:r>
      <w:r>
        <w:rPr>
          <w:color w:val="000000"/>
          <w:sz w:val="24"/>
          <w:szCs w:val="24"/>
          <w:shd w:val="clear" w:color="auto" w:fill="FFFFFF"/>
        </w:rPr>
        <w:t xml:space="preserve">__ </w:t>
      </w:r>
    </w:p>
    <w:p w:rsidR="003C6C03" w:rsidRPr="004D1A33" w:rsidRDefault="003C6C03" w:rsidP="004D1A33">
      <w:pPr>
        <w:pStyle w:val="af0"/>
        <w:widowControl w:val="0"/>
        <w:numPr>
          <w:ilvl w:val="0"/>
          <w:numId w:val="2"/>
        </w:numPr>
        <w:suppressAutoHyphens w:val="0"/>
        <w:ind w:left="360"/>
        <w:rPr>
          <w:sz w:val="24"/>
          <w:szCs w:val="24"/>
          <w:shd w:val="clear" w:color="auto" w:fill="FFFFFF"/>
        </w:rPr>
      </w:pPr>
      <w:r w:rsidRPr="004D1A33">
        <w:rPr>
          <w:color w:val="000000"/>
          <w:sz w:val="24"/>
          <w:szCs w:val="24"/>
          <w:shd w:val="clear" w:color="auto" w:fill="FFFFFF"/>
        </w:rPr>
        <w:t>Наименование муниципальной услуги _</w:t>
      </w:r>
      <w:r w:rsidR="005726B6" w:rsidRPr="004D1A3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Реализация основных общеобразовательных программ  </w:t>
      </w:r>
      <w:r w:rsidR="0038764D" w:rsidRPr="004D1A33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школьного</w:t>
      </w:r>
      <w:r w:rsidR="005726B6" w:rsidRPr="004D1A3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бразования      </w:t>
      </w:r>
      <w:r w:rsidR="005726B6" w:rsidRPr="004D1A33">
        <w:rPr>
          <w:bCs/>
          <w:color w:val="000000"/>
          <w:sz w:val="24"/>
          <w:szCs w:val="24"/>
          <w:u w:val="single"/>
          <w:shd w:val="clear" w:color="auto" w:fill="FFFFFF"/>
        </w:rPr>
        <w:t>( в разновозрастной  группе общеразвивающей  направленности)</w:t>
      </w:r>
      <w:r w:rsidRPr="004D1A33">
        <w:rPr>
          <w:color w:val="000000"/>
          <w:sz w:val="24"/>
          <w:szCs w:val="24"/>
          <w:shd w:val="clear" w:color="auto" w:fill="FFFFFF"/>
        </w:rPr>
        <w:t>___</w:t>
      </w:r>
    </w:p>
    <w:p w:rsidR="003C6C03" w:rsidRDefault="003C6C03" w:rsidP="004D1A33">
      <w:pPr>
        <w:widowControl w:val="0"/>
        <w:suppressAutoHyphens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5726B6" w:rsidRPr="00123A3B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 в возрасте до 8 лет</w:t>
      </w:r>
      <w:r w:rsidR="005726B6"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>__________</w:t>
      </w:r>
    </w:p>
    <w:p w:rsidR="003C6C03" w:rsidRDefault="003C6C03">
      <w:pPr>
        <w:widowControl w:val="0"/>
        <w:suppressAutoHyphens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3C6C03" w:rsidRDefault="003C6C03">
      <w:pPr>
        <w:widowControl w:val="0"/>
        <w:suppressAutoHyphens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3C6C03" w:rsidRDefault="003C6C03">
      <w:pPr>
        <w:widowControl w:val="0"/>
        <w:suppressAutoHyphens w:val="0"/>
        <w:rPr>
          <w:color w:val="000000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5" w:type="dxa"/>
          <w:right w:w="0" w:type="dxa"/>
        </w:tblCellMar>
        <w:tblLook w:val="0000"/>
      </w:tblPr>
      <w:tblGrid>
        <w:gridCol w:w="1031"/>
        <w:gridCol w:w="1285"/>
        <w:gridCol w:w="1211"/>
        <w:gridCol w:w="1174"/>
        <w:gridCol w:w="1241"/>
        <w:gridCol w:w="1254"/>
        <w:gridCol w:w="2033"/>
        <w:gridCol w:w="709"/>
        <w:gridCol w:w="596"/>
        <w:gridCol w:w="1074"/>
        <w:gridCol w:w="1017"/>
        <w:gridCol w:w="1042"/>
        <w:gridCol w:w="1170"/>
        <w:gridCol w:w="887"/>
      </w:tblGrid>
      <w:tr w:rsidR="003C6C03">
        <w:tc>
          <w:tcPr>
            <w:tcW w:w="1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Уникаль-ный номер реестровой записи</w:t>
            </w:r>
          </w:p>
        </w:tc>
        <w:tc>
          <w:tcPr>
            <w:tcW w:w="36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Показатель, </w:t>
            </w:r>
          </w:p>
          <w:p w:rsidR="0043516B" w:rsidRDefault="003C6C03">
            <w:pPr>
              <w:jc w:val="center"/>
            </w:pPr>
            <w:r>
              <w:rPr>
                <w:color w:val="000000"/>
                <w:kern w:val="1"/>
              </w:rPr>
              <w:t>характеризующий содержание муниципальной услуги</w:t>
            </w:r>
          </w:p>
          <w:p w:rsidR="003C6C03" w:rsidRPr="0043516B" w:rsidRDefault="0043516B" w:rsidP="0043516B">
            <w:pPr>
              <w:jc w:val="center"/>
            </w:pPr>
            <w:r>
              <w:t>(по справочникам)</w:t>
            </w:r>
          </w:p>
        </w:tc>
        <w:tc>
          <w:tcPr>
            <w:tcW w:w="24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516B" w:rsidRDefault="003C6C03">
            <w:pPr>
              <w:jc w:val="center"/>
            </w:pPr>
            <w:r>
              <w:rPr>
                <w:color w:val="000000"/>
                <w:kern w:val="1"/>
              </w:rPr>
              <w:t>Показатель, характеризующий условия (формы) оказания муниципальной услуги</w:t>
            </w:r>
          </w:p>
          <w:p w:rsidR="003C6C03" w:rsidRPr="0043516B" w:rsidRDefault="0043516B" w:rsidP="0043516B">
            <w:pPr>
              <w:jc w:val="center"/>
            </w:pPr>
            <w:r>
              <w:t>(по справочникам)</w:t>
            </w:r>
          </w:p>
        </w:tc>
        <w:tc>
          <w:tcPr>
            <w:tcW w:w="33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Показатель качества </w:t>
            </w:r>
          </w:p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муниципальной услуги</w:t>
            </w:r>
          </w:p>
        </w:tc>
        <w:tc>
          <w:tcPr>
            <w:tcW w:w="31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Значение показателя качества  муниципальной услуги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 xml:space="preserve">Допустимые (возможные) отклонения </w:t>
            </w:r>
          </w:p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от установленных показателей объема муниципальной услуги</w:t>
            </w:r>
            <w:r>
              <w:rPr>
                <w:bCs/>
                <w:color w:val="000000"/>
                <w:kern w:val="1"/>
                <w:vertAlign w:val="superscript"/>
              </w:rPr>
              <w:t>6</w:t>
            </w:r>
          </w:p>
        </w:tc>
      </w:tr>
      <w:tr w:rsidR="00770CCA" w:rsidTr="005726B6">
        <w:trPr>
          <w:trHeight w:val="890"/>
        </w:trPr>
        <w:tc>
          <w:tcPr>
            <w:tcW w:w="1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Default="00770CCA">
            <w:pPr>
              <w:snapToGrid w:val="0"/>
              <w:jc w:val="center"/>
            </w:pPr>
          </w:p>
        </w:tc>
        <w:tc>
          <w:tcPr>
            <w:tcW w:w="36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Default="00770CCA">
            <w:pPr>
              <w:snapToGrid w:val="0"/>
              <w:jc w:val="center"/>
            </w:pPr>
          </w:p>
        </w:tc>
        <w:tc>
          <w:tcPr>
            <w:tcW w:w="24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Default="00770CCA">
            <w:pPr>
              <w:snapToGrid w:val="0"/>
              <w:jc w:val="center"/>
            </w:pP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Default="00770CCA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770CCA" w:rsidRDefault="00770CCA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770CCA" w:rsidRDefault="00770CCA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770CCA" w:rsidRDefault="00770CCA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Default="00770CCA">
            <w:pPr>
              <w:jc w:val="center"/>
            </w:pPr>
            <w:r>
              <w:rPr>
                <w:color w:val="000000"/>
                <w:kern w:val="1"/>
              </w:rPr>
              <w:t xml:space="preserve">Единица измерения </w:t>
            </w:r>
          </w:p>
        </w:tc>
        <w:tc>
          <w:tcPr>
            <w:tcW w:w="10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Default="00FA0371" w:rsidP="004D1A33">
            <w:pPr>
              <w:jc w:val="center"/>
            </w:pPr>
            <w:r>
              <w:rPr>
                <w:bCs/>
                <w:color w:val="000000"/>
                <w:kern w:val="1"/>
              </w:rPr>
              <w:t>2023</w:t>
            </w:r>
            <w:r w:rsidR="00770CCA">
              <w:rPr>
                <w:bCs/>
                <w:color w:val="000000"/>
                <w:kern w:val="1"/>
              </w:rPr>
              <w:t xml:space="preserve"> год (очередной финансо-вый год)</w:t>
            </w:r>
          </w:p>
        </w:tc>
        <w:tc>
          <w:tcPr>
            <w:tcW w:w="10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Default="00DF1BBA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202</w:t>
            </w:r>
            <w:r w:rsidR="00FA0371">
              <w:rPr>
                <w:bCs/>
                <w:color w:val="000000"/>
                <w:kern w:val="1"/>
              </w:rPr>
              <w:t>4</w:t>
            </w:r>
            <w:r w:rsidR="00770CCA">
              <w:rPr>
                <w:bCs/>
                <w:color w:val="000000"/>
                <w:kern w:val="1"/>
              </w:rPr>
              <w:t xml:space="preserve"> год  (1-й год планового периода)</w:t>
            </w:r>
          </w:p>
        </w:tc>
        <w:tc>
          <w:tcPr>
            <w:tcW w:w="1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Default="00DF1BBA" w:rsidP="004D1A33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202</w:t>
            </w:r>
            <w:r w:rsidR="00FA0371">
              <w:rPr>
                <w:bCs/>
                <w:color w:val="000000"/>
                <w:kern w:val="1"/>
              </w:rPr>
              <w:t>5</w:t>
            </w:r>
            <w:r w:rsidR="00770CCA">
              <w:rPr>
                <w:bCs/>
                <w:color w:val="000000"/>
                <w:kern w:val="1"/>
              </w:rPr>
              <w:t xml:space="preserve"> год  (2-й год плано-</w:t>
            </w:r>
          </w:p>
          <w:p w:rsidR="00770CCA" w:rsidRDefault="00770CCA" w:rsidP="004D1A33">
            <w:pPr>
              <w:jc w:val="center"/>
            </w:pPr>
            <w:r>
              <w:rPr>
                <w:bCs/>
                <w:color w:val="000000"/>
                <w:kern w:val="1"/>
              </w:rPr>
              <w:t>вого периода)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0CCA" w:rsidRDefault="00770CCA">
            <w:pPr>
              <w:snapToGrid w:val="0"/>
              <w:jc w:val="center"/>
            </w:pPr>
          </w:p>
        </w:tc>
      </w:tr>
      <w:tr w:rsidR="003C6C03" w:rsidTr="005726B6">
        <w:tc>
          <w:tcPr>
            <w:tcW w:w="1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snapToGrid w:val="0"/>
              <w:jc w:val="center"/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_</w:t>
            </w:r>
          </w:p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092AC1">
            <w:pPr>
              <w:jc w:val="center"/>
            </w:pPr>
            <w:r>
              <w:rPr>
                <w:color w:val="000000"/>
                <w:kern w:val="1"/>
              </w:rPr>
              <w:t>Н</w:t>
            </w:r>
            <w:r w:rsidR="005726B6">
              <w:rPr>
                <w:color w:val="000000"/>
                <w:kern w:val="1"/>
              </w:rPr>
              <w:t>аимено</w:t>
            </w:r>
            <w:r w:rsidR="003C6C03">
              <w:rPr>
                <w:color w:val="000000"/>
                <w:kern w:val="1"/>
              </w:rPr>
              <w:t>вание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092AC1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К</w:t>
            </w:r>
            <w:r w:rsidR="003C6C03">
              <w:rPr>
                <w:color w:val="000000"/>
                <w:kern w:val="1"/>
              </w:rPr>
              <w:t>од</w:t>
            </w:r>
          </w:p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по ОКЕИ</w:t>
            </w:r>
            <w:r>
              <w:rPr>
                <w:color w:val="000000"/>
                <w:kern w:val="1"/>
                <w:vertAlign w:val="superscript"/>
              </w:rPr>
              <w:t>5</w:t>
            </w:r>
          </w:p>
        </w:tc>
        <w:tc>
          <w:tcPr>
            <w:tcW w:w="10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snapToGrid w:val="0"/>
              <w:jc w:val="center"/>
            </w:pPr>
          </w:p>
        </w:tc>
        <w:tc>
          <w:tcPr>
            <w:tcW w:w="1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snapToGrid w:val="0"/>
              <w:jc w:val="center"/>
            </w:pPr>
          </w:p>
        </w:tc>
        <w:tc>
          <w:tcPr>
            <w:tcW w:w="1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snapToGrid w:val="0"/>
              <w:jc w:val="center"/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092AC1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В</w:t>
            </w:r>
            <w:r w:rsidR="003C6C03">
              <w:rPr>
                <w:color w:val="000000"/>
                <w:kern w:val="1"/>
              </w:rPr>
              <w:t xml:space="preserve"> процен-</w:t>
            </w:r>
          </w:p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тах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C03" w:rsidRDefault="00092AC1">
            <w:pPr>
              <w:jc w:val="center"/>
            </w:pPr>
            <w:r>
              <w:rPr>
                <w:color w:val="000000"/>
                <w:kern w:val="1"/>
              </w:rPr>
              <w:t>В</w:t>
            </w:r>
            <w:r w:rsidR="003C6C03">
              <w:rPr>
                <w:color w:val="000000"/>
                <w:kern w:val="1"/>
              </w:rPr>
              <w:t xml:space="preserve"> абсо-лютных показа-телях</w:t>
            </w:r>
          </w:p>
        </w:tc>
      </w:tr>
      <w:tr w:rsidR="003C6C03" w:rsidTr="005726B6"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kern w:val="1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kern w:val="1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kern w:val="1"/>
              </w:rPr>
              <w:t>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kern w:val="1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kern w:val="1"/>
              </w:rPr>
              <w:t>11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kern w:val="1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kern w:val="1"/>
              </w:rPr>
              <w:t>14</w:t>
            </w:r>
          </w:p>
        </w:tc>
      </w:tr>
      <w:tr w:rsidR="005726B6" w:rsidTr="005726B6">
        <w:tc>
          <w:tcPr>
            <w:tcW w:w="1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7D387D" w:rsidRDefault="00151BB6">
            <w:pPr>
              <w:snapToGrid w:val="0"/>
            </w:pPr>
            <w:r w:rsidRPr="009F252F">
              <w:rPr>
                <w:sz w:val="24"/>
                <w:szCs w:val="24"/>
              </w:rPr>
              <w:t>801011О.99.0.БВ24ДМ62000</w:t>
            </w:r>
          </w:p>
        </w:tc>
        <w:tc>
          <w:tcPr>
            <w:tcW w:w="1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52568A" w:rsidRDefault="003A0F92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52568A" w:rsidRDefault="005726B6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52568A" w:rsidRDefault="005726B6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1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52568A" w:rsidRDefault="005726B6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 w:rsidRPr="0052568A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52568A" w:rsidRDefault="003B5199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3A0F92">
              <w:rPr>
                <w:color w:val="000000"/>
                <w:sz w:val="24"/>
                <w:szCs w:val="24"/>
              </w:rPr>
              <w:t>руппа полного дня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52568A" w:rsidRDefault="005726B6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 w:rsidRPr="00281803">
              <w:rPr>
                <w:sz w:val="24"/>
                <w:szCs w:val="24"/>
              </w:rPr>
              <w:t>Удельный вес численно</w:t>
            </w:r>
            <w:r w:rsidRPr="00281803">
              <w:rPr>
                <w:sz w:val="24"/>
                <w:szCs w:val="24"/>
              </w:rPr>
              <w:softHyphen/>
              <w:t>сти дошкольников, освоивших  образова</w:t>
            </w:r>
            <w:r w:rsidRPr="00281803">
              <w:rPr>
                <w:sz w:val="24"/>
                <w:szCs w:val="24"/>
              </w:rPr>
              <w:softHyphen/>
              <w:t>тельную программу дошкольного образова</w:t>
            </w:r>
            <w:r w:rsidRPr="00281803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700B44" w:rsidRDefault="005726B6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52568A" w:rsidRDefault="005726B6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52568A" w:rsidRDefault="005726B6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52568A" w:rsidRDefault="005726B6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52568A" w:rsidRDefault="005726B6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Default="00324C26">
            <w:pPr>
              <w:snapToGrid w:val="0"/>
            </w:pPr>
            <w:r>
              <w:t>1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26B6" w:rsidRDefault="009A5FD5">
            <w:pPr>
              <w:snapToGrid w:val="0"/>
            </w:pPr>
            <w:r>
              <w:t>Не предусмотрено</w:t>
            </w:r>
          </w:p>
        </w:tc>
      </w:tr>
      <w:tr w:rsidR="005726B6" w:rsidTr="005726B6">
        <w:tc>
          <w:tcPr>
            <w:tcW w:w="1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Default="005726B6">
            <w:pPr>
              <w:snapToGrid w:val="0"/>
            </w:pPr>
          </w:p>
        </w:tc>
        <w:tc>
          <w:tcPr>
            <w:tcW w:w="1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Default="005726B6">
            <w:pPr>
              <w:snapToGrid w:val="0"/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Default="005726B6">
            <w:pPr>
              <w:snapToGrid w:val="0"/>
            </w:pPr>
          </w:p>
        </w:tc>
        <w:tc>
          <w:tcPr>
            <w:tcW w:w="1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Default="005726B6">
            <w:pPr>
              <w:snapToGrid w:val="0"/>
            </w:pPr>
          </w:p>
        </w:tc>
        <w:tc>
          <w:tcPr>
            <w:tcW w:w="1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Default="005726B6">
            <w:pPr>
              <w:snapToGrid w:val="0"/>
            </w:pPr>
          </w:p>
        </w:tc>
        <w:tc>
          <w:tcPr>
            <w:tcW w:w="12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Default="005726B6">
            <w:pPr>
              <w:snapToGrid w:val="0"/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281803" w:rsidRDefault="005726B6" w:rsidP="00EB4340">
            <w:pPr>
              <w:widowControl w:val="0"/>
              <w:rPr>
                <w:sz w:val="24"/>
                <w:szCs w:val="24"/>
              </w:rPr>
            </w:pPr>
            <w:r w:rsidRPr="00281803">
              <w:rPr>
                <w:kern w:val="2"/>
                <w:sz w:val="24"/>
                <w:szCs w:val="24"/>
              </w:rPr>
              <w:t>Доля педа</w:t>
            </w:r>
            <w:r w:rsidRPr="00281803">
              <w:rPr>
                <w:kern w:val="2"/>
                <w:sz w:val="24"/>
                <w:szCs w:val="24"/>
              </w:rPr>
              <w:softHyphen/>
              <w:t>гогических и ру</w:t>
            </w:r>
            <w:r w:rsidRPr="00281803">
              <w:rPr>
                <w:kern w:val="2"/>
                <w:sz w:val="24"/>
                <w:szCs w:val="24"/>
              </w:rPr>
              <w:softHyphen/>
              <w:t>ководя</w:t>
            </w:r>
            <w:r w:rsidRPr="00281803">
              <w:rPr>
                <w:kern w:val="2"/>
                <w:sz w:val="24"/>
                <w:szCs w:val="24"/>
              </w:rPr>
              <w:softHyphen/>
              <w:t>щих работников государ</w:t>
            </w:r>
            <w:r w:rsidRPr="00281803">
              <w:rPr>
                <w:kern w:val="2"/>
                <w:sz w:val="24"/>
                <w:szCs w:val="24"/>
              </w:rPr>
              <w:softHyphen/>
              <w:t>ственных (му</w:t>
            </w:r>
            <w:r w:rsidRPr="00281803">
              <w:rPr>
                <w:kern w:val="2"/>
                <w:sz w:val="24"/>
                <w:szCs w:val="24"/>
              </w:rPr>
              <w:softHyphen/>
              <w:t>ниципаль</w:t>
            </w:r>
            <w:r w:rsidRPr="00281803">
              <w:rPr>
                <w:kern w:val="2"/>
                <w:sz w:val="24"/>
                <w:szCs w:val="24"/>
              </w:rPr>
              <w:softHyphen/>
              <w:t>ных) до</w:t>
            </w:r>
            <w:r w:rsidRPr="00281803">
              <w:rPr>
                <w:kern w:val="2"/>
                <w:sz w:val="24"/>
                <w:szCs w:val="24"/>
              </w:rPr>
              <w:softHyphen/>
              <w:t xml:space="preserve">школьных </w:t>
            </w:r>
            <w:r w:rsidRPr="00281803">
              <w:rPr>
                <w:spacing w:val="-6"/>
                <w:kern w:val="2"/>
                <w:sz w:val="24"/>
                <w:szCs w:val="24"/>
              </w:rPr>
              <w:t>обра</w:t>
            </w:r>
            <w:r w:rsidRPr="00281803">
              <w:rPr>
                <w:spacing w:val="-6"/>
                <w:kern w:val="2"/>
                <w:sz w:val="24"/>
                <w:szCs w:val="24"/>
              </w:rPr>
              <w:softHyphen/>
              <w:t>зова</w:t>
            </w:r>
            <w:r w:rsidRPr="00281803">
              <w:rPr>
                <w:spacing w:val="-6"/>
                <w:kern w:val="2"/>
                <w:sz w:val="24"/>
                <w:szCs w:val="24"/>
              </w:rPr>
              <w:softHyphen/>
              <w:t>тельных организа</w:t>
            </w:r>
            <w:r w:rsidRPr="00281803">
              <w:rPr>
                <w:spacing w:val="-6"/>
                <w:kern w:val="2"/>
                <w:sz w:val="24"/>
                <w:szCs w:val="24"/>
              </w:rPr>
              <w:softHyphen/>
              <w:t>ций, прошед</w:t>
            </w:r>
            <w:r w:rsidRPr="00281803">
              <w:rPr>
                <w:kern w:val="2"/>
                <w:sz w:val="24"/>
                <w:szCs w:val="24"/>
              </w:rPr>
              <w:t>ших в тече</w:t>
            </w:r>
            <w:r w:rsidRPr="00281803">
              <w:rPr>
                <w:kern w:val="2"/>
                <w:sz w:val="24"/>
                <w:szCs w:val="24"/>
              </w:rPr>
              <w:softHyphen/>
            </w:r>
            <w:r w:rsidRPr="00281803">
              <w:rPr>
                <w:kern w:val="2"/>
                <w:sz w:val="24"/>
                <w:szCs w:val="24"/>
              </w:rPr>
              <w:lastRenderedPageBreak/>
              <w:t>ние последних трех лет по</w:t>
            </w:r>
            <w:r w:rsidRPr="00281803">
              <w:rPr>
                <w:kern w:val="2"/>
                <w:sz w:val="24"/>
                <w:szCs w:val="24"/>
              </w:rPr>
              <w:softHyphen/>
              <w:t>вышение квалифи</w:t>
            </w:r>
            <w:r w:rsidRPr="00281803">
              <w:rPr>
                <w:kern w:val="2"/>
                <w:sz w:val="24"/>
                <w:szCs w:val="24"/>
              </w:rPr>
              <w:softHyphen/>
              <w:t>ка</w:t>
            </w:r>
            <w:r w:rsidRPr="00281803">
              <w:rPr>
                <w:kern w:val="2"/>
                <w:sz w:val="24"/>
                <w:szCs w:val="24"/>
              </w:rPr>
              <w:softHyphen/>
              <w:t>ции или профессио</w:t>
            </w:r>
            <w:r w:rsidRPr="00281803">
              <w:rPr>
                <w:kern w:val="2"/>
                <w:sz w:val="24"/>
                <w:szCs w:val="24"/>
              </w:rPr>
              <w:softHyphen/>
              <w:t>наль</w:t>
            </w:r>
            <w:r w:rsidRPr="00281803">
              <w:rPr>
                <w:kern w:val="2"/>
                <w:sz w:val="24"/>
                <w:szCs w:val="24"/>
              </w:rPr>
              <w:softHyphen/>
              <w:t>ную переподго</w:t>
            </w:r>
            <w:r w:rsidRPr="00281803">
              <w:rPr>
                <w:kern w:val="2"/>
                <w:sz w:val="24"/>
                <w:szCs w:val="24"/>
              </w:rPr>
              <w:softHyphen/>
              <w:t>товку, в общей числен</w:t>
            </w:r>
            <w:r w:rsidRPr="00281803">
              <w:rPr>
                <w:kern w:val="2"/>
                <w:sz w:val="24"/>
                <w:szCs w:val="24"/>
              </w:rPr>
              <w:softHyphen/>
              <w:t>ности педа</w:t>
            </w:r>
            <w:r w:rsidRPr="00281803">
              <w:rPr>
                <w:kern w:val="2"/>
                <w:sz w:val="24"/>
                <w:szCs w:val="24"/>
              </w:rPr>
              <w:softHyphen/>
              <w:t>гогических и руко</w:t>
            </w:r>
            <w:r w:rsidRPr="00281803">
              <w:rPr>
                <w:kern w:val="2"/>
                <w:sz w:val="24"/>
                <w:szCs w:val="24"/>
              </w:rPr>
              <w:softHyphen/>
              <w:t>водящих работ</w:t>
            </w:r>
            <w:r w:rsidRPr="00281803">
              <w:rPr>
                <w:kern w:val="2"/>
                <w:sz w:val="24"/>
                <w:szCs w:val="24"/>
              </w:rPr>
              <w:softHyphen/>
              <w:t>ников до</w:t>
            </w:r>
            <w:r w:rsidRPr="00281803">
              <w:rPr>
                <w:kern w:val="2"/>
                <w:sz w:val="24"/>
                <w:szCs w:val="24"/>
              </w:rPr>
              <w:softHyphen/>
              <w:t>школьной об</w:t>
            </w:r>
            <w:r w:rsidRPr="00281803">
              <w:rPr>
                <w:kern w:val="2"/>
                <w:sz w:val="24"/>
                <w:szCs w:val="24"/>
              </w:rPr>
              <w:softHyphen/>
              <w:t>разователь</w:t>
            </w:r>
            <w:r w:rsidRPr="00281803">
              <w:rPr>
                <w:kern w:val="2"/>
                <w:sz w:val="24"/>
                <w:szCs w:val="24"/>
              </w:rPr>
              <w:softHyphen/>
              <w:t>ной органи</w:t>
            </w:r>
            <w:r w:rsidRPr="00281803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7622E0" w:rsidRDefault="005726B6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7622E0" w:rsidRDefault="005726B6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Pr="007622E0" w:rsidRDefault="000C39EE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5726B6" w:rsidRPr="007622E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Default="000C39EE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5726B6" w:rsidRPr="007622E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Default="000C39EE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5726B6" w:rsidRPr="007622E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726B6" w:rsidRDefault="0038764D">
            <w:pPr>
              <w:snapToGrid w:val="0"/>
            </w:pPr>
            <w:r>
              <w:t>Не предусмотрено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26B6" w:rsidRDefault="009A5FD5">
            <w:pPr>
              <w:snapToGrid w:val="0"/>
            </w:pPr>
            <w:r>
              <w:t>Не предусмотрено</w:t>
            </w:r>
          </w:p>
        </w:tc>
      </w:tr>
    </w:tbl>
    <w:p w:rsidR="0038764D" w:rsidRDefault="0038764D" w:rsidP="0038764D">
      <w:pPr>
        <w:tabs>
          <w:tab w:val="left" w:pos="61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3C6C03" w:rsidRDefault="003C6C03" w:rsidP="0038764D">
      <w:pPr>
        <w:tabs>
          <w:tab w:val="left" w:pos="6180"/>
        </w:tabs>
      </w:pPr>
      <w:r>
        <w:rPr>
          <w:color w:val="000000"/>
          <w:sz w:val="24"/>
          <w:szCs w:val="24"/>
          <w:shd w:val="clear" w:color="auto" w:fill="FFFFFF"/>
        </w:rPr>
        <w:t>3.2  Показатели, характеризующие объем муниципальной услуги</w:t>
      </w:r>
    </w:p>
    <w:tbl>
      <w:tblPr>
        <w:tblW w:w="15730" w:type="dxa"/>
        <w:tblInd w:w="-10" w:type="dxa"/>
        <w:tblLayout w:type="fixed"/>
        <w:tblCellMar>
          <w:left w:w="5" w:type="dxa"/>
          <w:right w:w="0" w:type="dxa"/>
        </w:tblCellMar>
        <w:tblLook w:val="0000"/>
      </w:tblPr>
      <w:tblGrid>
        <w:gridCol w:w="1152"/>
        <w:gridCol w:w="1044"/>
        <w:gridCol w:w="1023"/>
        <w:gridCol w:w="922"/>
        <w:gridCol w:w="901"/>
        <w:gridCol w:w="913"/>
        <w:gridCol w:w="1062"/>
        <w:gridCol w:w="895"/>
        <w:gridCol w:w="688"/>
        <w:gridCol w:w="855"/>
        <w:gridCol w:w="853"/>
        <w:gridCol w:w="855"/>
        <w:gridCol w:w="996"/>
        <w:gridCol w:w="996"/>
        <w:gridCol w:w="855"/>
        <w:gridCol w:w="823"/>
        <w:gridCol w:w="897"/>
      </w:tblGrid>
      <w:tr w:rsidR="003C6C03" w:rsidTr="00A85BFC">
        <w:tc>
          <w:tcPr>
            <w:tcW w:w="1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Уникальный</w:t>
            </w:r>
          </w:p>
          <w:p w:rsidR="003C6C03" w:rsidRDefault="003C6C03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номер</w:t>
            </w:r>
          </w:p>
          <w:p w:rsidR="003C6C03" w:rsidRDefault="003C6C03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реестровой</w:t>
            </w:r>
          </w:p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записи</w:t>
            </w:r>
          </w:p>
        </w:tc>
        <w:tc>
          <w:tcPr>
            <w:tcW w:w="298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 xml:space="preserve">Показатель, </w:t>
            </w:r>
          </w:p>
          <w:p w:rsidR="0043516B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характеризующий содержание муниципальной услуги</w:t>
            </w:r>
          </w:p>
          <w:p w:rsidR="003C6C03" w:rsidRPr="0043516B" w:rsidRDefault="0043516B" w:rsidP="0043516B">
            <w:pPr>
              <w:jc w:val="center"/>
            </w:pPr>
            <w:r>
              <w:t>(по справочникам)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516B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Показатель, характеризующий условия (формы) оказания муниципальной услуги</w:t>
            </w:r>
          </w:p>
          <w:p w:rsidR="003C6C03" w:rsidRPr="0043516B" w:rsidRDefault="0043516B" w:rsidP="0043516B">
            <w:pPr>
              <w:ind w:firstLine="708"/>
            </w:pPr>
            <w:r>
              <w:t>(по справочникам)</w:t>
            </w:r>
          </w:p>
        </w:tc>
        <w:tc>
          <w:tcPr>
            <w:tcW w:w="26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Показатель объема муниципальной услуги</w:t>
            </w:r>
          </w:p>
        </w:tc>
        <w:tc>
          <w:tcPr>
            <w:tcW w:w="2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Значение показателя объема муниципальной услуги</w:t>
            </w:r>
          </w:p>
        </w:tc>
        <w:tc>
          <w:tcPr>
            <w:tcW w:w="2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Размер платы (цена, тариф)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1"/>
                <w:vertAlign w:val="superscript"/>
              </w:rPr>
              <w:t>6</w:t>
            </w:r>
          </w:p>
        </w:tc>
      </w:tr>
      <w:tr w:rsidR="00FA0371" w:rsidTr="00A85BFC">
        <w:tc>
          <w:tcPr>
            <w:tcW w:w="1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  <w:tc>
          <w:tcPr>
            <w:tcW w:w="298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  <w:tc>
          <w:tcPr>
            <w:tcW w:w="10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</w:t>
            </w:r>
          </w:p>
          <w:p w:rsidR="00FA0371" w:rsidRDefault="00FA0371" w:rsidP="00FA0371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(наимено- </w:t>
            </w:r>
          </w:p>
          <w:p w:rsidR="00FA0371" w:rsidRDefault="00FA0371" w:rsidP="00FA0371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вание</w:t>
            </w:r>
          </w:p>
          <w:p w:rsidR="00FA0371" w:rsidRDefault="00FA0371" w:rsidP="00FA0371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 xml:space="preserve">Единица измерения 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2023 год (очередной финансо-вый го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2024 год  (1-й год планового периода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2025 год  (2-й год плано-</w:t>
            </w:r>
          </w:p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вого периода)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2023 год (очередной финансо-вый год)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2024 год  (1-й год планового периода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2025 год  (2-й год плано-</w:t>
            </w:r>
          </w:p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вого периода)</w:t>
            </w:r>
          </w:p>
        </w:tc>
        <w:tc>
          <w:tcPr>
            <w:tcW w:w="172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</w:tr>
      <w:tr w:rsidR="003C6C03" w:rsidTr="00A85BFC">
        <w:tc>
          <w:tcPr>
            <w:tcW w:w="1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snapToGrid w:val="0"/>
              <w:jc w:val="center"/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</w:t>
            </w:r>
          </w:p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-вание</w:t>
            </w:r>
          </w:p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</w:t>
            </w:r>
          </w:p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-вание</w:t>
            </w:r>
          </w:p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</w:t>
            </w:r>
          </w:p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-вание</w:t>
            </w:r>
          </w:p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</w:t>
            </w:r>
          </w:p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-нование</w:t>
            </w:r>
          </w:p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</w:t>
            </w:r>
          </w:p>
          <w:p w:rsidR="003C6C03" w:rsidRDefault="003C6C03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-нование</w:t>
            </w:r>
          </w:p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0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snapToGrid w:val="0"/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9D5A79">
            <w:pPr>
              <w:jc w:val="center"/>
            </w:pPr>
            <w:r>
              <w:rPr>
                <w:bCs/>
                <w:color w:val="000000"/>
                <w:kern w:val="1"/>
              </w:rPr>
              <w:t>Н</w:t>
            </w:r>
            <w:r w:rsidR="003C6C03">
              <w:rPr>
                <w:bCs/>
                <w:color w:val="000000"/>
                <w:kern w:val="1"/>
              </w:rPr>
              <w:t>аимено-вание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9D5A79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К</w:t>
            </w:r>
            <w:r w:rsidR="003C6C03">
              <w:rPr>
                <w:color w:val="000000"/>
                <w:kern w:val="1"/>
              </w:rPr>
              <w:t>од</w:t>
            </w:r>
          </w:p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по ОКЕИ</w:t>
            </w:r>
            <w:r>
              <w:rPr>
                <w:color w:val="000000"/>
                <w:kern w:val="1"/>
                <w:vertAlign w:val="superscript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snapToGrid w:val="0"/>
              <w:jc w:val="center"/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snapToGrid w:val="0"/>
              <w:jc w:val="center"/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snapToGrid w:val="0"/>
              <w:jc w:val="center"/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snapToGrid w:val="0"/>
              <w:jc w:val="center"/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9D5A79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В</w:t>
            </w:r>
            <w:r w:rsidR="003C6C03">
              <w:rPr>
                <w:color w:val="000000"/>
                <w:kern w:val="1"/>
              </w:rPr>
              <w:t xml:space="preserve"> про-цен-</w:t>
            </w:r>
          </w:p>
          <w:p w:rsidR="003C6C03" w:rsidRDefault="003C6C03">
            <w:pPr>
              <w:jc w:val="center"/>
            </w:pPr>
            <w:r>
              <w:rPr>
                <w:color w:val="000000"/>
                <w:kern w:val="1"/>
              </w:rPr>
              <w:t>тах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C03" w:rsidRDefault="009D5A79">
            <w:pPr>
              <w:jc w:val="center"/>
            </w:pPr>
            <w:r>
              <w:rPr>
                <w:color w:val="000000"/>
                <w:kern w:val="1"/>
              </w:rPr>
              <w:t>В</w:t>
            </w:r>
            <w:r w:rsidR="003C6C03">
              <w:rPr>
                <w:color w:val="000000"/>
                <w:kern w:val="1"/>
              </w:rPr>
              <w:t xml:space="preserve"> абсо-лютных показа-телях</w:t>
            </w:r>
          </w:p>
        </w:tc>
      </w:tr>
      <w:tr w:rsidR="003C6C03" w:rsidTr="00A85BFC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16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C03" w:rsidRDefault="003C6C03">
            <w:pPr>
              <w:jc w:val="center"/>
            </w:pPr>
            <w:r>
              <w:rPr>
                <w:bCs/>
                <w:color w:val="000000"/>
                <w:kern w:val="1"/>
              </w:rPr>
              <w:t>17</w:t>
            </w:r>
          </w:p>
        </w:tc>
      </w:tr>
      <w:tr w:rsidR="00A85BFC" w:rsidTr="0038764D">
        <w:trPr>
          <w:trHeight w:val="1745"/>
        </w:trPr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A85BFC" w:rsidRPr="007D387D" w:rsidRDefault="00151BB6" w:rsidP="00EB4340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9F252F">
              <w:rPr>
                <w:sz w:val="24"/>
                <w:szCs w:val="24"/>
              </w:rPr>
              <w:t>801011О.99.0.БВ24ДМ62000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A85BFC" w:rsidRDefault="003A0F92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A85BFC" w:rsidRPr="0052568A" w:rsidRDefault="00A85BFC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A85BFC" w:rsidRPr="0052568A" w:rsidRDefault="00A85BFC" w:rsidP="00EB434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A85BFC" w:rsidRPr="001E7744" w:rsidRDefault="00A85BFC" w:rsidP="00EB434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A85BFC" w:rsidRPr="001E7744" w:rsidRDefault="003B5199" w:rsidP="00EB434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полного дня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85BFC" w:rsidRPr="001E7744" w:rsidRDefault="00A85BFC" w:rsidP="00EB434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85BFC" w:rsidRPr="001E7744" w:rsidRDefault="00A85BFC" w:rsidP="00EB434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85BFC" w:rsidRPr="001E7744" w:rsidRDefault="00A85BFC" w:rsidP="00EB434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85BFC" w:rsidRPr="001E7744" w:rsidRDefault="00C5685D" w:rsidP="00030C0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85BFC" w:rsidRPr="001E7744" w:rsidRDefault="00C5685D" w:rsidP="00030C0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85BFC" w:rsidRPr="001E7744" w:rsidRDefault="00C5685D" w:rsidP="00030C0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85BFC" w:rsidRPr="001E7744" w:rsidRDefault="009A5FD5" w:rsidP="009A5FD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Не предусмотрено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85BFC" w:rsidRPr="001E7744" w:rsidRDefault="009A5FD5" w:rsidP="009A5FD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Не предусмотрено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85BFC" w:rsidRPr="001E7744" w:rsidRDefault="009A5FD5" w:rsidP="009A5FD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Не предусмотрено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85BFC" w:rsidRDefault="002754B9">
            <w:pPr>
              <w:snapToGrid w:val="0"/>
              <w:jc w:val="center"/>
            </w:pPr>
            <w:r>
              <w:t>2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5BFC" w:rsidRDefault="009A5FD5">
            <w:pPr>
              <w:snapToGrid w:val="0"/>
              <w:jc w:val="center"/>
            </w:pPr>
            <w:r>
              <w:t>Не предусмотрено</w:t>
            </w:r>
          </w:p>
        </w:tc>
      </w:tr>
    </w:tbl>
    <w:p w:rsidR="003C6C03" w:rsidRDefault="003C6C03">
      <w:pPr>
        <w:widowControl w:val="0"/>
        <w:suppressAutoHyphens w:val="0"/>
        <w:spacing w:line="228" w:lineRule="auto"/>
        <w:rPr>
          <w:color w:val="000000"/>
          <w:sz w:val="24"/>
          <w:szCs w:val="24"/>
          <w:shd w:val="clear" w:color="auto" w:fill="FFFFFF"/>
        </w:rPr>
      </w:pPr>
    </w:p>
    <w:p w:rsidR="00A85BFC" w:rsidRDefault="003C6C03" w:rsidP="00A85BFC">
      <w:pPr>
        <w:widowControl w:val="0"/>
        <w:spacing w:line="232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9D5A79">
        <w:rPr>
          <w:color w:val="000000"/>
          <w:sz w:val="24"/>
          <w:szCs w:val="24"/>
          <w:shd w:val="clear" w:color="auto" w:fill="FFFFFF"/>
        </w:rPr>
        <w:t xml:space="preserve"> (его)</w:t>
      </w:r>
      <w:r>
        <w:rPr>
          <w:color w:val="000000"/>
          <w:sz w:val="24"/>
          <w:szCs w:val="24"/>
          <w:shd w:val="clear" w:color="auto" w:fill="FFFFFF"/>
        </w:rPr>
        <w:t xml:space="preserve"> установления.</w:t>
      </w:r>
    </w:p>
    <w:p w:rsidR="003C6C03" w:rsidRPr="009D5A79" w:rsidRDefault="00A85BFC" w:rsidP="009D5A79">
      <w:pPr>
        <w:widowControl w:val="0"/>
        <w:spacing w:line="232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Законодательством Российской Федерации не предусмотрено оказание услуг по реализации основных общеобразовательных программ дошкольного  образования на платной основе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388"/>
      </w:tblGrid>
      <w:tr w:rsidR="003C6C03">
        <w:trPr>
          <w:trHeight w:hRule="exact" w:val="371"/>
        </w:trPr>
        <w:tc>
          <w:tcPr>
            <w:tcW w:w="14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C03" w:rsidRDefault="003C6C03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C6C03">
        <w:trPr>
          <w:trHeight w:hRule="exact" w:val="37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6C03" w:rsidRDefault="009D5A79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В</w:t>
            </w:r>
            <w:r w:rsidR="003C6C03">
              <w:rPr>
                <w:color w:val="000000"/>
              </w:rPr>
              <w:t>ид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6C03" w:rsidRDefault="009D5A79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П</w:t>
            </w:r>
            <w:r w:rsidR="003C6C03">
              <w:rPr>
                <w:color w:val="000000"/>
              </w:rPr>
              <w:t>ринявший орган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6C03" w:rsidRDefault="009D5A79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Д</w:t>
            </w:r>
            <w:r w:rsidR="003C6C03">
              <w:rPr>
                <w:color w:val="000000"/>
              </w:rPr>
              <w:t>ат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6C03" w:rsidRDefault="009D5A79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Н</w:t>
            </w:r>
            <w:r w:rsidR="003C6C03">
              <w:rPr>
                <w:color w:val="000000"/>
              </w:rPr>
              <w:t>омер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C03" w:rsidRDefault="009D5A79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Н</w:t>
            </w:r>
            <w:r w:rsidR="003C6C03">
              <w:rPr>
                <w:color w:val="000000"/>
              </w:rPr>
              <w:t>аименование</w:t>
            </w:r>
          </w:p>
        </w:tc>
      </w:tr>
      <w:tr w:rsidR="003C6C03">
        <w:trPr>
          <w:trHeight w:hRule="exact" w:val="274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C03" w:rsidRDefault="003C6C03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C03" w:rsidRDefault="003C6C03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6C03" w:rsidRDefault="003C6C03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6C03" w:rsidRDefault="003C6C03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C03" w:rsidRDefault="003C6C03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3C6C03">
        <w:trPr>
          <w:trHeight w:hRule="exact" w:val="183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C03" w:rsidRDefault="00A85BFC">
            <w:pPr>
              <w:widowControl w:val="0"/>
              <w:suppressAutoHyphens w:val="0"/>
              <w:snapToGrid w:val="0"/>
              <w:spacing w:line="228" w:lineRule="auto"/>
            </w:pPr>
            <w: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C03" w:rsidRDefault="00A85BFC">
            <w:pPr>
              <w:widowControl w:val="0"/>
              <w:suppressAutoHyphens w:val="0"/>
              <w:snapToGrid w:val="0"/>
              <w:spacing w:line="228" w:lineRule="auto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C03" w:rsidRDefault="00A85BFC">
            <w:pPr>
              <w:widowControl w:val="0"/>
              <w:suppressAutoHyphens w:val="0"/>
              <w:snapToGrid w:val="0"/>
              <w:spacing w:line="228" w:lineRule="auto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C03" w:rsidRDefault="00A85BFC">
            <w:pPr>
              <w:widowControl w:val="0"/>
              <w:suppressAutoHyphens w:val="0"/>
              <w:snapToGrid w:val="0"/>
              <w:spacing w:line="228" w:lineRule="auto"/>
            </w:pPr>
            <w:r>
              <w:t>-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C03" w:rsidRDefault="00A85BFC">
            <w:pPr>
              <w:widowControl w:val="0"/>
              <w:suppressAutoHyphens w:val="0"/>
              <w:snapToGrid w:val="0"/>
              <w:spacing w:line="228" w:lineRule="auto"/>
              <w:jc w:val="center"/>
            </w:pPr>
            <w:r>
              <w:t>-</w:t>
            </w:r>
          </w:p>
        </w:tc>
      </w:tr>
    </w:tbl>
    <w:p w:rsidR="003C6C03" w:rsidRDefault="003C6C03">
      <w:pPr>
        <w:widowControl w:val="0"/>
        <w:suppressAutoHyphens w:val="0"/>
        <w:spacing w:line="228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C5685D" w:rsidRDefault="00C5685D" w:rsidP="00C5685D">
      <w:pPr>
        <w:ind w:firstLine="426"/>
        <w:jc w:val="both"/>
        <w:rPr>
          <w:sz w:val="24"/>
        </w:rPr>
      </w:pPr>
      <w:r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color w:val="000000"/>
          <w:sz w:val="8"/>
          <w:szCs w:val="8"/>
          <w:shd w:val="clear" w:color="auto" w:fill="FFFFFF"/>
        </w:rPr>
        <w:t>:</w:t>
      </w:r>
    </w:p>
    <w:p w:rsidR="00C5685D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</w:rPr>
        <w:t>Федеральный закон «Об образовании в Российской Федерации» № 273-ФЗ от 29.12.2012(с изменениями и дополнениями)</w:t>
      </w:r>
      <w:r>
        <w:rPr>
          <w:sz w:val="24"/>
        </w:rPr>
        <w:t>;</w:t>
      </w:r>
    </w:p>
    <w:p w:rsidR="00C5685D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</w:rPr>
        <w:t>Федеральный закон «Об организации предоставления государственных и муниципальных услуг» № 210-ФЗ от 27.07.2010</w:t>
      </w:r>
      <w:r>
        <w:rPr>
          <w:sz w:val="24"/>
        </w:rPr>
        <w:t>;</w:t>
      </w:r>
    </w:p>
    <w:p w:rsidR="00C5685D" w:rsidRPr="00CB22AD" w:rsidRDefault="00C5685D" w:rsidP="00C5685D">
      <w:pPr>
        <w:widowControl w:val="0"/>
        <w:suppressAutoHyphens w:val="0"/>
        <w:spacing w:line="228" w:lineRule="auto"/>
        <w:ind w:firstLine="426"/>
        <w:rPr>
          <w:sz w:val="24"/>
          <w:szCs w:val="24"/>
        </w:rPr>
      </w:pPr>
      <w:r w:rsidRPr="00CB22AD">
        <w:rPr>
          <w:sz w:val="24"/>
          <w:szCs w:val="24"/>
        </w:rPr>
        <w:t>Приказ Минпросвещения России от 15 мая 2020 № 236 Об утверждении порядка приема на обучение по образовательным программам дошкольного образования;</w:t>
      </w:r>
    </w:p>
    <w:p w:rsidR="00C5685D" w:rsidRPr="00CB22AD" w:rsidRDefault="00C5685D" w:rsidP="00C5685D">
      <w:pPr>
        <w:widowControl w:val="0"/>
        <w:suppressAutoHyphens w:val="0"/>
        <w:spacing w:line="228" w:lineRule="auto"/>
        <w:ind w:firstLine="426"/>
        <w:rPr>
          <w:sz w:val="24"/>
          <w:szCs w:val="24"/>
        </w:rPr>
      </w:pPr>
      <w:r w:rsidRPr="00CB22AD">
        <w:rPr>
          <w:sz w:val="24"/>
          <w:szCs w:val="24"/>
        </w:rPr>
        <w:t xml:space="preserve"> Приказ Минобрнауки России от 17.10.2013№ 1155 Об утверждении федерального государственного образовательного стандарта дошкольного образования;</w:t>
      </w:r>
    </w:p>
    <w:p w:rsidR="00C5685D" w:rsidRPr="00CB22AD" w:rsidRDefault="00C5685D" w:rsidP="00C5685D">
      <w:pPr>
        <w:widowControl w:val="0"/>
        <w:suppressAutoHyphens w:val="0"/>
        <w:spacing w:line="228" w:lineRule="auto"/>
        <w:ind w:firstLine="426"/>
        <w:rPr>
          <w:sz w:val="24"/>
          <w:szCs w:val="24"/>
        </w:rPr>
      </w:pPr>
      <w:r w:rsidRPr="00CB22AD">
        <w:rPr>
          <w:sz w:val="24"/>
          <w:szCs w:val="24"/>
        </w:rPr>
        <w:t xml:space="preserve"> Приказ Минпросвещения России от 31 июля 2020 № 373 Об утверждении Порядка организации и осуществления образовательной деятельности по основным общеобразовательным-образовательным про</w:t>
      </w:r>
      <w:r>
        <w:rPr>
          <w:sz w:val="24"/>
          <w:szCs w:val="24"/>
        </w:rPr>
        <w:t>граммам дошкольного образования;</w:t>
      </w:r>
    </w:p>
    <w:p w:rsidR="00C5685D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</w:rPr>
        <w:t>Областной закон Ростовской области от 14.11.2013 № 26-ЗС «Об образовании в Ростовской области»</w:t>
      </w:r>
      <w:r>
        <w:rPr>
          <w:sz w:val="24"/>
        </w:rPr>
        <w:t>;</w:t>
      </w:r>
    </w:p>
    <w:p w:rsidR="00C5685D" w:rsidRPr="00A67C6C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  <w:highlight w:val="white"/>
        </w:rPr>
        <w:t>Постановление Администрации Куйбышевского района№ 414 от 21.10.2015 «О порядке формирования муниципального задания на оказание муниципальных услуг (выполнение работ) в отношении муниципальных учреждений Куйбышевского района и финансовом обеспечения выполнения муниципального задания»</w:t>
      </w:r>
      <w:r>
        <w:rPr>
          <w:sz w:val="24"/>
        </w:rPr>
        <w:t>.</w:t>
      </w:r>
    </w:p>
    <w:p w:rsidR="00A85BFC" w:rsidRPr="002919D8" w:rsidRDefault="00A85BFC" w:rsidP="00A85BFC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</w:p>
    <w:p w:rsidR="003C6C03" w:rsidRDefault="003C6C03">
      <w:pPr>
        <w:widowControl w:val="0"/>
        <w:suppressAutoHyphens w:val="0"/>
        <w:spacing w:line="228" w:lineRule="auto"/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(наименование, номер и дата нормативного правового акта)</w:t>
      </w:r>
    </w:p>
    <w:p w:rsidR="003C6C03" w:rsidRDefault="003C6C03">
      <w:pPr>
        <w:widowControl w:val="0"/>
        <w:suppressAutoHyphens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755"/>
        <w:gridCol w:w="4642"/>
      </w:tblGrid>
      <w:tr w:rsidR="003C6C03">
        <w:trPr>
          <w:trHeight w:hRule="exact" w:val="420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6C03" w:rsidRDefault="003C6C03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6C03" w:rsidRDefault="003C6C03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Состав размещаемой информации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C03" w:rsidRDefault="003C6C03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Частота обновления информации</w:t>
            </w:r>
          </w:p>
        </w:tc>
      </w:tr>
      <w:tr w:rsidR="003C6C03">
        <w:trPr>
          <w:trHeight w:hRule="exact" w:val="28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C03" w:rsidRDefault="003C6C03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C03" w:rsidRDefault="003C6C03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C03" w:rsidRDefault="003C6C03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A85BFC" w:rsidTr="00A85BFC">
        <w:trPr>
          <w:trHeight w:hRule="exact" w:val="830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5BFC" w:rsidRPr="003A48B7" w:rsidRDefault="00A85BFC" w:rsidP="00EB43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</w:t>
            </w:r>
            <w:r w:rsidRPr="003A48B7">
              <w:rPr>
                <w:sz w:val="24"/>
                <w:szCs w:val="24"/>
              </w:rPr>
              <w:t>азмещение информации на сайте образовательной организации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5BFC" w:rsidRPr="003A48B7" w:rsidRDefault="00A85BFC" w:rsidP="00EB43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BFC" w:rsidRPr="003A48B7" w:rsidRDefault="00A85BFC" w:rsidP="00EB43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По мере обновления информации</w:t>
            </w:r>
          </w:p>
        </w:tc>
      </w:tr>
      <w:tr w:rsidR="00A85BFC" w:rsidTr="009D5A79">
        <w:trPr>
          <w:trHeight w:hRule="exact" w:val="92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5BFC" w:rsidRPr="003A48B7" w:rsidRDefault="00A85BFC" w:rsidP="00EB43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</w:t>
            </w:r>
            <w:r w:rsidRPr="003A48B7">
              <w:rPr>
                <w:sz w:val="24"/>
                <w:szCs w:val="24"/>
              </w:rPr>
              <w:t>нформирование на родительских собраниях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5BFC" w:rsidRPr="003A48B7" w:rsidRDefault="00A85BFC" w:rsidP="009D5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 xml:space="preserve">Нормативно-правовые документы, регламентирующие </w:t>
            </w:r>
            <w:r w:rsidR="009D5A79">
              <w:rPr>
                <w:sz w:val="24"/>
                <w:szCs w:val="24"/>
              </w:rPr>
              <w:t xml:space="preserve">деятельность </w:t>
            </w:r>
            <w:r w:rsidRPr="003A48B7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BFC" w:rsidRPr="003A48B7" w:rsidRDefault="00A85BFC" w:rsidP="00EB43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В соответствии с планом проведения родительских собраний образовательной организации</w:t>
            </w:r>
          </w:p>
        </w:tc>
      </w:tr>
      <w:tr w:rsidR="00A85BFC" w:rsidTr="00A85BFC">
        <w:trPr>
          <w:trHeight w:hRule="exact" w:val="569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5BFC" w:rsidRPr="003A48B7" w:rsidRDefault="00A85BFC" w:rsidP="00EB43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</w:t>
            </w:r>
            <w:r w:rsidRPr="003A48B7">
              <w:rPr>
                <w:sz w:val="24"/>
                <w:szCs w:val="24"/>
              </w:rPr>
              <w:t>тчет о результатах самообслед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5BFC" w:rsidRPr="003A48B7" w:rsidRDefault="00A85BFC" w:rsidP="00EB43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В соответствии  с утвержденным порядком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BFC" w:rsidRPr="003A48B7" w:rsidRDefault="00A85BFC" w:rsidP="00EB43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1 раз в год</w:t>
            </w:r>
          </w:p>
        </w:tc>
      </w:tr>
      <w:tr w:rsidR="00A85BFC" w:rsidTr="009D5A79">
        <w:trPr>
          <w:trHeight w:hRule="exact" w:val="54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5BFC" w:rsidRPr="003A48B7" w:rsidRDefault="00A85BFC" w:rsidP="00EB43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4. Информационные стенды в образовательной организации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5BFC" w:rsidRPr="003A48B7" w:rsidRDefault="00A85BFC" w:rsidP="009D5A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 xml:space="preserve">Нормативно-правовые документы, регламентирующие </w:t>
            </w:r>
            <w:r w:rsidR="009D5A79">
              <w:rPr>
                <w:sz w:val="24"/>
                <w:szCs w:val="24"/>
              </w:rPr>
              <w:t xml:space="preserve">деятельность </w:t>
            </w:r>
            <w:r w:rsidRPr="003A48B7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BFC" w:rsidRPr="003A48B7" w:rsidRDefault="00A85BFC" w:rsidP="00EB43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По мере обновления информации</w:t>
            </w:r>
          </w:p>
        </w:tc>
      </w:tr>
    </w:tbl>
    <w:p w:rsidR="00841935" w:rsidRDefault="00841935" w:rsidP="00841935">
      <w:pPr>
        <w:widowControl w:val="0"/>
        <w:suppressAutoHyphens w:val="0"/>
        <w:spacing w:before="240" w:after="60"/>
        <w:jc w:val="center"/>
      </w:pPr>
      <w:r>
        <w:rPr>
          <w:color w:val="000000"/>
          <w:sz w:val="24"/>
          <w:szCs w:val="24"/>
          <w:shd w:val="clear" w:color="auto" w:fill="FFFFFF"/>
        </w:rPr>
        <w:t xml:space="preserve">РАЗДЕЛ___2__ </w:t>
      </w:r>
    </w:p>
    <w:tbl>
      <w:tblPr>
        <w:tblpPr w:leftFromText="180" w:rightFromText="180" w:vertAnchor="text" w:horzAnchor="page" w:tblpX="11494" w:tblpY="-65"/>
        <w:tblW w:w="0" w:type="auto"/>
        <w:tblLayout w:type="fixed"/>
        <w:tblLook w:val="0000"/>
      </w:tblPr>
      <w:tblGrid>
        <w:gridCol w:w="3302"/>
        <w:gridCol w:w="1230"/>
      </w:tblGrid>
      <w:tr w:rsidR="004D1A33" w:rsidTr="004D1A33">
        <w:trPr>
          <w:trHeight w:val="122"/>
        </w:trPr>
        <w:tc>
          <w:tcPr>
            <w:tcW w:w="3302" w:type="dxa"/>
            <w:shd w:val="clear" w:color="auto" w:fill="auto"/>
          </w:tcPr>
          <w:p w:rsidR="004D1A33" w:rsidRPr="004D1A33" w:rsidRDefault="004D1A33" w:rsidP="004D1A33">
            <w:pPr>
              <w:pStyle w:val="4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A3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од </w:t>
            </w:r>
          </w:p>
          <w:p w:rsidR="004D1A33" w:rsidRPr="004D1A33" w:rsidRDefault="004D1A33" w:rsidP="004D1A33">
            <w:pPr>
              <w:pStyle w:val="4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A3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бщероссийскому базовому перечню или региональному</w:t>
            </w:r>
          </w:p>
          <w:p w:rsidR="004D1A33" w:rsidRDefault="004D1A33" w:rsidP="004D1A33">
            <w:pPr>
              <w:pStyle w:val="4"/>
              <w:spacing w:before="0" w:after="0"/>
              <w:jc w:val="right"/>
            </w:pPr>
            <w:r w:rsidRPr="004D1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чню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D1A33" w:rsidRPr="007033FC" w:rsidRDefault="004D1A33" w:rsidP="004D1A33">
            <w:pPr>
              <w:rPr>
                <w:sz w:val="24"/>
                <w:szCs w:val="24"/>
              </w:rPr>
            </w:pPr>
            <w:r w:rsidRPr="007033FC">
              <w:rPr>
                <w:sz w:val="24"/>
                <w:szCs w:val="24"/>
              </w:rPr>
              <w:t>БВ24</w:t>
            </w:r>
          </w:p>
        </w:tc>
      </w:tr>
    </w:tbl>
    <w:p w:rsidR="00841935" w:rsidRPr="004D1A33" w:rsidRDefault="00841935" w:rsidP="004D1A33">
      <w:pPr>
        <w:pStyle w:val="af0"/>
        <w:widowControl w:val="0"/>
        <w:numPr>
          <w:ilvl w:val="0"/>
          <w:numId w:val="3"/>
        </w:numPr>
        <w:suppressAutoHyphens w:val="0"/>
        <w:ind w:left="360"/>
        <w:rPr>
          <w:sz w:val="24"/>
          <w:szCs w:val="24"/>
          <w:shd w:val="clear" w:color="auto" w:fill="FFFFFF"/>
        </w:rPr>
      </w:pPr>
      <w:r w:rsidRPr="004D1A33">
        <w:rPr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D1A33">
        <w:rPr>
          <w:color w:val="000000"/>
          <w:sz w:val="24"/>
          <w:szCs w:val="24"/>
          <w:u w:val="single"/>
          <w:shd w:val="clear" w:color="auto" w:fill="FFFFFF"/>
        </w:rPr>
        <w:t>_</w:t>
      </w:r>
      <w:r w:rsidRPr="004D1A3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Реализация основных общеобразовательных программ  </w:t>
      </w:r>
      <w:r w:rsidR="0038764D" w:rsidRPr="004D1A33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школьного</w:t>
      </w:r>
      <w:r w:rsidRPr="004D1A3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бразования  </w:t>
      </w:r>
      <w:r w:rsidR="004D1A33">
        <w:rPr>
          <w:bCs/>
          <w:color w:val="000000"/>
          <w:sz w:val="24"/>
          <w:szCs w:val="24"/>
          <w:u w:val="single"/>
          <w:shd w:val="clear" w:color="auto" w:fill="FFFFFF"/>
        </w:rPr>
        <w:t>(</w:t>
      </w:r>
      <w:r w:rsidRPr="004D1A3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в разновозрастной  группе </w:t>
      </w:r>
      <w:r w:rsidR="004D1A33">
        <w:rPr>
          <w:bCs/>
          <w:color w:val="000000"/>
          <w:sz w:val="24"/>
          <w:szCs w:val="24"/>
          <w:u w:val="single"/>
          <w:shd w:val="clear" w:color="auto" w:fill="FFFFFF"/>
        </w:rPr>
        <w:t>общеразвивающей н</w:t>
      </w:r>
      <w:r w:rsidRPr="004D1A33">
        <w:rPr>
          <w:bCs/>
          <w:color w:val="000000"/>
          <w:sz w:val="24"/>
          <w:szCs w:val="24"/>
          <w:u w:val="single"/>
          <w:shd w:val="clear" w:color="auto" w:fill="FFFFFF"/>
        </w:rPr>
        <w:t>аправленности)</w:t>
      </w:r>
      <w:r w:rsidRPr="004D1A33">
        <w:rPr>
          <w:color w:val="000000"/>
          <w:sz w:val="24"/>
          <w:szCs w:val="24"/>
          <w:shd w:val="clear" w:color="auto" w:fill="FFFFFF"/>
        </w:rPr>
        <w:t>____</w:t>
      </w:r>
    </w:p>
    <w:p w:rsidR="00841935" w:rsidRDefault="00841935" w:rsidP="00841935">
      <w:pPr>
        <w:widowControl w:val="0"/>
        <w:suppressAutoHyphens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4D1A3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физические лица в возрасте до 8 лет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>__________</w:t>
      </w:r>
    </w:p>
    <w:p w:rsidR="00841935" w:rsidRDefault="00841935" w:rsidP="00841935">
      <w:pPr>
        <w:widowControl w:val="0"/>
        <w:tabs>
          <w:tab w:val="left" w:pos="274"/>
        </w:tabs>
        <w:suppressAutoHyphens w:val="0"/>
        <w:ind w:left="40"/>
        <w:jc w:val="both"/>
        <w:rPr>
          <w:color w:val="000000"/>
          <w:sz w:val="24"/>
          <w:szCs w:val="24"/>
        </w:rPr>
      </w:pPr>
    </w:p>
    <w:p w:rsidR="00841935" w:rsidRDefault="00841935" w:rsidP="00841935">
      <w:pPr>
        <w:widowControl w:val="0"/>
        <w:suppressAutoHyphens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41935" w:rsidRDefault="00841935" w:rsidP="00841935">
      <w:pPr>
        <w:widowControl w:val="0"/>
        <w:suppressAutoHyphens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841935" w:rsidRDefault="00841935" w:rsidP="00841935">
      <w:pPr>
        <w:widowControl w:val="0"/>
        <w:suppressAutoHyphens w:val="0"/>
        <w:rPr>
          <w:color w:val="000000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5" w:type="dxa"/>
          <w:right w:w="0" w:type="dxa"/>
        </w:tblCellMar>
        <w:tblLook w:val="0000"/>
      </w:tblPr>
      <w:tblGrid>
        <w:gridCol w:w="1031"/>
        <w:gridCol w:w="1285"/>
        <w:gridCol w:w="1211"/>
        <w:gridCol w:w="1174"/>
        <w:gridCol w:w="1241"/>
        <w:gridCol w:w="1019"/>
        <w:gridCol w:w="2268"/>
        <w:gridCol w:w="709"/>
        <w:gridCol w:w="596"/>
        <w:gridCol w:w="1074"/>
        <w:gridCol w:w="1017"/>
        <w:gridCol w:w="1042"/>
        <w:gridCol w:w="1170"/>
        <w:gridCol w:w="887"/>
      </w:tblGrid>
      <w:tr w:rsidR="00841935" w:rsidTr="009D5A79">
        <w:tc>
          <w:tcPr>
            <w:tcW w:w="1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Уникаль-ный номер реестровой записи</w:t>
            </w:r>
          </w:p>
        </w:tc>
        <w:tc>
          <w:tcPr>
            <w:tcW w:w="36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Показатель, </w:t>
            </w:r>
          </w:p>
          <w:p w:rsidR="0043516B" w:rsidRDefault="00841935" w:rsidP="009D5A79">
            <w:pPr>
              <w:jc w:val="center"/>
            </w:pPr>
            <w:r>
              <w:rPr>
                <w:color w:val="000000"/>
                <w:kern w:val="1"/>
              </w:rPr>
              <w:t>характеризующий содержание муниципальной услуги</w:t>
            </w:r>
          </w:p>
          <w:p w:rsidR="00841935" w:rsidRPr="0043516B" w:rsidRDefault="0043516B" w:rsidP="0043516B">
            <w:pPr>
              <w:jc w:val="center"/>
            </w:pPr>
            <w:r>
              <w:t>(по справочникам)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516B" w:rsidRDefault="00841935" w:rsidP="009D5A79">
            <w:pPr>
              <w:jc w:val="center"/>
            </w:pPr>
            <w:r>
              <w:rPr>
                <w:color w:val="000000"/>
                <w:kern w:val="1"/>
              </w:rPr>
              <w:t>Показатель, характеризующий условия (формы) оказания муниципальной услуги</w:t>
            </w:r>
          </w:p>
          <w:p w:rsidR="00841935" w:rsidRPr="0043516B" w:rsidRDefault="0043516B" w:rsidP="0043516B">
            <w:pPr>
              <w:jc w:val="center"/>
            </w:pPr>
            <w:r>
              <w:t>(по справочникам)</w:t>
            </w:r>
          </w:p>
        </w:tc>
        <w:tc>
          <w:tcPr>
            <w:tcW w:w="3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Показатель качества </w:t>
            </w:r>
          </w:p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муниципальной услуги</w:t>
            </w:r>
          </w:p>
        </w:tc>
        <w:tc>
          <w:tcPr>
            <w:tcW w:w="31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Значение показателя качества  муниципальной услуги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 xml:space="preserve">Допустимые (возможные) отклонения </w:t>
            </w:r>
          </w:p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от установленных показателей объема муниципальной услуги</w:t>
            </w:r>
            <w:r>
              <w:rPr>
                <w:bCs/>
                <w:color w:val="000000"/>
                <w:kern w:val="1"/>
                <w:vertAlign w:val="superscript"/>
              </w:rPr>
              <w:t>6</w:t>
            </w:r>
          </w:p>
        </w:tc>
      </w:tr>
      <w:tr w:rsidR="00FA0371" w:rsidTr="009D5A79">
        <w:trPr>
          <w:trHeight w:val="890"/>
        </w:trPr>
        <w:tc>
          <w:tcPr>
            <w:tcW w:w="1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  <w:tc>
          <w:tcPr>
            <w:tcW w:w="36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FA0371" w:rsidRDefault="00FA0371" w:rsidP="00FA0371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FA0371" w:rsidRDefault="00FA0371" w:rsidP="00FA0371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FA0371" w:rsidRDefault="00FA0371" w:rsidP="00FA0371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color w:val="000000"/>
                <w:kern w:val="1"/>
              </w:rPr>
              <w:t xml:space="preserve">Единица измерения </w:t>
            </w:r>
          </w:p>
        </w:tc>
        <w:tc>
          <w:tcPr>
            <w:tcW w:w="10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2023 год (очередной финансо-вый год)</w:t>
            </w:r>
          </w:p>
        </w:tc>
        <w:tc>
          <w:tcPr>
            <w:tcW w:w="10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2024 год  (1-й год планового периода)</w:t>
            </w:r>
          </w:p>
        </w:tc>
        <w:tc>
          <w:tcPr>
            <w:tcW w:w="1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2025 год  (2-й год плано-</w:t>
            </w:r>
          </w:p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вого периода)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</w:tr>
      <w:tr w:rsidR="00841935" w:rsidTr="009D5A79">
        <w:tc>
          <w:tcPr>
            <w:tcW w:w="1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  <w:jc w:val="center"/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_</w:t>
            </w:r>
          </w:p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9D5A79" w:rsidP="00FE6F8B">
            <w:pPr>
              <w:jc w:val="center"/>
            </w:pPr>
            <w:r>
              <w:rPr>
                <w:color w:val="000000"/>
                <w:kern w:val="1"/>
              </w:rPr>
              <w:t>Н</w:t>
            </w:r>
            <w:r w:rsidR="00841935">
              <w:rPr>
                <w:color w:val="000000"/>
                <w:kern w:val="1"/>
              </w:rPr>
              <w:t>аименование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9D5A79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К</w:t>
            </w:r>
            <w:r w:rsidR="00841935">
              <w:rPr>
                <w:color w:val="000000"/>
                <w:kern w:val="1"/>
              </w:rPr>
              <w:t>од</w:t>
            </w:r>
          </w:p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по ОКЕИ</w:t>
            </w:r>
            <w:r>
              <w:rPr>
                <w:color w:val="000000"/>
                <w:kern w:val="1"/>
                <w:vertAlign w:val="superscript"/>
              </w:rPr>
              <w:t>5</w:t>
            </w:r>
          </w:p>
        </w:tc>
        <w:tc>
          <w:tcPr>
            <w:tcW w:w="10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  <w:jc w:val="center"/>
            </w:pPr>
          </w:p>
        </w:tc>
        <w:tc>
          <w:tcPr>
            <w:tcW w:w="1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  <w:jc w:val="center"/>
            </w:pPr>
          </w:p>
        </w:tc>
        <w:tc>
          <w:tcPr>
            <w:tcW w:w="1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  <w:jc w:val="center"/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9D5A79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В</w:t>
            </w:r>
            <w:r w:rsidR="00841935">
              <w:rPr>
                <w:color w:val="000000"/>
                <w:kern w:val="1"/>
              </w:rPr>
              <w:t xml:space="preserve"> процен-</w:t>
            </w:r>
          </w:p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тах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1935" w:rsidRDefault="009D5A79" w:rsidP="00FE6F8B">
            <w:pPr>
              <w:jc w:val="center"/>
            </w:pPr>
            <w:r>
              <w:rPr>
                <w:color w:val="000000"/>
                <w:kern w:val="1"/>
              </w:rPr>
              <w:t>вВ</w:t>
            </w:r>
            <w:r w:rsidR="00841935">
              <w:rPr>
                <w:color w:val="000000"/>
                <w:kern w:val="1"/>
              </w:rPr>
              <w:t>абсо-лютных показа-телях</w:t>
            </w:r>
          </w:p>
        </w:tc>
      </w:tr>
      <w:tr w:rsidR="00841935" w:rsidTr="009D5A79"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kern w:val="1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kern w:val="1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kern w:val="1"/>
              </w:rPr>
              <w:t>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kern w:val="1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kern w:val="1"/>
              </w:rPr>
              <w:t>11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kern w:val="1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kern w:val="1"/>
              </w:rPr>
              <w:t>13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kern w:val="1"/>
              </w:rPr>
              <w:t>14</w:t>
            </w:r>
          </w:p>
        </w:tc>
      </w:tr>
      <w:tr w:rsidR="00841935" w:rsidTr="009D5A79">
        <w:tc>
          <w:tcPr>
            <w:tcW w:w="1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7D387D" w:rsidRDefault="000C191B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 w:rsidRPr="00ED7216">
              <w:rPr>
                <w:color w:val="000000"/>
                <w:sz w:val="24"/>
                <w:szCs w:val="24"/>
              </w:rPr>
              <w:t>801011О.99.0.БВ24ДН82000</w:t>
            </w:r>
          </w:p>
        </w:tc>
        <w:tc>
          <w:tcPr>
            <w:tcW w:w="1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52568A" w:rsidRDefault="0084193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52568A" w:rsidRDefault="0084193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52568A" w:rsidRDefault="0084193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лет до 8 лет</w:t>
            </w:r>
          </w:p>
        </w:tc>
        <w:tc>
          <w:tcPr>
            <w:tcW w:w="1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52568A" w:rsidRDefault="0084193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 w:rsidRPr="0052568A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0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8D7CE1" w:rsidRDefault="003B5199" w:rsidP="00FE6F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полного д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52568A" w:rsidRDefault="0084193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 w:rsidRPr="00281803">
              <w:rPr>
                <w:sz w:val="24"/>
                <w:szCs w:val="24"/>
              </w:rPr>
              <w:t>Удельный вес численно</w:t>
            </w:r>
            <w:r w:rsidRPr="00281803">
              <w:rPr>
                <w:sz w:val="24"/>
                <w:szCs w:val="24"/>
              </w:rPr>
              <w:softHyphen/>
              <w:t>сти дошкольников, освоивших  образова</w:t>
            </w:r>
            <w:r w:rsidRPr="00281803">
              <w:rPr>
                <w:sz w:val="24"/>
                <w:szCs w:val="24"/>
              </w:rPr>
              <w:softHyphen/>
              <w:t>тельную программу дошкольного образова</w:t>
            </w:r>
            <w:r w:rsidRPr="00281803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700B44" w:rsidRDefault="0084193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52568A" w:rsidRDefault="0084193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52568A" w:rsidRDefault="0084193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52568A" w:rsidRDefault="0084193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52568A" w:rsidRDefault="0084193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324C26" w:rsidP="00FE6F8B">
            <w:pPr>
              <w:snapToGrid w:val="0"/>
            </w:pPr>
            <w:r>
              <w:t>1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1935" w:rsidRDefault="009A5FD5" w:rsidP="00FE6F8B">
            <w:pPr>
              <w:snapToGrid w:val="0"/>
            </w:pPr>
            <w:r>
              <w:t>Не предусмотрено</w:t>
            </w:r>
          </w:p>
        </w:tc>
      </w:tr>
      <w:tr w:rsidR="00841935" w:rsidTr="009D5A79">
        <w:tc>
          <w:tcPr>
            <w:tcW w:w="1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</w:pPr>
          </w:p>
        </w:tc>
        <w:tc>
          <w:tcPr>
            <w:tcW w:w="1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</w:pPr>
          </w:p>
        </w:tc>
        <w:tc>
          <w:tcPr>
            <w:tcW w:w="1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</w:pPr>
          </w:p>
        </w:tc>
        <w:tc>
          <w:tcPr>
            <w:tcW w:w="1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</w:pPr>
          </w:p>
        </w:tc>
        <w:tc>
          <w:tcPr>
            <w:tcW w:w="10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widowControl w:val="0"/>
              <w:rPr>
                <w:kern w:val="2"/>
                <w:sz w:val="24"/>
                <w:szCs w:val="24"/>
              </w:rPr>
            </w:pPr>
            <w:r w:rsidRPr="00281803">
              <w:rPr>
                <w:kern w:val="2"/>
                <w:sz w:val="24"/>
                <w:szCs w:val="24"/>
              </w:rPr>
              <w:t>Доля педа</w:t>
            </w:r>
            <w:r w:rsidRPr="00281803">
              <w:rPr>
                <w:kern w:val="2"/>
                <w:sz w:val="24"/>
                <w:szCs w:val="24"/>
              </w:rPr>
              <w:softHyphen/>
              <w:t>гогических и ру</w:t>
            </w:r>
            <w:r w:rsidRPr="00281803">
              <w:rPr>
                <w:kern w:val="2"/>
                <w:sz w:val="24"/>
                <w:szCs w:val="24"/>
              </w:rPr>
              <w:softHyphen/>
              <w:t>ководя</w:t>
            </w:r>
            <w:r w:rsidRPr="00281803">
              <w:rPr>
                <w:kern w:val="2"/>
                <w:sz w:val="24"/>
                <w:szCs w:val="24"/>
              </w:rPr>
              <w:softHyphen/>
              <w:t>щих работников государ</w:t>
            </w:r>
            <w:r w:rsidRPr="00281803">
              <w:rPr>
                <w:kern w:val="2"/>
                <w:sz w:val="24"/>
                <w:szCs w:val="24"/>
              </w:rPr>
              <w:softHyphen/>
              <w:t>ственных (му</w:t>
            </w:r>
            <w:r w:rsidRPr="00281803">
              <w:rPr>
                <w:kern w:val="2"/>
                <w:sz w:val="24"/>
                <w:szCs w:val="24"/>
              </w:rPr>
              <w:softHyphen/>
              <w:t>ниципаль</w:t>
            </w:r>
            <w:r w:rsidRPr="00281803">
              <w:rPr>
                <w:kern w:val="2"/>
                <w:sz w:val="24"/>
                <w:szCs w:val="24"/>
              </w:rPr>
              <w:softHyphen/>
              <w:t>ных) до</w:t>
            </w:r>
            <w:r w:rsidRPr="00281803">
              <w:rPr>
                <w:kern w:val="2"/>
                <w:sz w:val="24"/>
                <w:szCs w:val="24"/>
              </w:rPr>
              <w:softHyphen/>
              <w:t xml:space="preserve">школьных </w:t>
            </w:r>
            <w:r w:rsidRPr="00281803">
              <w:rPr>
                <w:spacing w:val="-6"/>
                <w:kern w:val="2"/>
                <w:sz w:val="24"/>
                <w:szCs w:val="24"/>
              </w:rPr>
              <w:t>обра</w:t>
            </w:r>
            <w:r w:rsidRPr="00281803">
              <w:rPr>
                <w:spacing w:val="-6"/>
                <w:kern w:val="2"/>
                <w:sz w:val="24"/>
                <w:szCs w:val="24"/>
              </w:rPr>
              <w:softHyphen/>
              <w:t>зова</w:t>
            </w:r>
            <w:r w:rsidRPr="00281803">
              <w:rPr>
                <w:spacing w:val="-6"/>
                <w:kern w:val="2"/>
                <w:sz w:val="24"/>
                <w:szCs w:val="24"/>
              </w:rPr>
              <w:softHyphen/>
              <w:t>тельных организа</w:t>
            </w:r>
            <w:r w:rsidRPr="00281803">
              <w:rPr>
                <w:spacing w:val="-6"/>
                <w:kern w:val="2"/>
                <w:sz w:val="24"/>
                <w:szCs w:val="24"/>
              </w:rPr>
              <w:softHyphen/>
              <w:t>ций, прошед</w:t>
            </w:r>
            <w:r w:rsidRPr="00281803">
              <w:rPr>
                <w:kern w:val="2"/>
                <w:sz w:val="24"/>
                <w:szCs w:val="24"/>
              </w:rPr>
              <w:t>ших в тече</w:t>
            </w:r>
            <w:r w:rsidRPr="00281803">
              <w:rPr>
                <w:kern w:val="2"/>
                <w:sz w:val="24"/>
                <w:szCs w:val="24"/>
              </w:rPr>
              <w:softHyphen/>
              <w:t>ние последних трех лет по</w:t>
            </w:r>
            <w:r w:rsidRPr="00281803">
              <w:rPr>
                <w:kern w:val="2"/>
                <w:sz w:val="24"/>
                <w:szCs w:val="24"/>
              </w:rPr>
              <w:softHyphen/>
              <w:t>вышение квалифи</w:t>
            </w:r>
            <w:r w:rsidRPr="00281803">
              <w:rPr>
                <w:kern w:val="2"/>
                <w:sz w:val="24"/>
                <w:szCs w:val="24"/>
              </w:rPr>
              <w:softHyphen/>
              <w:t>ка</w:t>
            </w:r>
            <w:r w:rsidRPr="00281803">
              <w:rPr>
                <w:kern w:val="2"/>
                <w:sz w:val="24"/>
                <w:szCs w:val="24"/>
              </w:rPr>
              <w:softHyphen/>
              <w:t>ции или профессио</w:t>
            </w:r>
            <w:r w:rsidRPr="00281803">
              <w:rPr>
                <w:kern w:val="2"/>
                <w:sz w:val="24"/>
                <w:szCs w:val="24"/>
              </w:rPr>
              <w:softHyphen/>
              <w:t>наль</w:t>
            </w:r>
            <w:r w:rsidRPr="00281803">
              <w:rPr>
                <w:kern w:val="2"/>
                <w:sz w:val="24"/>
                <w:szCs w:val="24"/>
              </w:rPr>
              <w:softHyphen/>
              <w:t>ную переподго</w:t>
            </w:r>
            <w:r w:rsidRPr="00281803">
              <w:rPr>
                <w:kern w:val="2"/>
                <w:sz w:val="24"/>
                <w:szCs w:val="24"/>
              </w:rPr>
              <w:softHyphen/>
              <w:t xml:space="preserve">товку, в </w:t>
            </w:r>
            <w:r w:rsidRPr="00281803">
              <w:rPr>
                <w:kern w:val="2"/>
                <w:sz w:val="24"/>
                <w:szCs w:val="24"/>
              </w:rPr>
              <w:lastRenderedPageBreak/>
              <w:t>общей числен</w:t>
            </w:r>
            <w:r w:rsidRPr="00281803">
              <w:rPr>
                <w:kern w:val="2"/>
                <w:sz w:val="24"/>
                <w:szCs w:val="24"/>
              </w:rPr>
              <w:softHyphen/>
              <w:t>ности педа</w:t>
            </w:r>
            <w:r w:rsidRPr="00281803">
              <w:rPr>
                <w:kern w:val="2"/>
                <w:sz w:val="24"/>
                <w:szCs w:val="24"/>
              </w:rPr>
              <w:softHyphen/>
              <w:t>гогических и руко</w:t>
            </w:r>
            <w:r w:rsidRPr="00281803">
              <w:rPr>
                <w:kern w:val="2"/>
                <w:sz w:val="24"/>
                <w:szCs w:val="24"/>
              </w:rPr>
              <w:softHyphen/>
              <w:t>водящих работ</w:t>
            </w:r>
            <w:r w:rsidRPr="00281803">
              <w:rPr>
                <w:kern w:val="2"/>
                <w:sz w:val="24"/>
                <w:szCs w:val="24"/>
              </w:rPr>
              <w:softHyphen/>
              <w:t>ников до</w:t>
            </w:r>
            <w:r w:rsidRPr="00281803">
              <w:rPr>
                <w:kern w:val="2"/>
                <w:sz w:val="24"/>
                <w:szCs w:val="24"/>
              </w:rPr>
              <w:softHyphen/>
              <w:t>школьной об</w:t>
            </w:r>
            <w:r w:rsidRPr="00281803">
              <w:rPr>
                <w:kern w:val="2"/>
                <w:sz w:val="24"/>
                <w:szCs w:val="24"/>
              </w:rPr>
              <w:softHyphen/>
              <w:t>разователь</w:t>
            </w:r>
            <w:r w:rsidRPr="00281803">
              <w:rPr>
                <w:kern w:val="2"/>
                <w:sz w:val="24"/>
                <w:szCs w:val="24"/>
              </w:rPr>
              <w:softHyphen/>
              <w:t>ной органи</w:t>
            </w:r>
            <w:r w:rsidRPr="00281803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9D5A79" w:rsidRPr="00281803" w:rsidRDefault="009D5A79" w:rsidP="00FE6F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7622E0" w:rsidRDefault="0084193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7622E0" w:rsidRDefault="0084193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7622E0" w:rsidRDefault="000C39EE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841935" w:rsidRPr="007622E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0C39EE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841935" w:rsidRPr="007622E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0C39EE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841935" w:rsidRPr="007622E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38764D" w:rsidP="00FE6F8B">
            <w:pPr>
              <w:snapToGrid w:val="0"/>
            </w:pPr>
            <w:r>
              <w:t>Не предусмотрено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1935" w:rsidRDefault="009A5FD5" w:rsidP="00FE6F8B">
            <w:pPr>
              <w:snapToGrid w:val="0"/>
            </w:pPr>
            <w:r>
              <w:t>Не предусмотрено</w:t>
            </w:r>
          </w:p>
        </w:tc>
      </w:tr>
    </w:tbl>
    <w:p w:rsidR="0038764D" w:rsidRDefault="0038764D" w:rsidP="0038764D">
      <w:pPr>
        <w:tabs>
          <w:tab w:val="left" w:pos="5760"/>
        </w:tabs>
        <w:rPr>
          <w:sz w:val="24"/>
          <w:szCs w:val="24"/>
        </w:rPr>
      </w:pPr>
    </w:p>
    <w:p w:rsidR="00841935" w:rsidRDefault="0038764D" w:rsidP="0038764D">
      <w:pPr>
        <w:tabs>
          <w:tab w:val="left" w:pos="5760"/>
        </w:tabs>
      </w:pPr>
      <w:r>
        <w:rPr>
          <w:sz w:val="24"/>
          <w:szCs w:val="24"/>
        </w:rPr>
        <w:t>3</w:t>
      </w:r>
      <w:r w:rsidR="00841935">
        <w:rPr>
          <w:color w:val="000000"/>
          <w:sz w:val="24"/>
          <w:szCs w:val="24"/>
          <w:shd w:val="clear" w:color="auto" w:fill="FFFFFF"/>
        </w:rPr>
        <w:t>.2  Показатели, характеризующие объем муниципальной услуги</w:t>
      </w:r>
    </w:p>
    <w:tbl>
      <w:tblPr>
        <w:tblW w:w="15730" w:type="dxa"/>
        <w:tblInd w:w="-10" w:type="dxa"/>
        <w:tblLayout w:type="fixed"/>
        <w:tblCellMar>
          <w:left w:w="5" w:type="dxa"/>
          <w:right w:w="0" w:type="dxa"/>
        </w:tblCellMar>
        <w:tblLook w:val="0000"/>
      </w:tblPr>
      <w:tblGrid>
        <w:gridCol w:w="1152"/>
        <w:gridCol w:w="1044"/>
        <w:gridCol w:w="1023"/>
        <w:gridCol w:w="922"/>
        <w:gridCol w:w="901"/>
        <w:gridCol w:w="913"/>
        <w:gridCol w:w="1062"/>
        <w:gridCol w:w="895"/>
        <w:gridCol w:w="688"/>
        <w:gridCol w:w="855"/>
        <w:gridCol w:w="853"/>
        <w:gridCol w:w="855"/>
        <w:gridCol w:w="996"/>
        <w:gridCol w:w="996"/>
        <w:gridCol w:w="855"/>
        <w:gridCol w:w="823"/>
        <w:gridCol w:w="897"/>
      </w:tblGrid>
      <w:tr w:rsidR="00841935" w:rsidTr="00FE6F8B">
        <w:tc>
          <w:tcPr>
            <w:tcW w:w="1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Уникальный</w:t>
            </w:r>
          </w:p>
          <w:p w:rsidR="00841935" w:rsidRDefault="00841935" w:rsidP="00FE6F8B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номер</w:t>
            </w:r>
          </w:p>
          <w:p w:rsidR="00841935" w:rsidRDefault="00841935" w:rsidP="00FE6F8B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реестровой</w:t>
            </w:r>
          </w:p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записи</w:t>
            </w:r>
          </w:p>
        </w:tc>
        <w:tc>
          <w:tcPr>
            <w:tcW w:w="298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 xml:space="preserve">Показатель, </w:t>
            </w:r>
          </w:p>
          <w:p w:rsidR="0043516B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характеризующий содержание муниципальной услуги</w:t>
            </w:r>
          </w:p>
          <w:p w:rsidR="00841935" w:rsidRPr="0043516B" w:rsidRDefault="0043516B" w:rsidP="0043516B">
            <w:pPr>
              <w:jc w:val="center"/>
            </w:pPr>
            <w:r>
              <w:t>(по справочникам)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Показатель, характеризующий условия (формы) оказания муниципальной услуги</w:t>
            </w:r>
            <w:r w:rsidR="0043516B">
              <w:t>(по справочникам)</w:t>
            </w:r>
          </w:p>
        </w:tc>
        <w:tc>
          <w:tcPr>
            <w:tcW w:w="26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Показатель объема муниципальной услуги</w:t>
            </w:r>
          </w:p>
        </w:tc>
        <w:tc>
          <w:tcPr>
            <w:tcW w:w="2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Значение показателя объема муниципальной услуги</w:t>
            </w:r>
          </w:p>
        </w:tc>
        <w:tc>
          <w:tcPr>
            <w:tcW w:w="2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Размер платы (цена, тариф)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1"/>
                <w:vertAlign w:val="superscript"/>
              </w:rPr>
              <w:t>6</w:t>
            </w:r>
          </w:p>
        </w:tc>
      </w:tr>
      <w:tr w:rsidR="00FA0371" w:rsidTr="00FE6F8B">
        <w:tc>
          <w:tcPr>
            <w:tcW w:w="1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  <w:tc>
          <w:tcPr>
            <w:tcW w:w="298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  <w:tc>
          <w:tcPr>
            <w:tcW w:w="10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</w:t>
            </w:r>
          </w:p>
          <w:p w:rsidR="00FA0371" w:rsidRDefault="00FA0371" w:rsidP="00FA0371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(наимено- </w:t>
            </w:r>
          </w:p>
          <w:p w:rsidR="00FA0371" w:rsidRDefault="00FA0371" w:rsidP="00FA0371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вание</w:t>
            </w:r>
          </w:p>
          <w:p w:rsidR="00FA0371" w:rsidRDefault="00FA0371" w:rsidP="00FA0371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 xml:space="preserve">Единица измерения 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2023 год (очередной финансо-вый го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2024 год  (1-й год планового периода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2025 год  (2-й год плано-</w:t>
            </w:r>
          </w:p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вого периода)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2023 год (очередной финансо-вый год)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2024 год  (1-й год планового периода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2025 год  (2-й год плано-</w:t>
            </w:r>
          </w:p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вого периода)</w:t>
            </w:r>
          </w:p>
        </w:tc>
        <w:tc>
          <w:tcPr>
            <w:tcW w:w="172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</w:tr>
      <w:tr w:rsidR="00841935" w:rsidTr="00FE6F8B">
        <w:tc>
          <w:tcPr>
            <w:tcW w:w="1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  <w:jc w:val="center"/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</w:t>
            </w:r>
          </w:p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-вание</w:t>
            </w:r>
          </w:p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</w:t>
            </w:r>
          </w:p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-вание</w:t>
            </w:r>
          </w:p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</w:t>
            </w:r>
          </w:p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-вание</w:t>
            </w:r>
          </w:p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</w:t>
            </w:r>
          </w:p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-нование</w:t>
            </w:r>
          </w:p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</w:t>
            </w:r>
          </w:p>
          <w:p w:rsidR="00841935" w:rsidRDefault="00841935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-нование</w:t>
            </w:r>
          </w:p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0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9D5A79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Н</w:t>
            </w:r>
            <w:r w:rsidR="00841935">
              <w:rPr>
                <w:bCs/>
                <w:color w:val="000000"/>
                <w:kern w:val="1"/>
              </w:rPr>
              <w:t>аимено-вание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9D5A79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К</w:t>
            </w:r>
            <w:r w:rsidR="00841935">
              <w:rPr>
                <w:color w:val="000000"/>
                <w:kern w:val="1"/>
              </w:rPr>
              <w:t>од</w:t>
            </w:r>
          </w:p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по ОКЕИ</w:t>
            </w:r>
            <w:r>
              <w:rPr>
                <w:color w:val="000000"/>
                <w:kern w:val="1"/>
                <w:vertAlign w:val="superscript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  <w:jc w:val="center"/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  <w:jc w:val="center"/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  <w:jc w:val="center"/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snapToGrid w:val="0"/>
              <w:jc w:val="center"/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9D5A79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В</w:t>
            </w:r>
            <w:r w:rsidR="00841935">
              <w:rPr>
                <w:color w:val="000000"/>
                <w:kern w:val="1"/>
              </w:rPr>
              <w:t xml:space="preserve"> про-цен-</w:t>
            </w:r>
          </w:p>
          <w:p w:rsidR="00841935" w:rsidRDefault="00841935" w:rsidP="00FE6F8B">
            <w:pPr>
              <w:jc w:val="center"/>
            </w:pPr>
            <w:r>
              <w:rPr>
                <w:color w:val="000000"/>
                <w:kern w:val="1"/>
              </w:rPr>
              <w:t>тах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1935" w:rsidRDefault="009D5A79" w:rsidP="00FE6F8B">
            <w:pPr>
              <w:jc w:val="center"/>
            </w:pPr>
            <w:r>
              <w:rPr>
                <w:color w:val="000000"/>
                <w:kern w:val="1"/>
              </w:rPr>
              <w:t>В</w:t>
            </w:r>
            <w:r w:rsidR="00841935">
              <w:rPr>
                <w:color w:val="000000"/>
                <w:kern w:val="1"/>
              </w:rPr>
              <w:t xml:space="preserve"> абсо-лютных показа-телях</w:t>
            </w:r>
          </w:p>
        </w:tc>
      </w:tr>
      <w:tr w:rsidR="00841935" w:rsidTr="00FE6F8B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6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1935" w:rsidRDefault="00841935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7</w:t>
            </w:r>
          </w:p>
        </w:tc>
      </w:tr>
      <w:tr w:rsidR="00841935" w:rsidTr="009A5FD5">
        <w:trPr>
          <w:trHeight w:val="2793"/>
        </w:trPr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841935" w:rsidRPr="00841935" w:rsidRDefault="000C191B" w:rsidP="00FE6F8B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ED7216">
              <w:rPr>
                <w:color w:val="000000"/>
                <w:sz w:val="24"/>
                <w:szCs w:val="24"/>
              </w:rPr>
              <w:t>801011О.99.0.БВ24ДН82000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841935" w:rsidRDefault="0084193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841935" w:rsidRDefault="0084193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 указано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841935" w:rsidRDefault="0084193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лет до 8 лет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841935" w:rsidRPr="001E7744" w:rsidRDefault="003B5199" w:rsidP="00FE6F8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41935">
              <w:rPr>
                <w:sz w:val="24"/>
                <w:szCs w:val="24"/>
              </w:rPr>
              <w:t>чная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841935" w:rsidRPr="001E7744" w:rsidRDefault="003B5199" w:rsidP="00FE6F8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полного дня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841935" w:rsidRPr="001E7744" w:rsidRDefault="00841935" w:rsidP="00FE6F8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 (человек)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1E7744" w:rsidRDefault="00841935" w:rsidP="00FE6F8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1E7744" w:rsidRDefault="00841935" w:rsidP="00FE6F8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1E7744" w:rsidRDefault="00FF51E4" w:rsidP="00DD32A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685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1E7744" w:rsidRDefault="00FF51E4" w:rsidP="00C5685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685D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1E7744" w:rsidRDefault="00FF51E4" w:rsidP="00C5685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685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1E7744" w:rsidRDefault="009A5FD5" w:rsidP="009A5FD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Не предусмотрено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1E7744" w:rsidRDefault="009A5FD5" w:rsidP="009A5FD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Не предусмотрено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Pr="001E7744" w:rsidRDefault="009A5FD5" w:rsidP="009A5FD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Не предусмотрено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41935" w:rsidRDefault="002754B9" w:rsidP="00FE6F8B">
            <w:pPr>
              <w:snapToGrid w:val="0"/>
              <w:jc w:val="center"/>
            </w:pPr>
            <w:r>
              <w:t>2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1935" w:rsidRDefault="009A5FD5" w:rsidP="00FE6F8B">
            <w:pPr>
              <w:snapToGrid w:val="0"/>
              <w:jc w:val="center"/>
            </w:pPr>
            <w:r>
              <w:t>Не предусмотрено</w:t>
            </w:r>
          </w:p>
        </w:tc>
      </w:tr>
    </w:tbl>
    <w:p w:rsidR="00841935" w:rsidRDefault="00841935" w:rsidP="00841935">
      <w:pPr>
        <w:widowControl w:val="0"/>
        <w:spacing w:line="232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41935" w:rsidRPr="00FE2402" w:rsidRDefault="00841935" w:rsidP="00FE2402">
      <w:pPr>
        <w:widowControl w:val="0"/>
        <w:spacing w:line="232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Законодательством Российской Федерации не предусмотрено оказание услуг по реализации основных общеобразовательных программ дошкольного  образования на платной основе.</w:t>
      </w: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8423"/>
      </w:tblGrid>
      <w:tr w:rsidR="00841935" w:rsidTr="009A5FD5">
        <w:trPr>
          <w:trHeight w:hRule="exact" w:val="371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35" w:rsidRDefault="00841935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41935" w:rsidTr="009A5FD5">
        <w:trPr>
          <w:trHeight w:hRule="exact" w:val="37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1935" w:rsidRDefault="00FE2402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В</w:t>
            </w:r>
            <w:r w:rsidR="00841935">
              <w:rPr>
                <w:color w:val="000000"/>
              </w:rPr>
              <w:t>ид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1935" w:rsidRDefault="00FE2402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П</w:t>
            </w:r>
            <w:r w:rsidR="00841935">
              <w:rPr>
                <w:color w:val="000000"/>
              </w:rPr>
              <w:t>ринявший орган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1935" w:rsidRDefault="00FE2402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Д</w:t>
            </w:r>
            <w:r w:rsidR="00841935">
              <w:rPr>
                <w:color w:val="000000"/>
              </w:rPr>
              <w:t>ат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1935" w:rsidRDefault="00FE2402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Н</w:t>
            </w:r>
            <w:r w:rsidR="00841935">
              <w:rPr>
                <w:color w:val="000000"/>
              </w:rPr>
              <w:t>омер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35" w:rsidRDefault="00FE2402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Н</w:t>
            </w:r>
            <w:r w:rsidR="00841935">
              <w:rPr>
                <w:color w:val="000000"/>
              </w:rPr>
              <w:t>аименование</w:t>
            </w:r>
          </w:p>
        </w:tc>
      </w:tr>
      <w:tr w:rsidR="00841935" w:rsidTr="009A5FD5">
        <w:trPr>
          <w:trHeight w:hRule="exact" w:val="274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1935" w:rsidRDefault="00841935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1935" w:rsidRDefault="00841935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1935" w:rsidRDefault="00841935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1935" w:rsidRDefault="00841935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35" w:rsidRDefault="00841935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841935" w:rsidTr="009A5FD5">
        <w:trPr>
          <w:trHeight w:hRule="exact" w:val="183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935" w:rsidRDefault="00841935" w:rsidP="00FE6F8B">
            <w:pPr>
              <w:widowControl w:val="0"/>
              <w:suppressAutoHyphens w:val="0"/>
              <w:snapToGrid w:val="0"/>
              <w:spacing w:line="228" w:lineRule="auto"/>
            </w:pPr>
            <w: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935" w:rsidRDefault="00841935" w:rsidP="00FE6F8B">
            <w:pPr>
              <w:widowControl w:val="0"/>
              <w:suppressAutoHyphens w:val="0"/>
              <w:snapToGrid w:val="0"/>
              <w:spacing w:line="228" w:lineRule="auto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935" w:rsidRDefault="00841935" w:rsidP="00FE6F8B">
            <w:pPr>
              <w:widowControl w:val="0"/>
              <w:suppressAutoHyphens w:val="0"/>
              <w:snapToGrid w:val="0"/>
              <w:spacing w:line="228" w:lineRule="auto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935" w:rsidRDefault="00841935" w:rsidP="00FE6F8B">
            <w:pPr>
              <w:widowControl w:val="0"/>
              <w:suppressAutoHyphens w:val="0"/>
              <w:snapToGrid w:val="0"/>
              <w:spacing w:line="228" w:lineRule="auto"/>
            </w:pPr>
            <w:r>
              <w:t>-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935" w:rsidRDefault="00841935" w:rsidP="00FE6F8B">
            <w:pPr>
              <w:widowControl w:val="0"/>
              <w:suppressAutoHyphens w:val="0"/>
              <w:snapToGrid w:val="0"/>
              <w:spacing w:line="228" w:lineRule="auto"/>
              <w:jc w:val="center"/>
            </w:pPr>
            <w:r>
              <w:t>-</w:t>
            </w:r>
          </w:p>
        </w:tc>
      </w:tr>
    </w:tbl>
    <w:p w:rsidR="00841935" w:rsidRDefault="00841935" w:rsidP="00841935">
      <w:pPr>
        <w:widowControl w:val="0"/>
        <w:suppressAutoHyphens w:val="0"/>
        <w:spacing w:line="228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C5685D" w:rsidRDefault="00C5685D" w:rsidP="00C5685D">
      <w:pPr>
        <w:ind w:firstLine="426"/>
        <w:jc w:val="both"/>
        <w:rPr>
          <w:sz w:val="24"/>
        </w:rPr>
      </w:pPr>
      <w:r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color w:val="000000"/>
          <w:sz w:val="8"/>
          <w:szCs w:val="8"/>
          <w:shd w:val="clear" w:color="auto" w:fill="FFFFFF"/>
        </w:rPr>
        <w:t>:</w:t>
      </w:r>
    </w:p>
    <w:p w:rsidR="00C5685D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</w:rPr>
        <w:t>Федеральный закон «Об образовании в Российской Федерации» № 273-ФЗ от 29.12.2012(с изменениями и дополнениями)</w:t>
      </w:r>
      <w:r>
        <w:rPr>
          <w:sz w:val="24"/>
        </w:rPr>
        <w:t>;</w:t>
      </w:r>
    </w:p>
    <w:p w:rsidR="00C5685D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</w:rPr>
        <w:t>Федеральный закон «Об организации предоставления государственных и муниципальных услуг» № 210-ФЗ от 27.07.2010</w:t>
      </w:r>
      <w:r>
        <w:rPr>
          <w:sz w:val="24"/>
        </w:rPr>
        <w:t>;</w:t>
      </w:r>
    </w:p>
    <w:p w:rsidR="00C5685D" w:rsidRPr="00CB22AD" w:rsidRDefault="00C5685D" w:rsidP="00C5685D">
      <w:pPr>
        <w:widowControl w:val="0"/>
        <w:suppressAutoHyphens w:val="0"/>
        <w:spacing w:line="228" w:lineRule="auto"/>
        <w:ind w:firstLine="426"/>
        <w:rPr>
          <w:sz w:val="24"/>
          <w:szCs w:val="24"/>
        </w:rPr>
      </w:pPr>
      <w:r w:rsidRPr="00CB22AD">
        <w:rPr>
          <w:sz w:val="24"/>
          <w:szCs w:val="24"/>
        </w:rPr>
        <w:t>Приказ Минпросвещения России от 15 мая 2020 № 236 Об утверждении порядка приема на обучение по образовательным программам дошкольного образования;</w:t>
      </w:r>
    </w:p>
    <w:p w:rsidR="00C5685D" w:rsidRPr="00CB22AD" w:rsidRDefault="00C5685D" w:rsidP="00C5685D">
      <w:pPr>
        <w:widowControl w:val="0"/>
        <w:suppressAutoHyphens w:val="0"/>
        <w:spacing w:line="228" w:lineRule="auto"/>
        <w:ind w:firstLine="426"/>
        <w:rPr>
          <w:sz w:val="24"/>
          <w:szCs w:val="24"/>
        </w:rPr>
      </w:pPr>
      <w:r w:rsidRPr="00CB22AD">
        <w:rPr>
          <w:sz w:val="24"/>
          <w:szCs w:val="24"/>
        </w:rPr>
        <w:t xml:space="preserve"> Приказ Минобрнауки России от 17.10.2013№ 1155 Об утверждении федерального государственного образовательного стандарта дошкольного образования;</w:t>
      </w:r>
    </w:p>
    <w:p w:rsidR="00C5685D" w:rsidRPr="00CB22AD" w:rsidRDefault="00C5685D" w:rsidP="00C5685D">
      <w:pPr>
        <w:widowControl w:val="0"/>
        <w:suppressAutoHyphens w:val="0"/>
        <w:spacing w:line="228" w:lineRule="auto"/>
        <w:ind w:firstLine="426"/>
        <w:rPr>
          <w:sz w:val="24"/>
          <w:szCs w:val="24"/>
        </w:rPr>
      </w:pPr>
      <w:r w:rsidRPr="00CB22AD">
        <w:rPr>
          <w:sz w:val="24"/>
          <w:szCs w:val="24"/>
        </w:rPr>
        <w:t xml:space="preserve"> Приказ Минпросвещения России от 31 июля 2020 № 373 Об утверждении Порядка организации и осуществления образовательной деятельности по основным общеобразовательным-образовательным про</w:t>
      </w:r>
      <w:r>
        <w:rPr>
          <w:sz w:val="24"/>
          <w:szCs w:val="24"/>
        </w:rPr>
        <w:t>граммам дошкольного образования;</w:t>
      </w:r>
    </w:p>
    <w:p w:rsidR="00C5685D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</w:rPr>
        <w:t>Областной закон Ростовской области от 14.11.2013 № 26-ЗС «Об образовании в Ростовской области»</w:t>
      </w:r>
      <w:r>
        <w:rPr>
          <w:sz w:val="24"/>
        </w:rPr>
        <w:t>;</w:t>
      </w:r>
    </w:p>
    <w:p w:rsidR="00C5685D" w:rsidRPr="00A67C6C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  <w:highlight w:val="white"/>
        </w:rPr>
        <w:t>Постановление Администрации Куйбышевского района№ 414 от 21.10.2015 «О порядке формирования муниципального задания на оказание муниципальных услуг (выполнение работ) в отношении муниципальных учреждений Куйбышевского района и финансовом обеспечения выполнения муниципального задания»</w:t>
      </w:r>
      <w:r>
        <w:rPr>
          <w:sz w:val="24"/>
        </w:rPr>
        <w:t>.</w:t>
      </w:r>
    </w:p>
    <w:p w:rsidR="00841935" w:rsidRPr="002919D8" w:rsidRDefault="00841935" w:rsidP="00841935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</w:p>
    <w:p w:rsidR="00841935" w:rsidRDefault="00841935" w:rsidP="00841935">
      <w:pPr>
        <w:widowControl w:val="0"/>
        <w:suppressAutoHyphens w:val="0"/>
        <w:spacing w:line="228" w:lineRule="auto"/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(наименование, номер и дата нормативного правового акта)</w:t>
      </w:r>
    </w:p>
    <w:p w:rsidR="00841935" w:rsidRDefault="00841935" w:rsidP="00841935">
      <w:pPr>
        <w:widowControl w:val="0"/>
        <w:suppressAutoHyphens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6520"/>
        <w:gridCol w:w="4395"/>
      </w:tblGrid>
      <w:tr w:rsidR="00841935" w:rsidTr="009A5FD5">
        <w:trPr>
          <w:trHeight w:hRule="exact" w:val="4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1935" w:rsidRDefault="00841935" w:rsidP="00FE6F8B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1935" w:rsidRDefault="00841935" w:rsidP="00FE6F8B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35" w:rsidRDefault="00841935" w:rsidP="00FE6F8B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Частота обновления информации</w:t>
            </w:r>
          </w:p>
        </w:tc>
      </w:tr>
      <w:tr w:rsidR="00841935" w:rsidTr="009A5FD5">
        <w:trPr>
          <w:trHeight w:hRule="exact"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1935" w:rsidRDefault="00841935" w:rsidP="00FE6F8B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41935" w:rsidRDefault="00841935" w:rsidP="00FE6F8B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35" w:rsidRDefault="00841935" w:rsidP="00FE6F8B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841935" w:rsidTr="000275DA">
        <w:trPr>
          <w:trHeight w:hRule="exact" w:val="5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935" w:rsidRPr="003A48B7" w:rsidRDefault="00841935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</w:t>
            </w:r>
            <w:r w:rsidRPr="003A48B7">
              <w:rPr>
                <w:sz w:val="24"/>
                <w:szCs w:val="24"/>
              </w:rPr>
              <w:t>азмещение информации на сайте образовательной организ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935" w:rsidRPr="003A48B7" w:rsidRDefault="00841935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935" w:rsidRPr="003A48B7" w:rsidRDefault="00841935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По мере обновления информации</w:t>
            </w:r>
          </w:p>
        </w:tc>
      </w:tr>
      <w:tr w:rsidR="00841935" w:rsidTr="009A5FD5">
        <w:trPr>
          <w:trHeight w:hRule="exact" w:val="84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935" w:rsidRPr="003A48B7" w:rsidRDefault="00841935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</w:t>
            </w:r>
            <w:r w:rsidRPr="003A48B7">
              <w:rPr>
                <w:sz w:val="24"/>
                <w:szCs w:val="24"/>
              </w:rPr>
              <w:t>нформирование на родительских собрания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935" w:rsidRPr="003A48B7" w:rsidRDefault="00841935" w:rsidP="00FE24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 xml:space="preserve">Нормативно-правовые документы, регламентирующие </w:t>
            </w:r>
            <w:r w:rsidR="00FE2402">
              <w:rPr>
                <w:sz w:val="24"/>
                <w:szCs w:val="24"/>
              </w:rPr>
              <w:t xml:space="preserve">деятельность </w:t>
            </w:r>
            <w:r w:rsidRPr="003A48B7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935" w:rsidRPr="003A48B7" w:rsidRDefault="00841935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В соответствии с планом проведения родительских собраний образовательной организации</w:t>
            </w:r>
          </w:p>
        </w:tc>
      </w:tr>
      <w:tr w:rsidR="00841935" w:rsidTr="009A5FD5">
        <w:trPr>
          <w:trHeight w:hRule="exact" w:val="2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935" w:rsidRPr="003A48B7" w:rsidRDefault="00841935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</w:t>
            </w:r>
            <w:r w:rsidRPr="003A48B7">
              <w:rPr>
                <w:sz w:val="24"/>
                <w:szCs w:val="24"/>
              </w:rPr>
              <w:t>тчет о результатах самообследов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935" w:rsidRPr="003A48B7" w:rsidRDefault="00841935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В соответствии  с утвержденным порядк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935" w:rsidRPr="003A48B7" w:rsidRDefault="00841935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1 раз в год</w:t>
            </w:r>
          </w:p>
        </w:tc>
      </w:tr>
      <w:tr w:rsidR="00841935" w:rsidTr="00FE2402">
        <w:trPr>
          <w:trHeight w:hRule="exact" w:val="4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935" w:rsidRPr="003A48B7" w:rsidRDefault="00841935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4. Информационные стенды в образовательной организ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935" w:rsidRPr="003A48B7" w:rsidRDefault="00841935" w:rsidP="00FE24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 xml:space="preserve">Нормативно-правовые документы, регламентирующие </w:t>
            </w:r>
            <w:r w:rsidR="00FE2402">
              <w:rPr>
                <w:sz w:val="24"/>
                <w:szCs w:val="24"/>
              </w:rPr>
              <w:t xml:space="preserve">деятельность образовательной </w:t>
            </w:r>
            <w:r w:rsidRPr="003A48B7">
              <w:rPr>
                <w:sz w:val="24"/>
                <w:szCs w:val="24"/>
              </w:rPr>
              <w:t>организ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935" w:rsidRPr="003A48B7" w:rsidRDefault="00841935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По мере обновления информации</w:t>
            </w:r>
          </w:p>
        </w:tc>
      </w:tr>
    </w:tbl>
    <w:tbl>
      <w:tblPr>
        <w:tblpPr w:leftFromText="180" w:rightFromText="180" w:vertAnchor="text" w:horzAnchor="margin" w:tblpXSpec="right" w:tblpY="431"/>
        <w:tblW w:w="0" w:type="auto"/>
        <w:tblLayout w:type="fixed"/>
        <w:tblLook w:val="0000"/>
      </w:tblPr>
      <w:tblGrid>
        <w:gridCol w:w="3335"/>
        <w:gridCol w:w="1242"/>
      </w:tblGrid>
      <w:tr w:rsidR="004D1A33" w:rsidTr="004D1A33">
        <w:trPr>
          <w:trHeight w:val="120"/>
        </w:trPr>
        <w:tc>
          <w:tcPr>
            <w:tcW w:w="3335" w:type="dxa"/>
            <w:shd w:val="clear" w:color="auto" w:fill="auto"/>
          </w:tcPr>
          <w:p w:rsidR="004D1A33" w:rsidRPr="004D1A33" w:rsidRDefault="004D1A33" w:rsidP="004D1A33">
            <w:pPr>
              <w:pStyle w:val="4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д </w:t>
            </w:r>
          </w:p>
          <w:p w:rsidR="004D1A33" w:rsidRPr="004D1A33" w:rsidRDefault="004D1A33" w:rsidP="004D1A33">
            <w:pPr>
              <w:pStyle w:val="4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A3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бщероссийскому базовому перечню или региональному</w:t>
            </w:r>
          </w:p>
          <w:p w:rsidR="004D1A33" w:rsidRDefault="004D1A33" w:rsidP="004D1A33">
            <w:pPr>
              <w:pStyle w:val="4"/>
              <w:spacing w:before="0" w:after="0"/>
              <w:jc w:val="right"/>
            </w:pPr>
            <w:r w:rsidRPr="004D1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чню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D1A33" w:rsidRDefault="004D1A33" w:rsidP="004D1A33">
            <w:r>
              <w:rPr>
                <w:color w:val="000000"/>
                <w:sz w:val="24"/>
                <w:szCs w:val="24"/>
              </w:rPr>
              <w:t>БВ19</w:t>
            </w:r>
          </w:p>
        </w:tc>
      </w:tr>
    </w:tbl>
    <w:p w:rsidR="001C59D6" w:rsidRDefault="009136F3" w:rsidP="001C59D6">
      <w:pPr>
        <w:widowControl w:val="0"/>
        <w:suppressAutoHyphens w:val="0"/>
        <w:spacing w:before="240" w:after="60"/>
        <w:jc w:val="center"/>
      </w:pPr>
      <w:r>
        <w:rPr>
          <w:color w:val="000000"/>
          <w:sz w:val="24"/>
          <w:szCs w:val="24"/>
          <w:shd w:val="clear" w:color="auto" w:fill="FFFFFF"/>
        </w:rPr>
        <w:t>РАЗДЕЛ___3</w:t>
      </w:r>
      <w:r w:rsidR="001C59D6">
        <w:rPr>
          <w:color w:val="000000"/>
          <w:sz w:val="24"/>
          <w:szCs w:val="24"/>
          <w:shd w:val="clear" w:color="auto" w:fill="FFFFFF"/>
        </w:rPr>
        <w:t xml:space="preserve">__ </w:t>
      </w:r>
    </w:p>
    <w:p w:rsidR="001C59D6" w:rsidRPr="001C59D6" w:rsidRDefault="001C59D6" w:rsidP="001C59D6">
      <w:pPr>
        <w:keepNext/>
        <w:ind w:left="3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 Наименование муниципальной услуги _</w:t>
      </w:r>
      <w:r w:rsidRPr="007C1B4A">
        <w:rPr>
          <w:b/>
          <w:bCs/>
          <w:color w:val="000000"/>
          <w:sz w:val="24"/>
          <w:szCs w:val="24"/>
          <w:u w:val="single"/>
          <w:shd w:val="clear" w:color="auto" w:fill="FFFFFF"/>
        </w:rPr>
        <w:t>присмотр и уход</w:t>
      </w:r>
      <w:r w:rsidRPr="001C59D6">
        <w:rPr>
          <w:bCs/>
          <w:color w:val="000000"/>
          <w:sz w:val="24"/>
          <w:szCs w:val="24"/>
          <w:shd w:val="clear" w:color="auto" w:fill="FFFFFF"/>
        </w:rPr>
        <w:t xml:space="preserve">(в разновозрастной  группе </w:t>
      </w:r>
    </w:p>
    <w:p w:rsidR="001C59D6" w:rsidRPr="00634B8C" w:rsidRDefault="001C59D6" w:rsidP="001C59D6">
      <w:pPr>
        <w:keepNext/>
        <w:ind w:left="36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C59D6">
        <w:rPr>
          <w:bCs/>
          <w:color w:val="000000"/>
          <w:sz w:val="24"/>
          <w:szCs w:val="24"/>
          <w:shd w:val="clear" w:color="auto" w:fill="FFFFFF"/>
        </w:rPr>
        <w:t>общеразвивающей направленности)</w:t>
      </w:r>
    </w:p>
    <w:p w:rsidR="001C59D6" w:rsidRDefault="001C59D6" w:rsidP="004D1A33">
      <w:pPr>
        <w:widowControl w:val="0"/>
        <w:suppressAutoHyphens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____</w:t>
      </w:r>
      <w:r w:rsidRPr="00123A3B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 в возрасте до 8 лет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  <w:r w:rsidR="004D1A33">
        <w:rPr>
          <w:color w:val="000000"/>
          <w:sz w:val="24"/>
          <w:szCs w:val="24"/>
          <w:shd w:val="clear" w:color="auto" w:fill="FFFFFF"/>
        </w:rPr>
        <w:t>__</w:t>
      </w:r>
    </w:p>
    <w:p w:rsidR="001C59D6" w:rsidRDefault="001C59D6" w:rsidP="001C59D6">
      <w:pPr>
        <w:widowControl w:val="0"/>
        <w:suppressAutoHyphens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1C59D6" w:rsidRDefault="001C59D6" w:rsidP="001C59D6">
      <w:pPr>
        <w:widowControl w:val="0"/>
        <w:suppressAutoHyphens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C59D6" w:rsidRDefault="001C59D6" w:rsidP="001C59D6">
      <w:pPr>
        <w:widowControl w:val="0"/>
        <w:suppressAutoHyphens w:val="0"/>
        <w:rPr>
          <w:color w:val="000000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5" w:type="dxa"/>
          <w:right w:w="0" w:type="dxa"/>
        </w:tblCellMar>
        <w:tblLook w:val="0000"/>
      </w:tblPr>
      <w:tblGrid>
        <w:gridCol w:w="1031"/>
        <w:gridCol w:w="1285"/>
        <w:gridCol w:w="1211"/>
        <w:gridCol w:w="1174"/>
        <w:gridCol w:w="1241"/>
        <w:gridCol w:w="1254"/>
        <w:gridCol w:w="2033"/>
        <w:gridCol w:w="709"/>
        <w:gridCol w:w="596"/>
        <w:gridCol w:w="1074"/>
        <w:gridCol w:w="1017"/>
        <w:gridCol w:w="1042"/>
        <w:gridCol w:w="1170"/>
        <w:gridCol w:w="887"/>
      </w:tblGrid>
      <w:tr w:rsidR="001C59D6" w:rsidTr="00FE6F8B">
        <w:tc>
          <w:tcPr>
            <w:tcW w:w="1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 xml:space="preserve">Уникаль-ный номер </w:t>
            </w:r>
            <w:r>
              <w:rPr>
                <w:color w:val="000000"/>
                <w:kern w:val="1"/>
              </w:rPr>
              <w:lastRenderedPageBreak/>
              <w:t>реестровой записи</w:t>
            </w:r>
          </w:p>
        </w:tc>
        <w:tc>
          <w:tcPr>
            <w:tcW w:w="36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lastRenderedPageBreak/>
              <w:t xml:space="preserve">Показатель, </w:t>
            </w:r>
          </w:p>
          <w:p w:rsidR="0043516B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 xml:space="preserve">характеризующий содержание </w:t>
            </w:r>
            <w:r>
              <w:rPr>
                <w:color w:val="000000"/>
                <w:kern w:val="1"/>
              </w:rPr>
              <w:lastRenderedPageBreak/>
              <w:t>муниципальной услуги</w:t>
            </w:r>
          </w:p>
          <w:p w:rsidR="001C59D6" w:rsidRPr="0043516B" w:rsidRDefault="0043516B" w:rsidP="0043516B">
            <w:pPr>
              <w:jc w:val="center"/>
            </w:pPr>
            <w:r>
              <w:t>(по справочникам)</w:t>
            </w:r>
          </w:p>
        </w:tc>
        <w:tc>
          <w:tcPr>
            <w:tcW w:w="24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516B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lastRenderedPageBreak/>
              <w:t xml:space="preserve">Показатель, характеризующий условия </w:t>
            </w:r>
            <w:r>
              <w:rPr>
                <w:color w:val="000000"/>
                <w:kern w:val="1"/>
              </w:rPr>
              <w:lastRenderedPageBreak/>
              <w:t>(формы) оказания муниципальной услуги</w:t>
            </w:r>
          </w:p>
          <w:p w:rsidR="001C59D6" w:rsidRPr="0043516B" w:rsidRDefault="0043516B" w:rsidP="0043516B">
            <w:pPr>
              <w:jc w:val="center"/>
            </w:pPr>
            <w:r>
              <w:t>(по справочникам)</w:t>
            </w:r>
          </w:p>
        </w:tc>
        <w:tc>
          <w:tcPr>
            <w:tcW w:w="33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lastRenderedPageBreak/>
              <w:t xml:space="preserve">Показатель качества </w:t>
            </w:r>
          </w:p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муниципальной услуги</w:t>
            </w:r>
          </w:p>
        </w:tc>
        <w:tc>
          <w:tcPr>
            <w:tcW w:w="31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Значение показателя качества  муниципальной услуги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 xml:space="preserve">Допустимые (возможные) </w:t>
            </w:r>
            <w:r>
              <w:rPr>
                <w:bCs/>
                <w:color w:val="000000"/>
                <w:kern w:val="1"/>
              </w:rPr>
              <w:lastRenderedPageBreak/>
              <w:t xml:space="preserve">отклонения </w:t>
            </w:r>
          </w:p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от установленных показателей объема муниципальной услуги</w:t>
            </w:r>
            <w:r>
              <w:rPr>
                <w:bCs/>
                <w:color w:val="000000"/>
                <w:kern w:val="1"/>
                <w:vertAlign w:val="superscript"/>
              </w:rPr>
              <w:t>6</w:t>
            </w:r>
          </w:p>
        </w:tc>
      </w:tr>
      <w:tr w:rsidR="00FA0371" w:rsidTr="00FE6F8B">
        <w:trPr>
          <w:trHeight w:val="890"/>
        </w:trPr>
        <w:tc>
          <w:tcPr>
            <w:tcW w:w="1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  <w:tc>
          <w:tcPr>
            <w:tcW w:w="36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  <w:tc>
          <w:tcPr>
            <w:tcW w:w="24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FA0371" w:rsidRDefault="00FA0371" w:rsidP="00FA0371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FA0371" w:rsidRDefault="00FA0371" w:rsidP="00FA0371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FA0371" w:rsidRDefault="00FA0371" w:rsidP="00FA0371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color w:val="000000"/>
                <w:kern w:val="1"/>
              </w:rPr>
              <w:t xml:space="preserve">единица измерения </w:t>
            </w:r>
          </w:p>
        </w:tc>
        <w:tc>
          <w:tcPr>
            <w:tcW w:w="10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2023 год (очередной финансо-вый год)</w:t>
            </w:r>
          </w:p>
        </w:tc>
        <w:tc>
          <w:tcPr>
            <w:tcW w:w="10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2024 год  (1-й год планового периода)</w:t>
            </w:r>
          </w:p>
        </w:tc>
        <w:tc>
          <w:tcPr>
            <w:tcW w:w="1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2025 год  (2-й год плано-</w:t>
            </w:r>
          </w:p>
          <w:p w:rsidR="00FA0371" w:rsidRDefault="00FA0371" w:rsidP="00FA0371">
            <w:pPr>
              <w:jc w:val="center"/>
            </w:pPr>
            <w:r>
              <w:rPr>
                <w:bCs/>
                <w:color w:val="000000"/>
                <w:kern w:val="1"/>
              </w:rPr>
              <w:t>вого периода)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0371" w:rsidRDefault="00FA0371" w:rsidP="00FA0371">
            <w:pPr>
              <w:snapToGrid w:val="0"/>
              <w:jc w:val="center"/>
            </w:pPr>
          </w:p>
        </w:tc>
      </w:tr>
      <w:tr w:rsidR="001C59D6" w:rsidTr="00FE6F8B">
        <w:tc>
          <w:tcPr>
            <w:tcW w:w="1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  <w:jc w:val="center"/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_</w:t>
            </w:r>
          </w:p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наименование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код</w:t>
            </w:r>
          </w:p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по ОКЕИ</w:t>
            </w:r>
            <w:r>
              <w:rPr>
                <w:color w:val="000000"/>
                <w:kern w:val="1"/>
                <w:vertAlign w:val="superscript"/>
              </w:rPr>
              <w:t>5</w:t>
            </w:r>
          </w:p>
        </w:tc>
        <w:tc>
          <w:tcPr>
            <w:tcW w:w="10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  <w:jc w:val="center"/>
            </w:pPr>
          </w:p>
        </w:tc>
        <w:tc>
          <w:tcPr>
            <w:tcW w:w="1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  <w:jc w:val="center"/>
            </w:pPr>
          </w:p>
        </w:tc>
        <w:tc>
          <w:tcPr>
            <w:tcW w:w="1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  <w:jc w:val="center"/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в процен-</w:t>
            </w:r>
          </w:p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тах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в абсо-лютных показа-телях</w:t>
            </w:r>
          </w:p>
        </w:tc>
      </w:tr>
      <w:tr w:rsidR="001C59D6" w:rsidTr="00FE6F8B"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kern w:val="1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kern w:val="1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kern w:val="1"/>
              </w:rPr>
              <w:t>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kern w:val="1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kern w:val="1"/>
              </w:rPr>
              <w:t>11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kern w:val="1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kern w:val="1"/>
              </w:rPr>
              <w:t>13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kern w:val="1"/>
              </w:rPr>
              <w:t>14</w:t>
            </w:r>
          </w:p>
        </w:tc>
      </w:tr>
      <w:tr w:rsidR="001C59D6" w:rsidTr="00FE6F8B">
        <w:tc>
          <w:tcPr>
            <w:tcW w:w="1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52568A" w:rsidRDefault="000C191B" w:rsidP="00FE2402">
            <w:pPr>
              <w:widowControl w:val="0"/>
              <w:rPr>
                <w:color w:val="000000"/>
                <w:sz w:val="24"/>
                <w:szCs w:val="24"/>
              </w:rPr>
            </w:pPr>
            <w:r w:rsidRPr="00ED7216">
              <w:rPr>
                <w:color w:val="000000"/>
                <w:sz w:val="24"/>
                <w:szCs w:val="24"/>
              </w:rPr>
              <w:t>853211О.99.0.БВ19АА50000</w:t>
            </w:r>
          </w:p>
        </w:tc>
        <w:tc>
          <w:tcPr>
            <w:tcW w:w="1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52568A" w:rsidRDefault="001C59D6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52568A" w:rsidRDefault="001C59D6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52568A" w:rsidRDefault="001C59D6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1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52568A" w:rsidRDefault="003B5199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полного дня</w:t>
            </w:r>
          </w:p>
        </w:tc>
        <w:tc>
          <w:tcPr>
            <w:tcW w:w="12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52568A" w:rsidRDefault="003B5199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руппа полного дня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281803" w:rsidRDefault="001C59D6" w:rsidP="00FE6F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родителей (законных представителей), удовлетворенных качеством предоставленной услуг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7622E0" w:rsidRDefault="001C59D6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7622E0" w:rsidRDefault="001C59D6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7622E0" w:rsidRDefault="001C59D6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менее 9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52568A" w:rsidRDefault="001C59D6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менее 90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52568A" w:rsidRDefault="001C59D6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менее 9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52568A" w:rsidRDefault="00324C26" w:rsidP="00324C2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t>1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59D6" w:rsidRPr="0052568A" w:rsidRDefault="009A5FD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t>Не предусмотрено</w:t>
            </w:r>
          </w:p>
        </w:tc>
      </w:tr>
      <w:tr w:rsidR="001C59D6" w:rsidTr="00FE6F8B">
        <w:tc>
          <w:tcPr>
            <w:tcW w:w="1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</w:pPr>
          </w:p>
        </w:tc>
        <w:tc>
          <w:tcPr>
            <w:tcW w:w="1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</w:pPr>
          </w:p>
        </w:tc>
        <w:tc>
          <w:tcPr>
            <w:tcW w:w="1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</w:pPr>
          </w:p>
        </w:tc>
        <w:tc>
          <w:tcPr>
            <w:tcW w:w="1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</w:pPr>
          </w:p>
        </w:tc>
        <w:tc>
          <w:tcPr>
            <w:tcW w:w="12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FE2402" w:rsidRDefault="001C59D6" w:rsidP="00FE6F8B">
            <w:pPr>
              <w:widowControl w:val="0"/>
              <w:rPr>
                <w:sz w:val="24"/>
                <w:szCs w:val="24"/>
              </w:rPr>
            </w:pPr>
            <w:r w:rsidRPr="00FE2402">
              <w:rPr>
                <w:sz w:val="24"/>
                <w:szCs w:val="24"/>
              </w:rPr>
              <w:t xml:space="preserve">Соблюдение норматива  питания воспитанник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7622E0" w:rsidRDefault="001C59D6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7622E0" w:rsidRDefault="001C59D6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Pr="007622E0" w:rsidRDefault="001C59D6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9A5FD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 w:rsidRPr="0038764D">
              <w:rPr>
                <w:u w:val="single"/>
              </w:rPr>
              <w:t>+</w:t>
            </w:r>
            <w:r>
              <w:t>5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402" w:rsidRDefault="009A5FD5" w:rsidP="00FE6F8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t>Не предусмотрено</w:t>
            </w:r>
          </w:p>
          <w:p w:rsidR="00FE2402" w:rsidRPr="00FE2402" w:rsidRDefault="00FE2402" w:rsidP="00FE2402">
            <w:pPr>
              <w:rPr>
                <w:sz w:val="24"/>
                <w:szCs w:val="24"/>
              </w:rPr>
            </w:pPr>
          </w:p>
          <w:p w:rsidR="001C59D6" w:rsidRPr="00FE2402" w:rsidRDefault="001C59D6" w:rsidP="00FE2402">
            <w:pPr>
              <w:rPr>
                <w:sz w:val="24"/>
                <w:szCs w:val="24"/>
              </w:rPr>
            </w:pPr>
          </w:p>
        </w:tc>
      </w:tr>
    </w:tbl>
    <w:p w:rsidR="001C59D6" w:rsidRDefault="00FE2402" w:rsidP="001C59D6">
      <w:pPr>
        <w:pageBreakBefore/>
        <w:widowControl w:val="0"/>
        <w:suppressAutoHyphens w:val="0"/>
        <w:spacing w:line="228" w:lineRule="auto"/>
        <w:ind w:right="3039"/>
      </w:pPr>
      <w:r>
        <w:rPr>
          <w:color w:val="000000"/>
          <w:sz w:val="24"/>
          <w:szCs w:val="24"/>
          <w:shd w:val="clear" w:color="auto" w:fill="FFFFFF"/>
        </w:rPr>
        <w:lastRenderedPageBreak/>
        <w:t>3</w:t>
      </w:r>
      <w:r w:rsidR="001C59D6">
        <w:rPr>
          <w:color w:val="000000"/>
          <w:sz w:val="24"/>
          <w:szCs w:val="24"/>
          <w:shd w:val="clear" w:color="auto" w:fill="FFFFFF"/>
        </w:rPr>
        <w:t>.2  Показатели, характеризующие объем муниципальной услуги</w:t>
      </w:r>
    </w:p>
    <w:tbl>
      <w:tblPr>
        <w:tblW w:w="15730" w:type="dxa"/>
        <w:tblInd w:w="-10" w:type="dxa"/>
        <w:tblLayout w:type="fixed"/>
        <w:tblCellMar>
          <w:left w:w="5" w:type="dxa"/>
          <w:right w:w="0" w:type="dxa"/>
        </w:tblCellMar>
        <w:tblLook w:val="0000"/>
      </w:tblPr>
      <w:tblGrid>
        <w:gridCol w:w="1152"/>
        <w:gridCol w:w="1044"/>
        <w:gridCol w:w="1023"/>
        <w:gridCol w:w="922"/>
        <w:gridCol w:w="901"/>
        <w:gridCol w:w="913"/>
        <w:gridCol w:w="1062"/>
        <w:gridCol w:w="895"/>
        <w:gridCol w:w="688"/>
        <w:gridCol w:w="855"/>
        <w:gridCol w:w="853"/>
        <w:gridCol w:w="855"/>
        <w:gridCol w:w="996"/>
        <w:gridCol w:w="996"/>
        <w:gridCol w:w="855"/>
        <w:gridCol w:w="823"/>
        <w:gridCol w:w="897"/>
      </w:tblGrid>
      <w:tr w:rsidR="001C59D6" w:rsidTr="00FE6F8B">
        <w:tc>
          <w:tcPr>
            <w:tcW w:w="1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Уникальный</w:t>
            </w:r>
          </w:p>
          <w:p w:rsidR="001C59D6" w:rsidRDefault="001C59D6" w:rsidP="00FE6F8B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номер</w:t>
            </w:r>
          </w:p>
          <w:p w:rsidR="001C59D6" w:rsidRDefault="001C59D6" w:rsidP="00FE6F8B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реестровой</w:t>
            </w:r>
          </w:p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записи</w:t>
            </w:r>
          </w:p>
        </w:tc>
        <w:tc>
          <w:tcPr>
            <w:tcW w:w="298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 xml:space="preserve">Показатель, </w:t>
            </w:r>
          </w:p>
          <w:p w:rsidR="0043516B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характеризующий содержание муниципальной услуги</w:t>
            </w:r>
          </w:p>
          <w:p w:rsidR="0043516B" w:rsidRDefault="0043516B" w:rsidP="0043516B"/>
          <w:p w:rsidR="001C59D6" w:rsidRPr="0043516B" w:rsidRDefault="0043516B" w:rsidP="0043516B">
            <w:pPr>
              <w:jc w:val="center"/>
            </w:pPr>
            <w:r>
              <w:t>(по справочникам)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516B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Показатель, характеризующий условия (формы) оказания муниципальной услуги</w:t>
            </w:r>
          </w:p>
          <w:p w:rsidR="001C59D6" w:rsidRPr="0043516B" w:rsidRDefault="0043516B" w:rsidP="0043516B">
            <w:pPr>
              <w:jc w:val="center"/>
            </w:pPr>
            <w:r>
              <w:t>(по справочникам)</w:t>
            </w:r>
          </w:p>
        </w:tc>
        <w:tc>
          <w:tcPr>
            <w:tcW w:w="26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Показатель объема муниципальной услуги</w:t>
            </w:r>
          </w:p>
        </w:tc>
        <w:tc>
          <w:tcPr>
            <w:tcW w:w="2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Значение показателя объема муниципальной услуги</w:t>
            </w:r>
          </w:p>
        </w:tc>
        <w:tc>
          <w:tcPr>
            <w:tcW w:w="2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Размер платы (цена, тариф)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1"/>
                <w:vertAlign w:val="superscript"/>
              </w:rPr>
              <w:t>6</w:t>
            </w:r>
          </w:p>
        </w:tc>
      </w:tr>
      <w:tr w:rsidR="00EE72D8" w:rsidTr="00FE6F8B">
        <w:tc>
          <w:tcPr>
            <w:tcW w:w="1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snapToGrid w:val="0"/>
              <w:jc w:val="center"/>
            </w:pPr>
          </w:p>
        </w:tc>
        <w:tc>
          <w:tcPr>
            <w:tcW w:w="298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snapToGrid w:val="0"/>
              <w:jc w:val="center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snapToGrid w:val="0"/>
              <w:jc w:val="center"/>
            </w:pPr>
          </w:p>
        </w:tc>
        <w:tc>
          <w:tcPr>
            <w:tcW w:w="10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</w:t>
            </w:r>
          </w:p>
          <w:p w:rsidR="00EE72D8" w:rsidRDefault="00EE72D8" w:rsidP="00EE72D8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(наимено- </w:t>
            </w:r>
          </w:p>
          <w:p w:rsidR="00EE72D8" w:rsidRDefault="00EE72D8" w:rsidP="00EE72D8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вание</w:t>
            </w:r>
          </w:p>
          <w:p w:rsidR="00EE72D8" w:rsidRDefault="00EE72D8" w:rsidP="00EE72D8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 xml:space="preserve">Единица измерения 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>2023 год (очередной финансо-вый го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>2024 год  (1-й год планового периода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2025 год  (2-й год плано-</w:t>
            </w:r>
          </w:p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>вого периода)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>2023 год (очередной финансо-вый год)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>2024 год  (1-й год планового периода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2025 год  (2-й год плано-</w:t>
            </w:r>
          </w:p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>вого периода)</w:t>
            </w:r>
          </w:p>
        </w:tc>
        <w:tc>
          <w:tcPr>
            <w:tcW w:w="172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snapToGrid w:val="0"/>
              <w:jc w:val="center"/>
            </w:pPr>
          </w:p>
        </w:tc>
      </w:tr>
      <w:tr w:rsidR="001C59D6" w:rsidTr="00FE6F8B">
        <w:tc>
          <w:tcPr>
            <w:tcW w:w="1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  <w:jc w:val="center"/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</w:t>
            </w:r>
          </w:p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-вание</w:t>
            </w:r>
          </w:p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</w:t>
            </w:r>
          </w:p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-вание</w:t>
            </w:r>
          </w:p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</w:t>
            </w:r>
          </w:p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-вание</w:t>
            </w:r>
          </w:p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</w:t>
            </w:r>
          </w:p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-нование</w:t>
            </w:r>
          </w:p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</w:t>
            </w:r>
          </w:p>
          <w:p w:rsidR="001C59D6" w:rsidRDefault="001C59D6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-нование</w:t>
            </w:r>
          </w:p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0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FE2402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Н</w:t>
            </w:r>
            <w:r w:rsidR="001C59D6">
              <w:rPr>
                <w:bCs/>
                <w:color w:val="000000"/>
                <w:kern w:val="1"/>
              </w:rPr>
              <w:t>аимено-вание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FE2402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К</w:t>
            </w:r>
            <w:r w:rsidR="001C59D6">
              <w:rPr>
                <w:color w:val="000000"/>
                <w:kern w:val="1"/>
              </w:rPr>
              <w:t>од</w:t>
            </w:r>
          </w:p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по ОКЕИ</w:t>
            </w:r>
            <w:r>
              <w:rPr>
                <w:color w:val="000000"/>
                <w:kern w:val="1"/>
                <w:vertAlign w:val="superscript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  <w:jc w:val="center"/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  <w:jc w:val="center"/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  <w:jc w:val="center"/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snapToGrid w:val="0"/>
              <w:jc w:val="center"/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FE2402" w:rsidP="00FE6F8B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В</w:t>
            </w:r>
            <w:r w:rsidR="001C59D6">
              <w:rPr>
                <w:color w:val="000000"/>
                <w:kern w:val="1"/>
              </w:rPr>
              <w:t xml:space="preserve"> про-цен-</w:t>
            </w:r>
          </w:p>
          <w:p w:rsidR="001C59D6" w:rsidRDefault="001C59D6" w:rsidP="00FE6F8B">
            <w:pPr>
              <w:jc w:val="center"/>
            </w:pPr>
            <w:r>
              <w:rPr>
                <w:color w:val="000000"/>
                <w:kern w:val="1"/>
              </w:rPr>
              <w:t>тах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59D6" w:rsidRDefault="00FE2402" w:rsidP="00FE6F8B">
            <w:pPr>
              <w:jc w:val="center"/>
            </w:pPr>
            <w:r>
              <w:rPr>
                <w:color w:val="000000"/>
                <w:kern w:val="1"/>
              </w:rPr>
              <w:t>В</w:t>
            </w:r>
            <w:r w:rsidR="001C59D6">
              <w:rPr>
                <w:color w:val="000000"/>
                <w:kern w:val="1"/>
              </w:rPr>
              <w:t xml:space="preserve"> абсо-лютных показа-телях</w:t>
            </w:r>
          </w:p>
        </w:tc>
      </w:tr>
      <w:tr w:rsidR="001C59D6" w:rsidTr="00FE6F8B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6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59D6" w:rsidRDefault="001C59D6" w:rsidP="00FE6F8B">
            <w:pPr>
              <w:jc w:val="center"/>
            </w:pPr>
            <w:r>
              <w:rPr>
                <w:bCs/>
                <w:color w:val="000000"/>
                <w:kern w:val="1"/>
              </w:rPr>
              <w:t>17</w:t>
            </w:r>
          </w:p>
        </w:tc>
      </w:tr>
      <w:tr w:rsidR="00C5685D" w:rsidTr="009A5FD5">
        <w:trPr>
          <w:trHeight w:val="1942"/>
        </w:trPr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5685D" w:rsidRPr="0052568A" w:rsidRDefault="00C5685D" w:rsidP="00C5685D">
            <w:pPr>
              <w:widowControl w:val="0"/>
              <w:rPr>
                <w:color w:val="000000"/>
                <w:sz w:val="24"/>
                <w:szCs w:val="24"/>
              </w:rPr>
            </w:pPr>
            <w:r w:rsidRPr="00ED7216">
              <w:rPr>
                <w:color w:val="000000"/>
                <w:sz w:val="24"/>
                <w:szCs w:val="24"/>
              </w:rPr>
              <w:t>853211О.99.0.БВ19АА50000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5685D" w:rsidRPr="0052568A" w:rsidRDefault="00C5685D" w:rsidP="00C568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5685D" w:rsidRPr="0052568A" w:rsidRDefault="00C5685D" w:rsidP="00C568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5685D" w:rsidRPr="0052568A" w:rsidRDefault="00C5685D" w:rsidP="00C568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5685D" w:rsidRPr="0052568A" w:rsidRDefault="00C5685D" w:rsidP="00C568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полного дня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5685D" w:rsidRPr="0052568A" w:rsidRDefault="00C5685D" w:rsidP="00C568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руппа полного дня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5685D" w:rsidRPr="0052568A" w:rsidRDefault="00C5685D" w:rsidP="00C568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детей(человек)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5685D" w:rsidRPr="001E7744" w:rsidRDefault="00C5685D" w:rsidP="00C5685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5685D" w:rsidRPr="001E7744" w:rsidRDefault="00C5685D" w:rsidP="00C5685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4  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5685D" w:rsidRPr="001E7744" w:rsidRDefault="00C5685D" w:rsidP="00C5685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5685D" w:rsidRPr="001E7744" w:rsidRDefault="00C5685D" w:rsidP="00C5685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5685D" w:rsidRPr="001E7744" w:rsidRDefault="00C5685D" w:rsidP="00C5685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5685D" w:rsidRDefault="00C5685D" w:rsidP="00C5685D">
            <w:r>
              <w:rPr>
                <w:sz w:val="24"/>
                <w:szCs w:val="24"/>
              </w:rPr>
              <w:t>55</w:t>
            </w:r>
            <w:r w:rsidRPr="00300DD1">
              <w:rPr>
                <w:sz w:val="24"/>
                <w:szCs w:val="24"/>
              </w:rPr>
              <w:t>,00 руб.   в день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5685D" w:rsidRDefault="00C5685D" w:rsidP="00C5685D">
            <w:r>
              <w:rPr>
                <w:sz w:val="24"/>
                <w:szCs w:val="24"/>
              </w:rPr>
              <w:t>55</w:t>
            </w:r>
            <w:r w:rsidRPr="00300DD1">
              <w:rPr>
                <w:sz w:val="24"/>
                <w:szCs w:val="24"/>
              </w:rPr>
              <w:t>,00 руб.   в день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5685D" w:rsidRDefault="00C5685D" w:rsidP="00C5685D">
            <w:r>
              <w:rPr>
                <w:sz w:val="24"/>
                <w:szCs w:val="24"/>
              </w:rPr>
              <w:t>55</w:t>
            </w:r>
            <w:r w:rsidRPr="00300DD1">
              <w:rPr>
                <w:sz w:val="24"/>
                <w:szCs w:val="24"/>
              </w:rPr>
              <w:t>,00 руб.   в день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5685D" w:rsidRDefault="00C5685D" w:rsidP="00C5685D">
            <w:pPr>
              <w:snapToGrid w:val="0"/>
              <w:jc w:val="center"/>
            </w:pPr>
            <w:r>
              <w:t>2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85D" w:rsidRDefault="00C5685D" w:rsidP="00C5685D">
            <w:pPr>
              <w:snapToGrid w:val="0"/>
              <w:jc w:val="center"/>
            </w:pPr>
            <w:r>
              <w:t>Не предусмотрено</w:t>
            </w:r>
          </w:p>
        </w:tc>
      </w:tr>
    </w:tbl>
    <w:p w:rsidR="001C59D6" w:rsidRDefault="001C59D6" w:rsidP="001C59D6">
      <w:pPr>
        <w:widowControl w:val="0"/>
        <w:suppressAutoHyphens w:val="0"/>
        <w:spacing w:line="228" w:lineRule="auto"/>
        <w:rPr>
          <w:color w:val="000000"/>
          <w:sz w:val="24"/>
          <w:szCs w:val="24"/>
          <w:shd w:val="clear" w:color="auto" w:fill="FFFFFF"/>
        </w:rPr>
      </w:pPr>
    </w:p>
    <w:p w:rsidR="001C59D6" w:rsidRDefault="001C59D6" w:rsidP="001C59D6">
      <w:pPr>
        <w:widowControl w:val="0"/>
        <w:spacing w:line="232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FE2402">
        <w:rPr>
          <w:color w:val="000000"/>
          <w:sz w:val="24"/>
          <w:szCs w:val="24"/>
          <w:shd w:val="clear" w:color="auto" w:fill="FFFFFF"/>
        </w:rPr>
        <w:t xml:space="preserve">(его) </w:t>
      </w:r>
      <w:r>
        <w:rPr>
          <w:color w:val="000000"/>
          <w:sz w:val="24"/>
          <w:szCs w:val="24"/>
          <w:shd w:val="clear" w:color="auto" w:fill="FFFFFF"/>
        </w:rPr>
        <w:t xml:space="preserve"> установления.</w:t>
      </w:r>
    </w:p>
    <w:p w:rsidR="001C59D6" w:rsidRDefault="001C59D6" w:rsidP="001C59D6">
      <w:pPr>
        <w:widowControl w:val="0"/>
        <w:suppressAutoHyphens w:val="0"/>
        <w:spacing w:line="228" w:lineRule="auto"/>
        <w:rPr>
          <w:color w:val="000000"/>
          <w:sz w:val="24"/>
          <w:szCs w:val="24"/>
          <w:shd w:val="clear" w:color="auto" w:fill="FFFFFF"/>
        </w:rPr>
      </w:pP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1402"/>
        <w:gridCol w:w="933"/>
        <w:gridCol w:w="8423"/>
      </w:tblGrid>
      <w:tr w:rsidR="001C59D6" w:rsidTr="008463FF">
        <w:trPr>
          <w:trHeight w:hRule="exact" w:val="371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C59D6" w:rsidTr="008463FF">
        <w:trPr>
          <w:trHeight w:hRule="exact" w:val="37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принявший орган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дат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номер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наименование</w:t>
            </w:r>
          </w:p>
        </w:tc>
      </w:tr>
      <w:tr w:rsidR="001C59D6" w:rsidTr="008463FF">
        <w:trPr>
          <w:trHeight w:hRule="exact" w:val="274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C5685D" w:rsidTr="000275DA">
        <w:trPr>
          <w:trHeight w:hRule="exact" w:val="84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85D" w:rsidRDefault="00C5685D" w:rsidP="00C5685D">
            <w:pPr>
              <w:widowControl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C5685D" w:rsidRDefault="00C5685D" w:rsidP="00C5685D">
            <w:pPr>
              <w:widowControl w:val="0"/>
              <w:spacing w:line="230" w:lineRule="auto"/>
              <w:rPr>
                <w:sz w:val="24"/>
                <w:szCs w:val="24"/>
              </w:rPr>
            </w:pPr>
          </w:p>
          <w:p w:rsidR="00C5685D" w:rsidRDefault="00C5685D" w:rsidP="00C5685D">
            <w:pPr>
              <w:widowControl w:val="0"/>
              <w:spacing w:line="230" w:lineRule="auto"/>
              <w:rPr>
                <w:sz w:val="24"/>
                <w:szCs w:val="24"/>
              </w:rPr>
            </w:pPr>
          </w:p>
          <w:p w:rsidR="00C5685D" w:rsidRDefault="00C5685D" w:rsidP="00C5685D">
            <w:pPr>
              <w:widowControl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85D" w:rsidRDefault="00C5685D" w:rsidP="00C5685D">
            <w:pPr>
              <w:widowControl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йбышевского район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85D" w:rsidRDefault="00C5685D" w:rsidP="00C5685D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685D" w:rsidRDefault="00C5685D" w:rsidP="00C5685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85D" w:rsidRDefault="00C5685D" w:rsidP="00C5685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размера родительской платы за присмотр и уход за детьми дошкольного возраста в муниципальных образовательных учреждениях Куйбышевского района, реализующих программу дошкольного образования</w:t>
            </w:r>
          </w:p>
          <w:p w:rsidR="00C5685D" w:rsidRDefault="00C5685D" w:rsidP="00C5685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1C59D6" w:rsidRDefault="001C59D6" w:rsidP="001C59D6">
      <w:pPr>
        <w:widowControl w:val="0"/>
        <w:suppressAutoHyphens w:val="0"/>
        <w:spacing w:line="228" w:lineRule="auto"/>
        <w:rPr>
          <w:color w:val="000000"/>
          <w:sz w:val="24"/>
          <w:szCs w:val="24"/>
          <w:shd w:val="clear" w:color="auto" w:fill="FFFFFF"/>
        </w:rPr>
      </w:pPr>
    </w:p>
    <w:p w:rsidR="001C59D6" w:rsidRDefault="001C59D6" w:rsidP="001C59D6">
      <w:pPr>
        <w:widowControl w:val="0"/>
        <w:suppressAutoHyphens w:val="0"/>
        <w:spacing w:line="228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C5685D" w:rsidRDefault="00C5685D" w:rsidP="00C5685D">
      <w:pPr>
        <w:ind w:firstLine="426"/>
        <w:jc w:val="both"/>
        <w:rPr>
          <w:sz w:val="24"/>
        </w:rPr>
      </w:pPr>
      <w:r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color w:val="000000"/>
          <w:sz w:val="8"/>
          <w:szCs w:val="8"/>
          <w:shd w:val="clear" w:color="auto" w:fill="FFFFFF"/>
        </w:rPr>
        <w:t>:</w:t>
      </w:r>
    </w:p>
    <w:p w:rsidR="00C5685D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</w:rPr>
        <w:t>Федеральный закон «Об образовании в Российской Федерации» № 273-ФЗ от 29.12.2012(с изменениями и дополнениями)</w:t>
      </w:r>
      <w:r>
        <w:rPr>
          <w:sz w:val="24"/>
        </w:rPr>
        <w:t>;</w:t>
      </w:r>
    </w:p>
    <w:p w:rsidR="00C5685D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</w:rPr>
        <w:t>Федеральный закон «Об организации предоставления государственных и муниципальных услуг» № 210-ФЗ от 27.07.2010</w:t>
      </w:r>
      <w:r>
        <w:rPr>
          <w:sz w:val="24"/>
        </w:rPr>
        <w:t>;</w:t>
      </w:r>
    </w:p>
    <w:p w:rsidR="00C5685D" w:rsidRPr="00CB22AD" w:rsidRDefault="00C5685D" w:rsidP="00C5685D">
      <w:pPr>
        <w:widowControl w:val="0"/>
        <w:suppressAutoHyphens w:val="0"/>
        <w:spacing w:line="228" w:lineRule="auto"/>
        <w:ind w:firstLine="426"/>
        <w:rPr>
          <w:sz w:val="24"/>
          <w:szCs w:val="24"/>
        </w:rPr>
      </w:pPr>
      <w:r w:rsidRPr="00CB22AD">
        <w:rPr>
          <w:sz w:val="24"/>
          <w:szCs w:val="24"/>
        </w:rPr>
        <w:t>Приказ Минпросвещения России от 15 мая 2020 № 236 Об утверждении порядка приема на обучение по образовательным программам дошкольного образования;</w:t>
      </w:r>
    </w:p>
    <w:p w:rsidR="00C5685D" w:rsidRPr="00CB22AD" w:rsidRDefault="00C5685D" w:rsidP="00C5685D">
      <w:pPr>
        <w:widowControl w:val="0"/>
        <w:suppressAutoHyphens w:val="0"/>
        <w:spacing w:line="228" w:lineRule="auto"/>
        <w:ind w:firstLine="426"/>
        <w:rPr>
          <w:sz w:val="24"/>
          <w:szCs w:val="24"/>
        </w:rPr>
      </w:pPr>
      <w:r w:rsidRPr="00CB22AD">
        <w:rPr>
          <w:sz w:val="24"/>
          <w:szCs w:val="24"/>
        </w:rPr>
        <w:t xml:space="preserve"> Приказ Минобрнауки России от 17.10.2013№ 1155 Об утверждении федерального государственного образовательного стандарта дошкольного образования;</w:t>
      </w:r>
    </w:p>
    <w:p w:rsidR="00C5685D" w:rsidRPr="00CB22AD" w:rsidRDefault="00C5685D" w:rsidP="00C5685D">
      <w:pPr>
        <w:widowControl w:val="0"/>
        <w:suppressAutoHyphens w:val="0"/>
        <w:spacing w:line="228" w:lineRule="auto"/>
        <w:ind w:firstLine="426"/>
        <w:rPr>
          <w:sz w:val="24"/>
          <w:szCs w:val="24"/>
        </w:rPr>
      </w:pPr>
      <w:r w:rsidRPr="00CB22AD">
        <w:rPr>
          <w:sz w:val="24"/>
          <w:szCs w:val="24"/>
        </w:rPr>
        <w:lastRenderedPageBreak/>
        <w:t xml:space="preserve"> Приказ Минпросвещения России от 31 июля 2020 № 373 Об утверждении Порядка организации и осуществления образовательной деятельности по основным общеобразовательным-образовательным про</w:t>
      </w:r>
      <w:r>
        <w:rPr>
          <w:sz w:val="24"/>
          <w:szCs w:val="24"/>
        </w:rPr>
        <w:t>граммам дошкольного образования;</w:t>
      </w:r>
    </w:p>
    <w:p w:rsidR="00C5685D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</w:rPr>
        <w:t>Областной закон Ростовской области от 14.11.2013 № 26-ЗС «Об образовании в Ростовской области»</w:t>
      </w:r>
      <w:r>
        <w:rPr>
          <w:sz w:val="24"/>
        </w:rPr>
        <w:t>;</w:t>
      </w:r>
    </w:p>
    <w:p w:rsidR="00C5685D" w:rsidRPr="00A67C6C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  <w:highlight w:val="white"/>
        </w:rPr>
        <w:t>Постановление Администрации Куйбышевского района№ 414 от 21.10.2015 «О порядке формирования муниципального задания на оказание муниципальных услуг (выполнение работ) в отношении муниципальных учреждений Куйбышевского района и финансовом обеспечения выполнения муниципального задания»</w:t>
      </w:r>
      <w:r>
        <w:rPr>
          <w:sz w:val="24"/>
        </w:rPr>
        <w:t>.</w:t>
      </w:r>
    </w:p>
    <w:p w:rsidR="001C59D6" w:rsidRPr="002919D8" w:rsidRDefault="001C59D6" w:rsidP="001C59D6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</w:p>
    <w:p w:rsidR="001C59D6" w:rsidRDefault="001C59D6" w:rsidP="001C59D6">
      <w:pPr>
        <w:widowControl w:val="0"/>
        <w:suppressAutoHyphens w:val="0"/>
        <w:spacing w:line="228" w:lineRule="auto"/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(наименование, номер и дата нормативного правового акта)</w:t>
      </w:r>
    </w:p>
    <w:p w:rsidR="001C59D6" w:rsidRDefault="001C59D6" w:rsidP="001C59D6">
      <w:pPr>
        <w:widowControl w:val="0"/>
        <w:suppressAutoHyphens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1C59D6" w:rsidRDefault="001C59D6" w:rsidP="001C59D6">
      <w:pPr>
        <w:widowControl w:val="0"/>
        <w:suppressAutoHyphens w:val="0"/>
        <w:spacing w:line="228" w:lineRule="auto"/>
        <w:rPr>
          <w:sz w:val="24"/>
          <w:szCs w:val="24"/>
        </w:rPr>
      </w:pP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6379"/>
        <w:gridCol w:w="4536"/>
      </w:tblGrid>
      <w:tr w:rsidR="001C59D6" w:rsidTr="009A5FD5">
        <w:trPr>
          <w:trHeight w:hRule="exact" w:val="4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Способ информиро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Частота обновления информации</w:t>
            </w:r>
          </w:p>
        </w:tc>
      </w:tr>
      <w:tr w:rsidR="001C59D6" w:rsidTr="009A5FD5">
        <w:trPr>
          <w:trHeight w:hRule="exact"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59D6" w:rsidRDefault="001C59D6" w:rsidP="00FE6F8B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1C59D6" w:rsidTr="009A5FD5">
        <w:trPr>
          <w:trHeight w:hRule="exact" w:val="51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9D6" w:rsidRPr="003A48B7" w:rsidRDefault="001C59D6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</w:t>
            </w:r>
            <w:r w:rsidRPr="003A48B7">
              <w:rPr>
                <w:sz w:val="24"/>
                <w:szCs w:val="24"/>
              </w:rPr>
              <w:t>азмещение информации на сайте образовательной орган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9D6" w:rsidRPr="003A48B7" w:rsidRDefault="001C59D6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9D6" w:rsidRPr="003A48B7" w:rsidRDefault="001C59D6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По мере обновления информации</w:t>
            </w:r>
          </w:p>
        </w:tc>
      </w:tr>
      <w:tr w:rsidR="001C59D6" w:rsidTr="009A5FD5">
        <w:trPr>
          <w:trHeight w:hRule="exact" w:val="8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9D6" w:rsidRPr="003A48B7" w:rsidRDefault="001C59D6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</w:t>
            </w:r>
            <w:r w:rsidRPr="003A48B7">
              <w:rPr>
                <w:sz w:val="24"/>
                <w:szCs w:val="24"/>
              </w:rPr>
              <w:t>нформирование на родительских собрания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9D6" w:rsidRPr="003A48B7" w:rsidRDefault="001C59D6" w:rsidP="00FE24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 xml:space="preserve">Нормативно-правовые документы, регламентирующие </w:t>
            </w:r>
            <w:r w:rsidR="00FE2402">
              <w:rPr>
                <w:sz w:val="24"/>
                <w:szCs w:val="24"/>
              </w:rPr>
              <w:t xml:space="preserve">деятельность </w:t>
            </w:r>
            <w:r w:rsidRPr="003A48B7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9D6" w:rsidRPr="003A48B7" w:rsidRDefault="001C59D6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В соответствии с планом проведения родительских собраний образовательной организации</w:t>
            </w:r>
          </w:p>
        </w:tc>
      </w:tr>
      <w:tr w:rsidR="001C59D6" w:rsidTr="009A5FD5">
        <w:trPr>
          <w:trHeight w:hRule="exact" w:val="2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9D6" w:rsidRPr="003A48B7" w:rsidRDefault="001C59D6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</w:t>
            </w:r>
            <w:r w:rsidRPr="003A48B7">
              <w:rPr>
                <w:sz w:val="24"/>
                <w:szCs w:val="24"/>
              </w:rPr>
              <w:t>тчет о результатах самообследо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9D6" w:rsidRPr="003A48B7" w:rsidRDefault="001C59D6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В соответствии  с утвержденным порядк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9D6" w:rsidRPr="003A48B7" w:rsidRDefault="001C59D6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1 раз в год</w:t>
            </w:r>
          </w:p>
        </w:tc>
      </w:tr>
      <w:tr w:rsidR="001C59D6" w:rsidTr="000275DA">
        <w:trPr>
          <w:trHeight w:hRule="exact" w:val="71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9D6" w:rsidRPr="003A48B7" w:rsidRDefault="001C59D6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4. Информационные стенды в образовательной орган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59D6" w:rsidRPr="003A48B7" w:rsidRDefault="001C59D6" w:rsidP="00FE24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 xml:space="preserve">Нормативно-правовые документы, регламентирующие </w:t>
            </w:r>
            <w:r w:rsidR="00FE2402">
              <w:rPr>
                <w:sz w:val="24"/>
                <w:szCs w:val="24"/>
              </w:rPr>
              <w:t xml:space="preserve">деятельность </w:t>
            </w:r>
            <w:r w:rsidRPr="003A48B7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9D6" w:rsidRPr="003A48B7" w:rsidRDefault="001C59D6" w:rsidP="00FE6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По мере обновления информации</w:t>
            </w:r>
          </w:p>
        </w:tc>
      </w:tr>
    </w:tbl>
    <w:p w:rsidR="00841935" w:rsidRDefault="00841935">
      <w:pPr>
        <w:widowControl w:val="0"/>
        <w:suppressAutoHyphens w:val="0"/>
        <w:spacing w:before="240" w:after="60"/>
        <w:jc w:val="center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right" w:tblpY="379"/>
        <w:tblW w:w="0" w:type="auto"/>
        <w:tblLayout w:type="fixed"/>
        <w:tblLook w:val="0000"/>
      </w:tblPr>
      <w:tblGrid>
        <w:gridCol w:w="3389"/>
        <w:gridCol w:w="1263"/>
      </w:tblGrid>
      <w:tr w:rsidR="00346DF4" w:rsidTr="00346DF4">
        <w:trPr>
          <w:trHeight w:val="112"/>
        </w:trPr>
        <w:tc>
          <w:tcPr>
            <w:tcW w:w="3389" w:type="dxa"/>
            <w:shd w:val="clear" w:color="auto" w:fill="auto"/>
          </w:tcPr>
          <w:p w:rsidR="00346DF4" w:rsidRPr="004D1A33" w:rsidRDefault="00346DF4" w:rsidP="00346DF4">
            <w:pPr>
              <w:pStyle w:val="4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д </w:t>
            </w:r>
          </w:p>
          <w:p w:rsidR="00346DF4" w:rsidRPr="004D1A33" w:rsidRDefault="00346DF4" w:rsidP="00346DF4">
            <w:pPr>
              <w:pStyle w:val="4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A3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бщероссийскому базовому перечню или региональному</w:t>
            </w:r>
          </w:p>
          <w:p w:rsidR="00346DF4" w:rsidRPr="0043516B" w:rsidRDefault="00346DF4" w:rsidP="00346DF4">
            <w:pPr>
              <w:pStyle w:val="4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  <w:r w:rsidRPr="004D1A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чню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6DF4" w:rsidRPr="007033FC" w:rsidRDefault="00346DF4" w:rsidP="00346DF4">
            <w:pPr>
              <w:rPr>
                <w:sz w:val="24"/>
                <w:szCs w:val="24"/>
              </w:rPr>
            </w:pPr>
            <w:r w:rsidRPr="007033FC">
              <w:rPr>
                <w:sz w:val="24"/>
                <w:szCs w:val="24"/>
              </w:rPr>
              <w:t>БВ19</w:t>
            </w:r>
          </w:p>
        </w:tc>
      </w:tr>
    </w:tbl>
    <w:p w:rsidR="009064E9" w:rsidRDefault="00DD6101" w:rsidP="009064E9">
      <w:pPr>
        <w:widowControl w:val="0"/>
        <w:suppressAutoHyphens w:val="0"/>
        <w:spacing w:before="240" w:after="60"/>
        <w:jc w:val="center"/>
      </w:pPr>
      <w:r>
        <w:rPr>
          <w:color w:val="000000"/>
          <w:sz w:val="24"/>
          <w:szCs w:val="24"/>
          <w:shd w:val="clear" w:color="auto" w:fill="FFFFFF"/>
        </w:rPr>
        <w:t>РАЗДЕЛ___4</w:t>
      </w:r>
      <w:r w:rsidR="009064E9">
        <w:rPr>
          <w:color w:val="000000"/>
          <w:sz w:val="24"/>
          <w:szCs w:val="24"/>
          <w:shd w:val="clear" w:color="auto" w:fill="FFFFFF"/>
        </w:rPr>
        <w:t xml:space="preserve">__ </w:t>
      </w:r>
    </w:p>
    <w:p w:rsidR="009064E9" w:rsidRPr="001C59D6" w:rsidRDefault="009064E9" w:rsidP="009064E9">
      <w:pPr>
        <w:keepNext/>
        <w:ind w:left="3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 Наименование муниципальной услуги _</w:t>
      </w:r>
      <w:r w:rsidRPr="007C1B4A">
        <w:rPr>
          <w:b/>
          <w:bCs/>
          <w:color w:val="000000"/>
          <w:sz w:val="24"/>
          <w:szCs w:val="24"/>
          <w:u w:val="single"/>
          <w:shd w:val="clear" w:color="auto" w:fill="FFFFFF"/>
        </w:rPr>
        <w:t>присмотр и уход</w:t>
      </w:r>
      <w:r w:rsidRPr="001C59D6">
        <w:rPr>
          <w:bCs/>
          <w:color w:val="000000"/>
          <w:sz w:val="24"/>
          <w:szCs w:val="24"/>
          <w:shd w:val="clear" w:color="auto" w:fill="FFFFFF"/>
        </w:rPr>
        <w:t xml:space="preserve">(в разновозрастной  группе </w:t>
      </w:r>
    </w:p>
    <w:p w:rsidR="009064E9" w:rsidRPr="00634B8C" w:rsidRDefault="009064E9" w:rsidP="009064E9">
      <w:pPr>
        <w:keepNext/>
        <w:ind w:left="36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C59D6">
        <w:rPr>
          <w:bCs/>
          <w:color w:val="000000"/>
          <w:sz w:val="24"/>
          <w:szCs w:val="24"/>
          <w:shd w:val="clear" w:color="auto" w:fill="FFFFFF"/>
        </w:rPr>
        <w:t>общеразвивающей направленности)</w:t>
      </w:r>
    </w:p>
    <w:p w:rsidR="009064E9" w:rsidRDefault="009064E9" w:rsidP="009064E9">
      <w:pPr>
        <w:widowControl w:val="0"/>
        <w:suppressAutoHyphens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____</w:t>
      </w:r>
      <w:r w:rsidRPr="00123A3B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 в возрасте до 8 лет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9064E9" w:rsidRDefault="009064E9" w:rsidP="009064E9">
      <w:pPr>
        <w:widowControl w:val="0"/>
        <w:tabs>
          <w:tab w:val="left" w:pos="274"/>
        </w:tabs>
        <w:suppressAutoHyphens w:val="0"/>
        <w:ind w:left="40"/>
        <w:jc w:val="both"/>
        <w:rPr>
          <w:color w:val="000000"/>
          <w:sz w:val="24"/>
          <w:szCs w:val="24"/>
        </w:rPr>
      </w:pPr>
    </w:p>
    <w:p w:rsidR="009064E9" w:rsidRDefault="009064E9" w:rsidP="009064E9">
      <w:pPr>
        <w:widowControl w:val="0"/>
        <w:suppressAutoHyphens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064E9" w:rsidRDefault="009064E9" w:rsidP="009064E9">
      <w:pPr>
        <w:widowControl w:val="0"/>
        <w:suppressAutoHyphens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064E9" w:rsidRDefault="009064E9" w:rsidP="009064E9">
      <w:pPr>
        <w:widowControl w:val="0"/>
        <w:suppressAutoHyphens w:val="0"/>
        <w:rPr>
          <w:color w:val="000000"/>
          <w:sz w:val="24"/>
          <w:szCs w:val="24"/>
        </w:rPr>
      </w:pPr>
    </w:p>
    <w:tbl>
      <w:tblPr>
        <w:tblW w:w="16621" w:type="dxa"/>
        <w:tblInd w:w="-10" w:type="dxa"/>
        <w:tblLayout w:type="fixed"/>
        <w:tblCellMar>
          <w:left w:w="5" w:type="dxa"/>
          <w:right w:w="0" w:type="dxa"/>
        </w:tblCellMar>
        <w:tblLook w:val="0000"/>
      </w:tblPr>
      <w:tblGrid>
        <w:gridCol w:w="1031"/>
        <w:gridCol w:w="1285"/>
        <w:gridCol w:w="1211"/>
        <w:gridCol w:w="1174"/>
        <w:gridCol w:w="1241"/>
        <w:gridCol w:w="1254"/>
        <w:gridCol w:w="2033"/>
        <w:gridCol w:w="709"/>
        <w:gridCol w:w="596"/>
        <w:gridCol w:w="1074"/>
        <w:gridCol w:w="1017"/>
        <w:gridCol w:w="1042"/>
        <w:gridCol w:w="1170"/>
        <w:gridCol w:w="887"/>
        <w:gridCol w:w="897"/>
      </w:tblGrid>
      <w:tr w:rsidR="009064E9" w:rsidTr="009A5FD5">
        <w:trPr>
          <w:gridAfter w:val="1"/>
          <w:wAfter w:w="897" w:type="dxa"/>
        </w:trPr>
        <w:tc>
          <w:tcPr>
            <w:tcW w:w="1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Уникаль-ный номер реестровой записи</w:t>
            </w:r>
          </w:p>
        </w:tc>
        <w:tc>
          <w:tcPr>
            <w:tcW w:w="36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Показатель, </w:t>
            </w:r>
          </w:p>
          <w:p w:rsidR="0043516B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характеризующий содержание муниципальной услуги</w:t>
            </w:r>
          </w:p>
          <w:p w:rsidR="0043516B" w:rsidRDefault="0043516B" w:rsidP="0043516B"/>
          <w:p w:rsidR="009064E9" w:rsidRPr="0043516B" w:rsidRDefault="0043516B" w:rsidP="0043516B">
            <w:pPr>
              <w:jc w:val="center"/>
            </w:pPr>
            <w:r>
              <w:t>(по справочникам)</w:t>
            </w:r>
          </w:p>
        </w:tc>
        <w:tc>
          <w:tcPr>
            <w:tcW w:w="24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516B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Показатель, характеризующий условия (формы) оказания муниципальной услуги</w:t>
            </w:r>
          </w:p>
          <w:p w:rsidR="009064E9" w:rsidRPr="0043516B" w:rsidRDefault="0043516B" w:rsidP="0043516B">
            <w:pPr>
              <w:jc w:val="center"/>
            </w:pPr>
            <w:r>
              <w:t>(по справочникам)</w:t>
            </w:r>
          </w:p>
        </w:tc>
        <w:tc>
          <w:tcPr>
            <w:tcW w:w="33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Показатель качества </w:t>
            </w:r>
          </w:p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муниципальной услуги</w:t>
            </w:r>
          </w:p>
        </w:tc>
        <w:tc>
          <w:tcPr>
            <w:tcW w:w="31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Значение показателя качества  муниципальной услуги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 xml:space="preserve">Допустимые (возможные) отклонения </w:t>
            </w:r>
          </w:p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от установленных показателей объема муниципальной услуги</w:t>
            </w:r>
            <w:r>
              <w:rPr>
                <w:bCs/>
                <w:color w:val="000000"/>
                <w:kern w:val="1"/>
                <w:vertAlign w:val="superscript"/>
              </w:rPr>
              <w:t>6</w:t>
            </w:r>
          </w:p>
        </w:tc>
      </w:tr>
      <w:tr w:rsidR="00EE72D8" w:rsidTr="009A5FD5">
        <w:trPr>
          <w:gridAfter w:val="1"/>
          <w:wAfter w:w="897" w:type="dxa"/>
          <w:trHeight w:val="890"/>
        </w:trPr>
        <w:tc>
          <w:tcPr>
            <w:tcW w:w="1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snapToGrid w:val="0"/>
              <w:jc w:val="center"/>
            </w:pPr>
          </w:p>
        </w:tc>
        <w:tc>
          <w:tcPr>
            <w:tcW w:w="36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snapToGrid w:val="0"/>
              <w:jc w:val="center"/>
            </w:pPr>
          </w:p>
        </w:tc>
        <w:tc>
          <w:tcPr>
            <w:tcW w:w="24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snapToGrid w:val="0"/>
              <w:jc w:val="center"/>
            </w:pP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</w:t>
            </w:r>
          </w:p>
          <w:p w:rsidR="00EE72D8" w:rsidRDefault="00EE72D8" w:rsidP="00EE72D8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ва-</w:t>
            </w:r>
          </w:p>
          <w:p w:rsidR="00EE72D8" w:rsidRDefault="00EE72D8" w:rsidP="00EE72D8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EE72D8" w:rsidRDefault="00EE72D8" w:rsidP="00EE72D8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</w:pPr>
            <w:r>
              <w:rPr>
                <w:color w:val="000000"/>
                <w:kern w:val="1"/>
              </w:rPr>
              <w:t xml:space="preserve">единица измерения </w:t>
            </w:r>
          </w:p>
        </w:tc>
        <w:tc>
          <w:tcPr>
            <w:tcW w:w="10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>2023 год (очередной финансо-вый год)</w:t>
            </w:r>
          </w:p>
        </w:tc>
        <w:tc>
          <w:tcPr>
            <w:tcW w:w="10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>2024 год  (1-й год планового периода)</w:t>
            </w:r>
          </w:p>
        </w:tc>
        <w:tc>
          <w:tcPr>
            <w:tcW w:w="1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2025 год  (2-й год плано-</w:t>
            </w:r>
          </w:p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>вого периода)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snapToGrid w:val="0"/>
              <w:jc w:val="center"/>
            </w:pPr>
          </w:p>
        </w:tc>
      </w:tr>
      <w:tr w:rsidR="009064E9" w:rsidTr="009A5FD5">
        <w:trPr>
          <w:gridAfter w:val="1"/>
          <w:wAfter w:w="897" w:type="dxa"/>
        </w:trPr>
        <w:tc>
          <w:tcPr>
            <w:tcW w:w="1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snapToGrid w:val="0"/>
              <w:jc w:val="center"/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__</w:t>
            </w:r>
          </w:p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lastRenderedPageBreak/>
              <w:t>(наименова-</w:t>
            </w:r>
          </w:p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lastRenderedPageBreak/>
              <w:t>__________</w:t>
            </w:r>
          </w:p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lastRenderedPageBreak/>
              <w:t>(наименова-</w:t>
            </w:r>
          </w:p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lastRenderedPageBreak/>
              <w:t>__________</w:t>
            </w:r>
          </w:p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lastRenderedPageBreak/>
              <w:t>(наименова-</w:t>
            </w:r>
          </w:p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lastRenderedPageBreak/>
              <w:t>__________</w:t>
            </w:r>
          </w:p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lastRenderedPageBreak/>
              <w:t>(наименова-</w:t>
            </w:r>
          </w:p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lastRenderedPageBreak/>
              <w:t>__________</w:t>
            </w:r>
          </w:p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lastRenderedPageBreak/>
              <w:t>(наименова-</w:t>
            </w:r>
          </w:p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ние</w:t>
            </w:r>
          </w:p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показа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наимен</w:t>
            </w:r>
            <w:r>
              <w:rPr>
                <w:color w:val="000000"/>
                <w:kern w:val="1"/>
              </w:rPr>
              <w:lastRenderedPageBreak/>
              <w:t>ование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lastRenderedPageBreak/>
              <w:t>код</w:t>
            </w:r>
          </w:p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lastRenderedPageBreak/>
              <w:t>по ОКЕИ</w:t>
            </w:r>
            <w:r>
              <w:rPr>
                <w:color w:val="000000"/>
                <w:kern w:val="1"/>
                <w:vertAlign w:val="superscript"/>
              </w:rPr>
              <w:t>5</w:t>
            </w:r>
          </w:p>
        </w:tc>
        <w:tc>
          <w:tcPr>
            <w:tcW w:w="10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snapToGrid w:val="0"/>
              <w:jc w:val="center"/>
            </w:pPr>
          </w:p>
        </w:tc>
        <w:tc>
          <w:tcPr>
            <w:tcW w:w="1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snapToGrid w:val="0"/>
              <w:jc w:val="center"/>
            </w:pPr>
          </w:p>
        </w:tc>
        <w:tc>
          <w:tcPr>
            <w:tcW w:w="1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snapToGrid w:val="0"/>
              <w:jc w:val="center"/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в процен-</w:t>
            </w:r>
          </w:p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lastRenderedPageBreak/>
              <w:t>тах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lastRenderedPageBreak/>
              <w:t>в абсо-</w:t>
            </w:r>
            <w:r>
              <w:rPr>
                <w:color w:val="000000"/>
                <w:kern w:val="1"/>
              </w:rPr>
              <w:lastRenderedPageBreak/>
              <w:t>лютных показа-телях</w:t>
            </w:r>
          </w:p>
        </w:tc>
      </w:tr>
      <w:tr w:rsidR="009064E9" w:rsidTr="009A5FD5">
        <w:trPr>
          <w:gridAfter w:val="1"/>
          <w:wAfter w:w="897" w:type="dxa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kern w:val="1"/>
              </w:rPr>
              <w:lastRenderedPageBreak/>
              <w:t>1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kern w:val="1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kern w:val="1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kern w:val="1"/>
              </w:rPr>
              <w:t>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kern w:val="1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kern w:val="1"/>
              </w:rPr>
              <w:t>11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kern w:val="1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kern w:val="1"/>
              </w:rPr>
              <w:t>13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kern w:val="1"/>
              </w:rPr>
              <w:t>14</w:t>
            </w:r>
          </w:p>
        </w:tc>
      </w:tr>
      <w:tr w:rsidR="003B5199" w:rsidTr="009A5FD5">
        <w:trPr>
          <w:gridAfter w:val="1"/>
          <w:wAfter w:w="897" w:type="dxa"/>
        </w:trPr>
        <w:tc>
          <w:tcPr>
            <w:tcW w:w="1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5199" w:rsidRPr="0052568A" w:rsidRDefault="003B5199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 w:rsidRPr="0003524B">
              <w:rPr>
                <w:color w:val="000000"/>
                <w:sz w:val="24"/>
                <w:szCs w:val="24"/>
              </w:rPr>
              <w:t>853211О.99.0.БВ19АА56000</w:t>
            </w:r>
          </w:p>
        </w:tc>
        <w:tc>
          <w:tcPr>
            <w:tcW w:w="1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5199" w:rsidRPr="0052568A" w:rsidRDefault="003B5199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5199" w:rsidRPr="0052568A" w:rsidRDefault="003B5199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5199" w:rsidRPr="0052568A" w:rsidRDefault="003B5199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лет  до 8 лет</w:t>
            </w:r>
          </w:p>
        </w:tc>
        <w:tc>
          <w:tcPr>
            <w:tcW w:w="1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5199" w:rsidRPr="0052568A" w:rsidRDefault="003B5199" w:rsidP="004D1A3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полного дня</w:t>
            </w:r>
          </w:p>
        </w:tc>
        <w:tc>
          <w:tcPr>
            <w:tcW w:w="12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5199" w:rsidRPr="0052568A" w:rsidRDefault="003B5199" w:rsidP="004D1A3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руппа полного дня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5199" w:rsidRPr="00281803" w:rsidRDefault="003B5199" w:rsidP="00B67E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оля  родителей (законных представителей), удовлетворенных качеством предоставленной услуг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5199" w:rsidRPr="007622E0" w:rsidRDefault="003B5199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5199" w:rsidRPr="007622E0" w:rsidRDefault="003B5199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5199" w:rsidRPr="007622E0" w:rsidRDefault="003B5199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менее 9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5199" w:rsidRPr="003B7362" w:rsidRDefault="003B5199" w:rsidP="00B67E3D">
            <w:pPr>
              <w:widowControl w:val="0"/>
              <w:rPr>
                <w:color w:val="000000"/>
                <w:sz w:val="18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менее 90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5199" w:rsidRPr="003B7362" w:rsidRDefault="003B5199" w:rsidP="00B67E3D">
            <w:pPr>
              <w:widowControl w:val="0"/>
              <w:rPr>
                <w:color w:val="000000"/>
                <w:sz w:val="18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менее 9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5199" w:rsidRDefault="003B5199" w:rsidP="009A5FD5">
            <w:pPr>
              <w:snapToGrid w:val="0"/>
              <w:jc w:val="center"/>
            </w:pPr>
            <w:r>
              <w:t>1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5199" w:rsidRDefault="003B5199" w:rsidP="009A5FD5">
            <w:pPr>
              <w:snapToGrid w:val="0"/>
              <w:jc w:val="center"/>
            </w:pPr>
            <w:r>
              <w:t>Не предусмотрено</w:t>
            </w:r>
          </w:p>
        </w:tc>
      </w:tr>
      <w:tr w:rsidR="009A5FD5" w:rsidTr="009A5FD5">
        <w:tc>
          <w:tcPr>
            <w:tcW w:w="1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5FD5" w:rsidRDefault="009A5FD5" w:rsidP="00B67E3D">
            <w:pPr>
              <w:snapToGrid w:val="0"/>
            </w:pPr>
          </w:p>
        </w:tc>
        <w:tc>
          <w:tcPr>
            <w:tcW w:w="1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5FD5" w:rsidRDefault="009A5FD5" w:rsidP="00B67E3D">
            <w:pPr>
              <w:snapToGrid w:val="0"/>
            </w:pP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5FD5" w:rsidRDefault="009A5FD5" w:rsidP="00B67E3D">
            <w:pPr>
              <w:snapToGrid w:val="0"/>
            </w:pPr>
          </w:p>
        </w:tc>
        <w:tc>
          <w:tcPr>
            <w:tcW w:w="1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5FD5" w:rsidRDefault="009A5FD5" w:rsidP="00B67E3D">
            <w:pPr>
              <w:snapToGrid w:val="0"/>
            </w:pPr>
          </w:p>
        </w:tc>
        <w:tc>
          <w:tcPr>
            <w:tcW w:w="1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5FD5" w:rsidRDefault="009A5FD5" w:rsidP="00B67E3D">
            <w:pPr>
              <w:snapToGrid w:val="0"/>
            </w:pPr>
          </w:p>
        </w:tc>
        <w:tc>
          <w:tcPr>
            <w:tcW w:w="12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5FD5" w:rsidRDefault="009A5FD5" w:rsidP="00B67E3D">
            <w:pPr>
              <w:snapToGrid w:val="0"/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5FD5" w:rsidRPr="00281803" w:rsidRDefault="009A5FD5" w:rsidP="00B67E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блюдение норматива  питания воспитанник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5FD5" w:rsidRPr="007622E0" w:rsidRDefault="009A5FD5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5FD5" w:rsidRPr="007622E0" w:rsidRDefault="009A5FD5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5FD5" w:rsidRPr="007622E0" w:rsidRDefault="009A5FD5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5FD5" w:rsidRDefault="009A5FD5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 w:rsidRPr="004E53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5FD5" w:rsidRDefault="009A5FD5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 w:rsidRPr="004E53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A5FD5" w:rsidRDefault="0038764D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 w:rsidRPr="0038764D">
              <w:rPr>
                <w:color w:val="000000"/>
                <w:sz w:val="24"/>
                <w:szCs w:val="24"/>
                <w:u w:val="single"/>
              </w:rPr>
              <w:t>+</w:t>
            </w:r>
            <w:r w:rsidR="009A5FD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5FD5" w:rsidRDefault="009A5FD5" w:rsidP="009A5FD5">
            <w:pPr>
              <w:snapToGrid w:val="0"/>
              <w:jc w:val="center"/>
            </w:pPr>
            <w:r>
              <w:t>Не предусмотрено</w:t>
            </w:r>
          </w:p>
        </w:tc>
        <w:tc>
          <w:tcPr>
            <w:tcW w:w="897" w:type="dxa"/>
          </w:tcPr>
          <w:p w:rsidR="009A5FD5" w:rsidRDefault="009A5FD5" w:rsidP="009A5FD5">
            <w:pPr>
              <w:snapToGrid w:val="0"/>
              <w:jc w:val="center"/>
            </w:pPr>
          </w:p>
        </w:tc>
      </w:tr>
    </w:tbl>
    <w:p w:rsidR="0038764D" w:rsidRDefault="0038764D" w:rsidP="0038764D">
      <w:pPr>
        <w:tabs>
          <w:tab w:val="left" w:pos="58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064E9" w:rsidRDefault="009064E9" w:rsidP="0038764D">
      <w:pPr>
        <w:tabs>
          <w:tab w:val="left" w:pos="5865"/>
        </w:tabs>
      </w:pPr>
      <w:r>
        <w:rPr>
          <w:color w:val="000000"/>
          <w:sz w:val="24"/>
          <w:szCs w:val="24"/>
          <w:shd w:val="clear" w:color="auto" w:fill="FFFFFF"/>
        </w:rPr>
        <w:t>3.2  Показатели, характеризующие объем муниципальной услуги</w:t>
      </w:r>
    </w:p>
    <w:tbl>
      <w:tblPr>
        <w:tblW w:w="15730" w:type="dxa"/>
        <w:tblInd w:w="-10" w:type="dxa"/>
        <w:tblLayout w:type="fixed"/>
        <w:tblCellMar>
          <w:left w:w="5" w:type="dxa"/>
          <w:right w:w="0" w:type="dxa"/>
        </w:tblCellMar>
        <w:tblLook w:val="0000"/>
      </w:tblPr>
      <w:tblGrid>
        <w:gridCol w:w="1152"/>
        <w:gridCol w:w="1044"/>
        <w:gridCol w:w="1023"/>
        <w:gridCol w:w="922"/>
        <w:gridCol w:w="901"/>
        <w:gridCol w:w="913"/>
        <w:gridCol w:w="1062"/>
        <w:gridCol w:w="895"/>
        <w:gridCol w:w="688"/>
        <w:gridCol w:w="855"/>
        <w:gridCol w:w="853"/>
        <w:gridCol w:w="855"/>
        <w:gridCol w:w="996"/>
        <w:gridCol w:w="996"/>
        <w:gridCol w:w="855"/>
        <w:gridCol w:w="823"/>
        <w:gridCol w:w="897"/>
      </w:tblGrid>
      <w:tr w:rsidR="009064E9" w:rsidTr="00B67E3D">
        <w:tc>
          <w:tcPr>
            <w:tcW w:w="1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Уникальный</w:t>
            </w:r>
          </w:p>
          <w:p w:rsidR="009064E9" w:rsidRDefault="009064E9" w:rsidP="00B67E3D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номер</w:t>
            </w:r>
          </w:p>
          <w:p w:rsidR="009064E9" w:rsidRDefault="009064E9" w:rsidP="00B67E3D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реестровой</w:t>
            </w:r>
          </w:p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записи</w:t>
            </w:r>
          </w:p>
        </w:tc>
        <w:tc>
          <w:tcPr>
            <w:tcW w:w="298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 xml:space="preserve">Показатель, </w:t>
            </w:r>
          </w:p>
          <w:p w:rsidR="0043516B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характеризующий содержание муниципальной услуги</w:t>
            </w:r>
          </w:p>
          <w:p w:rsidR="009064E9" w:rsidRPr="0043516B" w:rsidRDefault="0043516B" w:rsidP="0043516B">
            <w:pPr>
              <w:jc w:val="center"/>
            </w:pPr>
            <w:r>
              <w:t>(по справочникам)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Показатель, характеризующий условия (формы) оказания муниципальной услуги</w:t>
            </w:r>
            <w:r w:rsidR="0043516B">
              <w:t>(по справочникам)</w:t>
            </w:r>
          </w:p>
        </w:tc>
        <w:tc>
          <w:tcPr>
            <w:tcW w:w="26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Показатель объема муниципальной услуги</w:t>
            </w:r>
          </w:p>
        </w:tc>
        <w:tc>
          <w:tcPr>
            <w:tcW w:w="2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Значение показателя объема муниципальной услуги</w:t>
            </w:r>
          </w:p>
        </w:tc>
        <w:tc>
          <w:tcPr>
            <w:tcW w:w="2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Размер платы (цена, тариф)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1"/>
                <w:vertAlign w:val="superscript"/>
              </w:rPr>
              <w:t>6</w:t>
            </w:r>
          </w:p>
        </w:tc>
      </w:tr>
      <w:tr w:rsidR="00EE72D8" w:rsidTr="00B67E3D">
        <w:tc>
          <w:tcPr>
            <w:tcW w:w="1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snapToGrid w:val="0"/>
              <w:jc w:val="center"/>
            </w:pPr>
            <w:bookmarkStart w:id="2" w:name="_GoBack" w:colFirst="8" w:colLast="10"/>
          </w:p>
        </w:tc>
        <w:tc>
          <w:tcPr>
            <w:tcW w:w="298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snapToGrid w:val="0"/>
              <w:jc w:val="center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snapToGrid w:val="0"/>
              <w:jc w:val="center"/>
            </w:pPr>
          </w:p>
        </w:tc>
        <w:tc>
          <w:tcPr>
            <w:tcW w:w="10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</w:t>
            </w:r>
          </w:p>
          <w:p w:rsidR="00EE72D8" w:rsidRDefault="00EE72D8" w:rsidP="00EE72D8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(наимено- </w:t>
            </w:r>
          </w:p>
          <w:p w:rsidR="00EE72D8" w:rsidRDefault="00EE72D8" w:rsidP="00EE72D8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вание</w:t>
            </w:r>
          </w:p>
          <w:p w:rsidR="00EE72D8" w:rsidRDefault="00EE72D8" w:rsidP="00EE72D8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 xml:space="preserve">Единица измерения 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>2023 год (очередной финансо-вый го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>2024 год  (1-й год планового периода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2025 год  (2-й год плано-</w:t>
            </w:r>
          </w:p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>вого периода)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>2023 год (очередной финансо-вый год)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>2024 год  (1-й год планового периода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2025 год  (2-й год плано-</w:t>
            </w:r>
          </w:p>
          <w:p w:rsidR="00EE72D8" w:rsidRDefault="00EE72D8" w:rsidP="00EE72D8">
            <w:pPr>
              <w:jc w:val="center"/>
            </w:pPr>
            <w:r>
              <w:rPr>
                <w:bCs/>
                <w:color w:val="000000"/>
                <w:kern w:val="1"/>
              </w:rPr>
              <w:t>вого периода)</w:t>
            </w:r>
          </w:p>
        </w:tc>
        <w:tc>
          <w:tcPr>
            <w:tcW w:w="172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D8" w:rsidRDefault="00EE72D8" w:rsidP="00EE72D8">
            <w:pPr>
              <w:snapToGrid w:val="0"/>
              <w:jc w:val="center"/>
            </w:pPr>
          </w:p>
        </w:tc>
      </w:tr>
      <w:bookmarkEnd w:id="2"/>
      <w:tr w:rsidR="009064E9" w:rsidTr="00B67E3D">
        <w:tc>
          <w:tcPr>
            <w:tcW w:w="1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snapToGrid w:val="0"/>
              <w:jc w:val="center"/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</w:t>
            </w:r>
          </w:p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-вание</w:t>
            </w:r>
          </w:p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_</w:t>
            </w:r>
          </w:p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-вание</w:t>
            </w:r>
          </w:p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</w:t>
            </w:r>
          </w:p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но-вание</w:t>
            </w:r>
          </w:p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</w:t>
            </w:r>
          </w:p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-нование</w:t>
            </w:r>
          </w:p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________</w:t>
            </w:r>
          </w:p>
          <w:p w:rsidR="009064E9" w:rsidRDefault="009064E9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наиме-нование</w:t>
            </w:r>
          </w:p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показа-теля)</w:t>
            </w:r>
            <w:r>
              <w:rPr>
                <w:color w:val="000000"/>
                <w:kern w:val="1"/>
                <w:vertAlign w:val="superscript"/>
              </w:rPr>
              <w:t>4</w:t>
            </w:r>
          </w:p>
        </w:tc>
        <w:tc>
          <w:tcPr>
            <w:tcW w:w="10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snapToGrid w:val="0"/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FB7E1E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Н</w:t>
            </w:r>
            <w:r w:rsidR="009064E9">
              <w:rPr>
                <w:bCs/>
                <w:color w:val="000000"/>
                <w:kern w:val="1"/>
              </w:rPr>
              <w:t>аимено-вание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FB7E1E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К</w:t>
            </w:r>
            <w:r w:rsidR="009064E9">
              <w:rPr>
                <w:color w:val="000000"/>
                <w:kern w:val="1"/>
              </w:rPr>
              <w:t>од</w:t>
            </w:r>
          </w:p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по ОКЕИ</w:t>
            </w:r>
            <w:r>
              <w:rPr>
                <w:color w:val="000000"/>
                <w:kern w:val="1"/>
                <w:vertAlign w:val="superscript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snapToGrid w:val="0"/>
              <w:jc w:val="center"/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snapToGrid w:val="0"/>
              <w:jc w:val="center"/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snapToGrid w:val="0"/>
              <w:jc w:val="center"/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snapToGrid w:val="0"/>
              <w:jc w:val="center"/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FB7E1E" w:rsidP="00B67E3D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В</w:t>
            </w:r>
            <w:r w:rsidR="009064E9">
              <w:rPr>
                <w:color w:val="000000"/>
                <w:kern w:val="1"/>
              </w:rPr>
              <w:t xml:space="preserve"> про-цен-</w:t>
            </w:r>
          </w:p>
          <w:p w:rsidR="009064E9" w:rsidRDefault="009064E9" w:rsidP="00B67E3D">
            <w:pPr>
              <w:jc w:val="center"/>
            </w:pPr>
            <w:r>
              <w:rPr>
                <w:color w:val="000000"/>
                <w:kern w:val="1"/>
              </w:rPr>
              <w:t>тах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64E9" w:rsidRDefault="00FB7E1E" w:rsidP="00B67E3D">
            <w:pPr>
              <w:jc w:val="center"/>
            </w:pPr>
            <w:r>
              <w:rPr>
                <w:color w:val="000000"/>
                <w:kern w:val="1"/>
              </w:rPr>
              <w:t>В</w:t>
            </w:r>
            <w:r w:rsidR="009064E9">
              <w:rPr>
                <w:color w:val="000000"/>
                <w:kern w:val="1"/>
              </w:rPr>
              <w:t xml:space="preserve"> абсо-лютных показа-телях</w:t>
            </w:r>
          </w:p>
        </w:tc>
      </w:tr>
      <w:tr w:rsidR="009064E9" w:rsidTr="00B67E3D"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16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64E9" w:rsidRDefault="009064E9" w:rsidP="00B67E3D">
            <w:pPr>
              <w:jc w:val="center"/>
            </w:pPr>
            <w:r>
              <w:rPr>
                <w:bCs/>
                <w:color w:val="000000"/>
                <w:kern w:val="1"/>
              </w:rPr>
              <w:t>17</w:t>
            </w:r>
          </w:p>
        </w:tc>
      </w:tr>
      <w:tr w:rsidR="00770CCA" w:rsidTr="009A5FD5">
        <w:trPr>
          <w:trHeight w:val="1942"/>
        </w:trPr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770CCA" w:rsidRDefault="00770CCA" w:rsidP="00B67E3D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770CCA" w:rsidRPr="00340513" w:rsidRDefault="00770CCA" w:rsidP="00340513">
            <w:pPr>
              <w:rPr>
                <w:sz w:val="24"/>
                <w:szCs w:val="24"/>
              </w:rPr>
            </w:pPr>
            <w:r w:rsidRPr="0003524B">
              <w:rPr>
                <w:color w:val="000000"/>
                <w:sz w:val="24"/>
                <w:szCs w:val="24"/>
              </w:rPr>
              <w:t>853211О.99.0.БВ19АА56000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770CCA" w:rsidRPr="0052568A" w:rsidRDefault="00770CCA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770CCA" w:rsidRPr="0052568A" w:rsidRDefault="00770CCA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770CCA" w:rsidRPr="0052568A" w:rsidRDefault="00770CCA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лет  до 8 лет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770CCA" w:rsidRPr="0052568A" w:rsidRDefault="00770CCA" w:rsidP="004D1A3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полного дня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770CCA" w:rsidRPr="0052568A" w:rsidRDefault="00770CCA" w:rsidP="004D1A3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руппа полного дня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770CCA" w:rsidRPr="0052568A" w:rsidRDefault="00770CCA" w:rsidP="00B67E3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детей(человек)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Pr="001E7744" w:rsidRDefault="00770CCA" w:rsidP="00B67E3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Pr="001E7744" w:rsidRDefault="00770CCA" w:rsidP="00B67E3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Pr="001E7744" w:rsidRDefault="00FF51E4" w:rsidP="00DD32A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685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Pr="001E7744" w:rsidRDefault="00FF51E4" w:rsidP="00C5685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685D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Pr="001E7744" w:rsidRDefault="00FF51E4" w:rsidP="00C5685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685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Default="00C5685D" w:rsidP="004D1A33">
            <w:r>
              <w:rPr>
                <w:sz w:val="24"/>
                <w:szCs w:val="24"/>
              </w:rPr>
              <w:t>55</w:t>
            </w:r>
            <w:r w:rsidR="00770CCA" w:rsidRPr="00300DD1">
              <w:rPr>
                <w:sz w:val="24"/>
                <w:szCs w:val="24"/>
              </w:rPr>
              <w:t>,00 руб.   в день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Default="00C5685D" w:rsidP="004D1A33">
            <w:r>
              <w:rPr>
                <w:sz w:val="24"/>
                <w:szCs w:val="24"/>
              </w:rPr>
              <w:t>55</w:t>
            </w:r>
            <w:r w:rsidR="00770CCA" w:rsidRPr="00300DD1">
              <w:rPr>
                <w:sz w:val="24"/>
                <w:szCs w:val="24"/>
              </w:rPr>
              <w:t>,00 руб.   в день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Default="00C5685D" w:rsidP="004D1A33">
            <w:r>
              <w:rPr>
                <w:sz w:val="24"/>
                <w:szCs w:val="24"/>
              </w:rPr>
              <w:t>55</w:t>
            </w:r>
            <w:r w:rsidR="00770CCA" w:rsidRPr="00300DD1">
              <w:rPr>
                <w:sz w:val="24"/>
                <w:szCs w:val="24"/>
              </w:rPr>
              <w:t>,00 руб.   в день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0CCA" w:rsidRDefault="00770CCA" w:rsidP="00B67E3D">
            <w:pPr>
              <w:snapToGrid w:val="0"/>
              <w:jc w:val="center"/>
            </w:pPr>
            <w:r>
              <w:t>2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0CCA" w:rsidRDefault="00770CCA" w:rsidP="00B67E3D">
            <w:pPr>
              <w:snapToGrid w:val="0"/>
              <w:jc w:val="center"/>
            </w:pPr>
            <w:r>
              <w:t>Не предусмотрено</w:t>
            </w:r>
          </w:p>
        </w:tc>
      </w:tr>
    </w:tbl>
    <w:p w:rsidR="009064E9" w:rsidRDefault="009064E9" w:rsidP="009064E9">
      <w:pPr>
        <w:widowControl w:val="0"/>
        <w:suppressAutoHyphens w:val="0"/>
        <w:spacing w:line="228" w:lineRule="auto"/>
        <w:rPr>
          <w:color w:val="000000"/>
          <w:sz w:val="24"/>
          <w:szCs w:val="24"/>
          <w:shd w:val="clear" w:color="auto" w:fill="FFFFFF"/>
        </w:rPr>
      </w:pPr>
    </w:p>
    <w:p w:rsidR="009064E9" w:rsidRPr="0038764D" w:rsidRDefault="009064E9" w:rsidP="0038764D">
      <w:pPr>
        <w:widowControl w:val="0"/>
        <w:spacing w:line="232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43516B">
        <w:rPr>
          <w:color w:val="000000"/>
          <w:sz w:val="24"/>
          <w:szCs w:val="24"/>
          <w:shd w:val="clear" w:color="auto" w:fill="FFFFFF"/>
        </w:rPr>
        <w:t>(его)</w:t>
      </w:r>
      <w:r>
        <w:rPr>
          <w:color w:val="000000"/>
          <w:sz w:val="24"/>
          <w:szCs w:val="24"/>
          <w:shd w:val="clear" w:color="auto" w:fill="FFFFFF"/>
        </w:rPr>
        <w:t xml:space="preserve"> установления.</w:t>
      </w: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1402"/>
        <w:gridCol w:w="933"/>
        <w:gridCol w:w="8423"/>
      </w:tblGrid>
      <w:tr w:rsidR="009064E9" w:rsidTr="008463FF">
        <w:trPr>
          <w:trHeight w:hRule="exact" w:val="371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9064E9" w:rsidTr="008463FF">
        <w:trPr>
          <w:trHeight w:hRule="exact" w:val="37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lastRenderedPageBreak/>
              <w:t>вид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принявший орган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дат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номер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наименование</w:t>
            </w:r>
          </w:p>
        </w:tc>
      </w:tr>
      <w:tr w:rsidR="009064E9" w:rsidTr="008463FF">
        <w:trPr>
          <w:trHeight w:hRule="exact" w:val="274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2754B9" w:rsidTr="000B272C">
        <w:trPr>
          <w:trHeight w:hRule="exact" w:val="1006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4B9" w:rsidRDefault="002754B9" w:rsidP="004D1A33">
            <w:pPr>
              <w:widowControl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2754B9" w:rsidRDefault="002754B9" w:rsidP="004D1A33">
            <w:pPr>
              <w:widowControl w:val="0"/>
              <w:spacing w:line="230" w:lineRule="auto"/>
              <w:rPr>
                <w:sz w:val="24"/>
                <w:szCs w:val="24"/>
              </w:rPr>
            </w:pPr>
          </w:p>
          <w:p w:rsidR="002754B9" w:rsidRDefault="002754B9" w:rsidP="004D1A33">
            <w:pPr>
              <w:widowControl w:val="0"/>
              <w:spacing w:line="230" w:lineRule="auto"/>
              <w:rPr>
                <w:sz w:val="24"/>
                <w:szCs w:val="24"/>
              </w:rPr>
            </w:pPr>
          </w:p>
          <w:p w:rsidR="002754B9" w:rsidRDefault="002754B9" w:rsidP="004D1A33">
            <w:pPr>
              <w:widowControl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4B9" w:rsidRDefault="002754B9" w:rsidP="004D1A33">
            <w:pPr>
              <w:widowControl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йбышевского район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4B9" w:rsidRDefault="00C5685D" w:rsidP="00C5685D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  <w:r w:rsidR="002754B9">
              <w:rPr>
                <w:sz w:val="24"/>
                <w:szCs w:val="24"/>
              </w:rPr>
              <w:t>.20</w:t>
            </w:r>
            <w:r w:rsidR="00770C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54B9" w:rsidRDefault="00C5685D" w:rsidP="004D1A3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4B9" w:rsidRDefault="002754B9" w:rsidP="004D1A3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размера родительской платы за присмотр и уход за детьми дошкольного возраста в муниципальных образовательных учреждениях Куйбышевского района, реализующих программу дошкольного образования</w:t>
            </w:r>
          </w:p>
          <w:p w:rsidR="002754B9" w:rsidRDefault="002754B9" w:rsidP="004D1A3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9064E9" w:rsidRDefault="009064E9" w:rsidP="009064E9">
      <w:pPr>
        <w:widowControl w:val="0"/>
        <w:suppressAutoHyphens w:val="0"/>
        <w:spacing w:line="228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C5685D" w:rsidRDefault="00C5685D" w:rsidP="00C5685D">
      <w:pPr>
        <w:ind w:firstLine="426"/>
        <w:jc w:val="both"/>
        <w:rPr>
          <w:sz w:val="24"/>
        </w:rPr>
      </w:pPr>
      <w:r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color w:val="000000"/>
          <w:sz w:val="8"/>
          <w:szCs w:val="8"/>
          <w:shd w:val="clear" w:color="auto" w:fill="FFFFFF"/>
        </w:rPr>
        <w:t>:</w:t>
      </w:r>
    </w:p>
    <w:p w:rsidR="00C5685D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</w:rPr>
        <w:t>Федеральный закон «Об образовании в Российской Федерации» № 273-ФЗ от 29.12.2012(с изменениями и дополнениями)</w:t>
      </w:r>
      <w:r>
        <w:rPr>
          <w:sz w:val="24"/>
        </w:rPr>
        <w:t>;</w:t>
      </w:r>
    </w:p>
    <w:p w:rsidR="00C5685D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</w:rPr>
        <w:t>Федеральный закон «Об организации предоставления государственных и муниципальных услуг» № 210-ФЗ от 27.07.2010</w:t>
      </w:r>
      <w:r>
        <w:rPr>
          <w:sz w:val="24"/>
        </w:rPr>
        <w:t>;</w:t>
      </w:r>
    </w:p>
    <w:p w:rsidR="00C5685D" w:rsidRPr="00CB22AD" w:rsidRDefault="00C5685D" w:rsidP="00C5685D">
      <w:pPr>
        <w:widowControl w:val="0"/>
        <w:suppressAutoHyphens w:val="0"/>
        <w:spacing w:line="228" w:lineRule="auto"/>
        <w:ind w:firstLine="426"/>
        <w:rPr>
          <w:sz w:val="24"/>
          <w:szCs w:val="24"/>
        </w:rPr>
      </w:pPr>
      <w:r w:rsidRPr="00CB22AD">
        <w:rPr>
          <w:sz w:val="24"/>
          <w:szCs w:val="24"/>
        </w:rPr>
        <w:t>Приказ Минпросвещения России от 15 мая 2020 № 236 Об утверждении порядка приема на обучение по образовательным программам дошкольного образования;</w:t>
      </w:r>
    </w:p>
    <w:p w:rsidR="00C5685D" w:rsidRPr="00CB22AD" w:rsidRDefault="00C5685D" w:rsidP="00C5685D">
      <w:pPr>
        <w:widowControl w:val="0"/>
        <w:suppressAutoHyphens w:val="0"/>
        <w:spacing w:line="228" w:lineRule="auto"/>
        <w:ind w:firstLine="426"/>
        <w:rPr>
          <w:sz w:val="24"/>
          <w:szCs w:val="24"/>
        </w:rPr>
      </w:pPr>
      <w:r w:rsidRPr="00CB22AD">
        <w:rPr>
          <w:sz w:val="24"/>
          <w:szCs w:val="24"/>
        </w:rPr>
        <w:t xml:space="preserve"> Приказ Минобрнауки России от 17.10.2013№ 1155 Об утверждении федерального государственного образовательного стандарта дошкольного образования;</w:t>
      </w:r>
    </w:p>
    <w:p w:rsidR="00C5685D" w:rsidRPr="00CB22AD" w:rsidRDefault="00C5685D" w:rsidP="00C5685D">
      <w:pPr>
        <w:widowControl w:val="0"/>
        <w:suppressAutoHyphens w:val="0"/>
        <w:spacing w:line="228" w:lineRule="auto"/>
        <w:ind w:firstLine="426"/>
        <w:rPr>
          <w:sz w:val="24"/>
          <w:szCs w:val="24"/>
        </w:rPr>
      </w:pPr>
      <w:r w:rsidRPr="00CB22AD">
        <w:rPr>
          <w:sz w:val="24"/>
          <w:szCs w:val="24"/>
        </w:rPr>
        <w:t xml:space="preserve"> Приказ Минпросвещения России от 31 июля 2020 № 373 Об утверждении Порядка организации и осуществления образовательной деятельности по основным общеобразовательным-образовательным про</w:t>
      </w:r>
      <w:r>
        <w:rPr>
          <w:sz w:val="24"/>
          <w:szCs w:val="24"/>
        </w:rPr>
        <w:t>граммам дошкольного образования;</w:t>
      </w:r>
    </w:p>
    <w:p w:rsidR="00C5685D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</w:rPr>
        <w:t>Областной закон Ростовской области от 14.11.2013 № 26-ЗС «Об образовании в Ростовской области»</w:t>
      </w:r>
      <w:r>
        <w:rPr>
          <w:sz w:val="24"/>
        </w:rPr>
        <w:t>;</w:t>
      </w:r>
    </w:p>
    <w:p w:rsidR="00C5685D" w:rsidRPr="00A67C6C" w:rsidRDefault="00C5685D" w:rsidP="00C5685D">
      <w:pPr>
        <w:ind w:firstLine="426"/>
        <w:jc w:val="both"/>
        <w:rPr>
          <w:sz w:val="24"/>
        </w:rPr>
      </w:pPr>
      <w:r w:rsidRPr="00A67C6C">
        <w:rPr>
          <w:sz w:val="24"/>
          <w:highlight w:val="white"/>
        </w:rPr>
        <w:t>Постановление Администрации Куйбышевского района№ 414 от 21.10.2015 «О порядке формирования муниципального задания на оказание муниципальных услуг (выполнение работ) в отношении муниципальных учреждений Куйбышевского района и финансовом обеспечения выполнения муниципального задания»</w:t>
      </w:r>
      <w:r>
        <w:rPr>
          <w:sz w:val="24"/>
        </w:rPr>
        <w:t>.</w:t>
      </w:r>
    </w:p>
    <w:p w:rsidR="009064E9" w:rsidRPr="002919D8" w:rsidRDefault="009064E9" w:rsidP="009064E9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</w:p>
    <w:p w:rsidR="009064E9" w:rsidRDefault="009064E9" w:rsidP="009064E9">
      <w:pPr>
        <w:widowControl w:val="0"/>
        <w:suppressAutoHyphens w:val="0"/>
        <w:spacing w:line="228" w:lineRule="auto"/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(наименование, номер и дата нормативного правового акта)</w:t>
      </w:r>
    </w:p>
    <w:p w:rsidR="009064E9" w:rsidRDefault="009064E9" w:rsidP="009064E9">
      <w:pPr>
        <w:widowControl w:val="0"/>
        <w:suppressAutoHyphens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4962"/>
        <w:gridCol w:w="3969"/>
      </w:tblGrid>
      <w:tr w:rsidR="009064E9" w:rsidTr="0038764D">
        <w:trPr>
          <w:trHeight w:hRule="exact" w:val="4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Способ информир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Частота обновления информации</w:t>
            </w:r>
          </w:p>
        </w:tc>
      </w:tr>
      <w:tr w:rsidR="009064E9" w:rsidTr="0038764D">
        <w:trPr>
          <w:trHeight w:hRule="exact" w:val="28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64E9" w:rsidRDefault="009064E9" w:rsidP="00B67E3D">
            <w:pPr>
              <w:widowControl w:val="0"/>
              <w:suppressAutoHyphens w:val="0"/>
              <w:spacing w:line="228" w:lineRule="auto"/>
              <w:ind w:left="-709" w:firstLine="709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9064E9" w:rsidTr="0038764D">
        <w:trPr>
          <w:trHeight w:hRule="exact" w:val="60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4E9" w:rsidRPr="003A48B7" w:rsidRDefault="009064E9" w:rsidP="00B67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</w:t>
            </w:r>
            <w:r w:rsidRPr="003A48B7">
              <w:rPr>
                <w:sz w:val="24"/>
                <w:szCs w:val="24"/>
              </w:rPr>
              <w:t>азмещение информации на сайте образовательной организац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4E9" w:rsidRPr="003A48B7" w:rsidRDefault="009064E9" w:rsidP="00B67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E9" w:rsidRPr="003A48B7" w:rsidRDefault="009064E9" w:rsidP="00B67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По мере обновления информации</w:t>
            </w:r>
          </w:p>
        </w:tc>
      </w:tr>
      <w:tr w:rsidR="009064E9" w:rsidTr="0043516B">
        <w:trPr>
          <w:trHeight w:hRule="exact" w:val="80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4E9" w:rsidRPr="003A48B7" w:rsidRDefault="009064E9" w:rsidP="00B67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</w:t>
            </w:r>
            <w:r w:rsidRPr="003A48B7">
              <w:rPr>
                <w:sz w:val="24"/>
                <w:szCs w:val="24"/>
              </w:rPr>
              <w:t>нформирование на родительских собрания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4E9" w:rsidRPr="003A48B7" w:rsidRDefault="009064E9" w:rsidP="00B67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 xml:space="preserve">Нормативно-правовые документы, </w:t>
            </w:r>
            <w:r w:rsidR="0043516B">
              <w:rPr>
                <w:sz w:val="24"/>
                <w:szCs w:val="24"/>
              </w:rPr>
              <w:t xml:space="preserve">регламентирующие деятельность </w:t>
            </w:r>
            <w:r w:rsidRPr="003A48B7">
              <w:rPr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E9" w:rsidRPr="003A48B7" w:rsidRDefault="009064E9" w:rsidP="00B67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В соответствии с планом проведения родительских собраний образовательной организации</w:t>
            </w:r>
          </w:p>
        </w:tc>
      </w:tr>
      <w:tr w:rsidR="009064E9" w:rsidTr="0038764D">
        <w:trPr>
          <w:trHeight w:hRule="exact" w:val="30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4E9" w:rsidRPr="003A48B7" w:rsidRDefault="009064E9" w:rsidP="00B67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</w:t>
            </w:r>
            <w:r w:rsidRPr="003A48B7">
              <w:rPr>
                <w:sz w:val="24"/>
                <w:szCs w:val="24"/>
              </w:rPr>
              <w:t>тчет о результатах самообслед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4E9" w:rsidRPr="003A48B7" w:rsidRDefault="009064E9" w:rsidP="00B67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В соответствии  с утвержденным порядк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E9" w:rsidRPr="003A48B7" w:rsidRDefault="009064E9" w:rsidP="00B67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1 раз в год</w:t>
            </w:r>
          </w:p>
        </w:tc>
      </w:tr>
      <w:tr w:rsidR="009064E9" w:rsidTr="00EE72D8">
        <w:trPr>
          <w:trHeight w:hRule="exact" w:val="86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4E9" w:rsidRPr="003A48B7" w:rsidRDefault="009064E9" w:rsidP="00B67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4. Информационные стенды в образовательной организац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4E9" w:rsidRPr="003A48B7" w:rsidRDefault="009064E9" w:rsidP="004351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 xml:space="preserve">Нормативно-правовые документы, регламентирующие </w:t>
            </w:r>
            <w:r w:rsidR="0043516B">
              <w:rPr>
                <w:sz w:val="24"/>
                <w:szCs w:val="24"/>
              </w:rPr>
              <w:t xml:space="preserve">деятельность </w:t>
            </w:r>
            <w:r w:rsidRPr="003A48B7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E9" w:rsidRPr="003A48B7" w:rsidRDefault="009064E9" w:rsidP="00B67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По мере обновления информации</w:t>
            </w:r>
          </w:p>
        </w:tc>
      </w:tr>
    </w:tbl>
    <w:p w:rsidR="0043516B" w:rsidRDefault="0043516B" w:rsidP="0043516B">
      <w:pPr>
        <w:widowControl w:val="0"/>
        <w:suppressAutoHyphens w:val="0"/>
        <w:spacing w:before="240" w:after="6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43516B" w:rsidRDefault="0043516B" w:rsidP="0043516B">
      <w:pPr>
        <w:widowControl w:val="0"/>
        <w:suppressAutoHyphens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Основания(условия и порядок) для досрочного прекращения выполнения</w:t>
      </w:r>
    </w:p>
    <w:p w:rsidR="0043516B" w:rsidRDefault="0043516B" w:rsidP="0043516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муниципального задания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</w:p>
    <w:p w:rsidR="0043516B" w:rsidRPr="005673D2" w:rsidRDefault="0043516B" w:rsidP="0043516B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 w:rsidRPr="005673D2">
        <w:rPr>
          <w:sz w:val="24"/>
          <w:szCs w:val="24"/>
        </w:rPr>
        <w:lastRenderedPageBreak/>
        <w:t>- ликвида</w:t>
      </w:r>
      <w:r>
        <w:rPr>
          <w:sz w:val="24"/>
          <w:szCs w:val="24"/>
        </w:rPr>
        <w:t>ция образовательной организации;</w:t>
      </w:r>
    </w:p>
    <w:p w:rsidR="0043516B" w:rsidRPr="005673D2" w:rsidRDefault="0043516B" w:rsidP="0043516B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 w:rsidRPr="005673D2">
        <w:rPr>
          <w:sz w:val="24"/>
          <w:szCs w:val="24"/>
        </w:rPr>
        <w:t>- реорганиза</w:t>
      </w:r>
      <w:r>
        <w:rPr>
          <w:sz w:val="24"/>
          <w:szCs w:val="24"/>
        </w:rPr>
        <w:t>ция образовательной организации;</w:t>
      </w:r>
    </w:p>
    <w:p w:rsidR="0043516B" w:rsidRPr="00CC68F6" w:rsidRDefault="0043516B" w:rsidP="0043516B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 w:rsidRPr="005673D2">
        <w:rPr>
          <w:sz w:val="24"/>
          <w:szCs w:val="24"/>
        </w:rPr>
        <w:t>- иные случаи, не противоречащие действующему законодательству.</w:t>
      </w:r>
    </w:p>
    <w:p w:rsidR="0043516B" w:rsidRPr="00643F35" w:rsidRDefault="0043516B" w:rsidP="0043516B">
      <w:pPr>
        <w:widowControl w:val="0"/>
        <w:suppressAutoHyphens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</w:t>
      </w:r>
      <w:r>
        <w:rPr>
          <w:color w:val="000000"/>
          <w:sz w:val="24"/>
          <w:szCs w:val="24"/>
          <w:shd w:val="clear" w:color="auto" w:fill="FFFFFF"/>
        </w:rPr>
        <w:t>выполнения</w:t>
      </w:r>
      <w:r>
        <w:rPr>
          <w:bCs/>
          <w:color w:val="000000"/>
          <w:sz w:val="24"/>
          <w:szCs w:val="24"/>
          <w:shd w:val="clear" w:color="auto" w:fill="FFFFFF"/>
        </w:rPr>
        <w:t>(контроля за вы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го зада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-.                                                                   </w:t>
      </w:r>
    </w:p>
    <w:p w:rsidR="0043516B" w:rsidRDefault="0043516B" w:rsidP="0043516B">
      <w:pPr>
        <w:widowControl w:val="0"/>
        <w:suppressAutoHyphens w:val="0"/>
        <w:rPr>
          <w:color w:val="000000"/>
        </w:rPr>
      </w:pPr>
      <w:r>
        <w:rPr>
          <w:sz w:val="24"/>
          <w:szCs w:val="24"/>
        </w:rPr>
        <w:t>3. Порядок контроля за выполнением муниципального задан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7228"/>
      </w:tblGrid>
      <w:tr w:rsidR="0043516B" w:rsidTr="0043516B">
        <w:trPr>
          <w:trHeight w:hRule="exact" w:val="595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16B" w:rsidRDefault="0043516B" w:rsidP="0043516B">
            <w:pPr>
              <w:widowControl w:val="0"/>
              <w:suppressAutoHyphens w:val="0"/>
              <w:jc w:val="center"/>
            </w:pPr>
            <w:r>
              <w:rPr>
                <w:color w:val="000000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16B" w:rsidRDefault="0043516B" w:rsidP="0043516B">
            <w:pPr>
              <w:widowControl w:val="0"/>
              <w:suppressAutoHyphens w:val="0"/>
              <w:jc w:val="center"/>
            </w:pPr>
            <w:r>
              <w:rPr>
                <w:color w:val="000000"/>
              </w:rPr>
              <w:t>Периодичность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16B" w:rsidRDefault="0043516B" w:rsidP="0043516B">
            <w:pPr>
              <w:widowControl w:val="0"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ы местного самоуправления,отраслевые (функциональные) органы,</w:t>
            </w:r>
          </w:p>
          <w:p w:rsidR="0043516B" w:rsidRDefault="0043516B" w:rsidP="0043516B">
            <w:pPr>
              <w:widowControl w:val="0"/>
              <w:suppressAutoHyphens w:val="0"/>
              <w:jc w:val="center"/>
            </w:pPr>
            <w:r>
              <w:rPr>
                <w:color w:val="000000"/>
              </w:rPr>
              <w:t>осуществляющие контроль за выполнением муниципального задания</w:t>
            </w:r>
          </w:p>
        </w:tc>
      </w:tr>
      <w:tr w:rsidR="0043516B" w:rsidTr="0043516B">
        <w:trPr>
          <w:trHeight w:hRule="exact" w:val="28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16B" w:rsidRDefault="0043516B" w:rsidP="0043516B">
            <w:pPr>
              <w:widowControl w:val="0"/>
              <w:suppressAutoHyphens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16B" w:rsidRDefault="0043516B" w:rsidP="0043516B">
            <w:pPr>
              <w:widowControl w:val="0"/>
              <w:suppressAutoHyphens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16B" w:rsidRDefault="0043516B" w:rsidP="0043516B">
            <w:pPr>
              <w:widowControl w:val="0"/>
              <w:suppressAutoHyphens w:val="0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43516B" w:rsidTr="0043516B">
        <w:trPr>
          <w:trHeight w:hRule="exact" w:val="525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16B" w:rsidRPr="004331AA" w:rsidRDefault="0043516B" w:rsidP="0043516B">
            <w:pPr>
              <w:rPr>
                <w:sz w:val="24"/>
                <w:szCs w:val="24"/>
              </w:rPr>
            </w:pPr>
            <w:r w:rsidRPr="004331AA">
              <w:rPr>
                <w:sz w:val="24"/>
                <w:szCs w:val="24"/>
              </w:rPr>
              <w:t>Плановые проверк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16B" w:rsidRPr="004331AA" w:rsidRDefault="0043516B" w:rsidP="0043516B">
            <w:pPr>
              <w:rPr>
                <w:sz w:val="24"/>
                <w:szCs w:val="24"/>
              </w:rPr>
            </w:pPr>
            <w:r w:rsidRPr="004331AA">
              <w:rPr>
                <w:sz w:val="24"/>
                <w:szCs w:val="24"/>
              </w:rPr>
              <w:t>1 раз в 2 года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16B" w:rsidRPr="004331AA" w:rsidRDefault="0043516B" w:rsidP="0043516B">
            <w:pPr>
              <w:rPr>
                <w:sz w:val="24"/>
                <w:szCs w:val="24"/>
              </w:rPr>
            </w:pPr>
            <w:r w:rsidRPr="004331AA">
              <w:rPr>
                <w:sz w:val="24"/>
                <w:szCs w:val="24"/>
              </w:rPr>
              <w:t>Контрольно-ревизионный сектор Администрации Куйбышевского района</w:t>
            </w:r>
          </w:p>
        </w:tc>
      </w:tr>
      <w:tr w:rsidR="0043516B" w:rsidTr="0043516B">
        <w:trPr>
          <w:trHeight w:hRule="exact" w:val="561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16B" w:rsidRPr="004331AA" w:rsidRDefault="0043516B" w:rsidP="0043516B">
            <w:pPr>
              <w:rPr>
                <w:sz w:val="24"/>
                <w:szCs w:val="24"/>
              </w:rPr>
            </w:pPr>
            <w:r w:rsidRPr="004331AA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16B" w:rsidRPr="004331AA" w:rsidRDefault="0043516B" w:rsidP="0043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Pr="004331AA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16B" w:rsidRPr="004331AA" w:rsidRDefault="0043516B" w:rsidP="0043516B">
            <w:pPr>
              <w:rPr>
                <w:sz w:val="24"/>
                <w:szCs w:val="24"/>
              </w:rPr>
            </w:pPr>
            <w:r w:rsidRPr="004331AA">
              <w:rPr>
                <w:sz w:val="24"/>
                <w:szCs w:val="24"/>
              </w:rPr>
              <w:t>Отдел образования Администрации Куйбышевского района</w:t>
            </w:r>
          </w:p>
        </w:tc>
      </w:tr>
    </w:tbl>
    <w:p w:rsidR="0043516B" w:rsidRDefault="0043516B" w:rsidP="0043516B">
      <w:pPr>
        <w:widowControl w:val="0"/>
        <w:suppressAutoHyphens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муниципального задания </w:t>
      </w:r>
      <w:r w:rsidRPr="00DD47D1">
        <w:rPr>
          <w:sz w:val="24"/>
          <w:szCs w:val="24"/>
          <w:u w:val="single"/>
        </w:rPr>
        <w:t xml:space="preserve">отчет о выполнении муниципальных заданий предоставлять в отдел образования  в соответствии с приложением  № 2 к Положению о формировании муниципального задания на оказание муниципальных услуг (выполнение работ) в отношении муниципальных учреждений Куйбышевского района и финансовом обеспечении выполнения муниципального задания, утвержденному Постановлением </w:t>
      </w:r>
      <w:r>
        <w:rPr>
          <w:sz w:val="24"/>
          <w:szCs w:val="24"/>
          <w:u w:val="single"/>
        </w:rPr>
        <w:t xml:space="preserve"> Администрации Куйбышевского района </w:t>
      </w:r>
      <w:r w:rsidRPr="00DD47D1">
        <w:rPr>
          <w:sz w:val="24"/>
          <w:szCs w:val="24"/>
          <w:u w:val="single"/>
        </w:rPr>
        <w:t>№ 414 от 21.10.2015</w:t>
      </w:r>
      <w:r>
        <w:rPr>
          <w:color w:val="000000"/>
          <w:sz w:val="24"/>
          <w:szCs w:val="24"/>
          <w:u w:val="single"/>
          <w:shd w:val="clear" w:color="auto" w:fill="FFFFFF"/>
        </w:rPr>
        <w:t>с изменениями и дополнениями</w:t>
      </w:r>
    </w:p>
    <w:p w:rsidR="0043516B" w:rsidRPr="00103392" w:rsidRDefault="0043516B" w:rsidP="0043516B">
      <w:pPr>
        <w:widowControl w:val="0"/>
        <w:suppressAutoHyphens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.1. Периодичность представления отчетов о выполнении муниципального задания ____________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1 раз</w:t>
      </w:r>
      <w:r w:rsidRPr="00315314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в год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>_</w:t>
      </w:r>
    </w:p>
    <w:p w:rsidR="0043516B" w:rsidRDefault="0043516B" w:rsidP="0043516B">
      <w:pPr>
        <w:widowControl w:val="0"/>
        <w:suppressAutoHyphens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 _____</w:t>
      </w:r>
      <w:r w:rsidR="0065175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до 01</w:t>
      </w:r>
      <w:r w:rsidRPr="00DD47D1">
        <w:rPr>
          <w:bCs/>
          <w:color w:val="000000"/>
          <w:sz w:val="24"/>
          <w:szCs w:val="24"/>
          <w:u w:val="single"/>
          <w:shd w:val="clear" w:color="auto" w:fill="FFFFFF"/>
        </w:rPr>
        <w:t>.02. года следующего за годом выполнения муниципального задания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>_</w:t>
      </w:r>
    </w:p>
    <w:p w:rsidR="0043516B" w:rsidRDefault="0043516B" w:rsidP="0043516B">
      <w:pPr>
        <w:widowControl w:val="0"/>
        <w:suppressAutoHyphens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.2.1. Сроки предоставления предварительного отчета о выполнении муниципального задания – нет.</w:t>
      </w:r>
    </w:p>
    <w:p w:rsidR="0043516B" w:rsidRPr="00103392" w:rsidRDefault="0043516B" w:rsidP="0043516B">
      <w:pPr>
        <w:widowControl w:val="0"/>
        <w:suppressAutoHyphens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</w:t>
      </w:r>
      <w:r w:rsidRPr="00643F35">
        <w:rPr>
          <w:color w:val="000000"/>
          <w:sz w:val="24"/>
          <w:szCs w:val="24"/>
          <w:u w:val="single"/>
          <w:shd w:val="clear" w:color="auto" w:fill="FFFFFF"/>
        </w:rPr>
        <w:t>нет</w:t>
      </w:r>
    </w:p>
    <w:p w:rsidR="0043516B" w:rsidRDefault="0043516B" w:rsidP="0043516B">
      <w:pPr>
        <w:widowControl w:val="0"/>
        <w:suppressAutoHyphens w:val="0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муниципального задания  </w:t>
      </w:r>
      <w:r w:rsidRPr="00643F35">
        <w:rPr>
          <w:color w:val="000000"/>
          <w:sz w:val="24"/>
          <w:szCs w:val="24"/>
          <w:u w:val="single"/>
          <w:shd w:val="clear" w:color="auto" w:fill="FFFFFF"/>
        </w:rPr>
        <w:t>нет.</w:t>
      </w:r>
    </w:p>
    <w:p w:rsidR="0043516B" w:rsidRDefault="0043516B" w:rsidP="0043516B">
      <w:pPr>
        <w:widowControl w:val="0"/>
        <w:suppressAutoHyphens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>
        <w:rPr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43516B" w:rsidRDefault="0043516B" w:rsidP="0043516B">
      <w:pPr>
        <w:widowControl w:val="0"/>
        <w:suppressAutoHyphens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2;</w:t>
      </w:r>
      <w:r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3516B" w:rsidRDefault="0043516B" w:rsidP="0043516B">
      <w:pPr>
        <w:widowControl w:val="0"/>
        <w:suppressAutoHyphens w:val="0"/>
        <w:jc w:val="both"/>
        <w:rPr>
          <w:color w:val="000000"/>
          <w:kern w:val="1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>
        <w:rPr>
          <w:color w:val="000000"/>
          <w:kern w:val="1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.</w:t>
      </w:r>
    </w:p>
    <w:p w:rsidR="0043516B" w:rsidRDefault="0043516B" w:rsidP="0043516B">
      <w:pPr>
        <w:jc w:val="both"/>
        <w:rPr>
          <w:color w:val="000000"/>
          <w:kern w:val="1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kern w:val="1"/>
          <w:sz w:val="24"/>
          <w:szCs w:val="24"/>
          <w:shd w:val="clear" w:color="auto" w:fill="FFFFFF"/>
          <w:vertAlign w:val="superscript"/>
        </w:rPr>
        <w:t>4</w:t>
      </w:r>
      <w:r>
        <w:rPr>
          <w:color w:val="000000"/>
          <w:kern w:val="1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43516B" w:rsidRDefault="0043516B" w:rsidP="0043516B">
      <w:pPr>
        <w:jc w:val="both"/>
        <w:rPr>
          <w:color w:val="000000"/>
          <w:kern w:val="1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kern w:val="1"/>
          <w:sz w:val="24"/>
          <w:szCs w:val="24"/>
          <w:shd w:val="clear" w:color="auto" w:fill="FFFFFF"/>
          <w:vertAlign w:val="superscript"/>
        </w:rPr>
        <w:t>5 </w:t>
      </w:r>
      <w:r>
        <w:rPr>
          <w:color w:val="000000"/>
          <w:kern w:val="1"/>
          <w:sz w:val="24"/>
          <w:szCs w:val="24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43516B" w:rsidRDefault="0043516B" w:rsidP="0043516B">
      <w:pPr>
        <w:jc w:val="both"/>
        <w:rPr>
          <w:color w:val="000000"/>
          <w:kern w:val="1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kern w:val="1"/>
          <w:sz w:val="24"/>
          <w:szCs w:val="24"/>
          <w:shd w:val="clear" w:color="auto" w:fill="FFFFFF"/>
          <w:vertAlign w:val="superscript"/>
        </w:rPr>
        <w:t xml:space="preserve">6 </w:t>
      </w:r>
      <w:r>
        <w:rPr>
          <w:color w:val="000000"/>
          <w:kern w:val="1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43516B" w:rsidRDefault="0043516B" w:rsidP="0043516B">
      <w:pPr>
        <w:jc w:val="both"/>
        <w:rPr>
          <w:color w:val="000000"/>
          <w:kern w:val="1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kern w:val="1"/>
          <w:sz w:val="24"/>
          <w:szCs w:val="24"/>
          <w:shd w:val="clear" w:color="auto" w:fill="FFFFFF"/>
          <w:vertAlign w:val="superscript"/>
        </w:rPr>
        <w:t xml:space="preserve">7 </w:t>
      </w:r>
      <w:r>
        <w:rPr>
          <w:color w:val="000000"/>
          <w:kern w:val="1"/>
          <w:sz w:val="24"/>
          <w:szCs w:val="24"/>
          <w:shd w:val="clear" w:color="auto" w:fill="FFFFFF"/>
        </w:rPr>
        <w:t xml:space="preserve">Формируется при установлении муниципального задания на оказание муниципальной(ых) работы (работ) и содержит требования </w:t>
      </w:r>
      <w:r>
        <w:rPr>
          <w:color w:val="000000"/>
          <w:kern w:val="1"/>
          <w:sz w:val="24"/>
          <w:szCs w:val="24"/>
          <w:shd w:val="clear" w:color="auto" w:fill="FFFFFF"/>
        </w:rPr>
        <w:br/>
        <w:t>к выполнению работы (работ) раздельно по каждой из работ с указанием порядкового номера раздела.</w:t>
      </w:r>
    </w:p>
    <w:p w:rsidR="0043516B" w:rsidRDefault="0043516B" w:rsidP="0043516B">
      <w:pPr>
        <w:jc w:val="both"/>
        <w:rPr>
          <w:color w:val="000000"/>
          <w:kern w:val="1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kern w:val="1"/>
          <w:sz w:val="24"/>
          <w:szCs w:val="24"/>
          <w:shd w:val="clear" w:color="auto" w:fill="FFFFFF"/>
          <w:vertAlign w:val="superscript"/>
        </w:rPr>
        <w:t>8</w:t>
      </w:r>
      <w:r>
        <w:rPr>
          <w:color w:val="000000"/>
          <w:kern w:val="1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региональном перечне.</w:t>
      </w:r>
    </w:p>
    <w:p w:rsidR="0043516B" w:rsidRDefault="0043516B" w:rsidP="0043516B">
      <w:pPr>
        <w:jc w:val="both"/>
        <w:rPr>
          <w:color w:val="000000"/>
          <w:kern w:val="1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kern w:val="1"/>
          <w:sz w:val="24"/>
          <w:szCs w:val="24"/>
          <w:shd w:val="clear" w:color="auto" w:fill="FFFFFF"/>
          <w:vertAlign w:val="superscript"/>
        </w:rPr>
        <w:t xml:space="preserve">9 </w:t>
      </w:r>
      <w:r>
        <w:rPr>
          <w:bCs/>
          <w:color w:val="000000"/>
          <w:kern w:val="1"/>
          <w:sz w:val="24"/>
          <w:szCs w:val="24"/>
          <w:shd w:val="clear" w:color="auto" w:fill="FFFFFF"/>
        </w:rPr>
        <w:t>Указывается показатель, характеризующий содержание работы, включенной в региональный перечень.</w:t>
      </w:r>
    </w:p>
    <w:p w:rsidR="0043516B" w:rsidRDefault="0043516B" w:rsidP="0043516B">
      <w:pPr>
        <w:jc w:val="both"/>
        <w:rPr>
          <w:color w:val="000000"/>
          <w:kern w:val="1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kern w:val="1"/>
          <w:sz w:val="24"/>
          <w:szCs w:val="24"/>
          <w:shd w:val="clear" w:color="auto" w:fill="FFFFFF"/>
          <w:vertAlign w:val="superscript"/>
        </w:rPr>
        <w:t>10</w:t>
      </w:r>
      <w:r>
        <w:rPr>
          <w:color w:val="000000"/>
          <w:kern w:val="1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43516B" w:rsidRDefault="0043516B" w:rsidP="0043516B">
      <w:pPr>
        <w:widowControl w:val="0"/>
        <w:suppressAutoHyphens w:val="0"/>
        <w:jc w:val="both"/>
        <w:rPr>
          <w:color w:val="000000"/>
          <w:sz w:val="24"/>
          <w:szCs w:val="24"/>
        </w:rPr>
      </w:pPr>
      <w:r>
        <w:rPr>
          <w:color w:val="000000"/>
          <w:kern w:val="1"/>
          <w:sz w:val="24"/>
          <w:szCs w:val="24"/>
          <w:shd w:val="clear" w:color="auto" w:fill="FFFFFF"/>
          <w:vertAlign w:val="superscript"/>
        </w:rPr>
        <w:lastRenderedPageBreak/>
        <w:t xml:space="preserve">11 </w:t>
      </w:r>
      <w:r>
        <w:rPr>
          <w:color w:val="000000"/>
          <w:kern w:val="1"/>
          <w:sz w:val="24"/>
          <w:szCs w:val="24"/>
          <w:shd w:val="clear" w:color="auto" w:fill="FFFFFF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 бюджета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».</w:t>
      </w:r>
    </w:p>
    <w:sectPr w:rsidR="0043516B" w:rsidSect="009F16E2">
      <w:headerReference w:type="default" r:id="rId9"/>
      <w:footerReference w:type="even" r:id="rId10"/>
      <w:footerReference w:type="default" r:id="rId11"/>
      <w:pgSz w:w="16838" w:h="11906" w:orient="landscape"/>
      <w:pgMar w:top="567" w:right="567" w:bottom="567" w:left="567" w:header="17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5B" w:rsidRDefault="0004595B">
      <w:r>
        <w:separator/>
      </w:r>
    </w:p>
  </w:endnote>
  <w:endnote w:type="continuationSeparator" w:id="1">
    <w:p w:rsidR="0004595B" w:rsidRDefault="00045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78" w:rsidRDefault="00E44478" w:rsidP="00E44478">
    <w:pPr>
      <w:pStyle w:val="a8"/>
      <w:tabs>
        <w:tab w:val="clear" w:pos="4677"/>
        <w:tab w:val="clear" w:pos="9355"/>
        <w:tab w:val="left" w:pos="10755"/>
      </w:tabs>
      <w:ind w:right="360"/>
      <w:rPr>
        <w:sz w:val="12"/>
        <w:szCs w:val="12"/>
      </w:rPr>
    </w:pPr>
    <w:r w:rsidRPr="00EB00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61.9pt;margin-top:.05pt;width:4.25pt;height:10.75pt;z-index:251658240;mso-wrap-distance-left:0;mso-wrap-distance-right:0;mso-position-horizontal-relative:page" stroked="f">
          <v:fill color2="black"/>
          <v:textbox style="mso-next-textbox:#_x0000_s2053" inset="0,0,0,0">
            <w:txbxContent>
              <w:p w:rsidR="00E44478" w:rsidRPr="00E44478" w:rsidRDefault="00E44478" w:rsidP="00E44478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5B" w:rsidRDefault="0004595B">
      <w:r>
        <w:separator/>
      </w:r>
    </w:p>
  </w:footnote>
  <w:footnote w:type="continuationSeparator" w:id="1">
    <w:p w:rsidR="0004595B" w:rsidRDefault="00045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78" w:rsidRDefault="00E44478">
    <w:pPr>
      <w:rPr>
        <w:sz w:val="2"/>
        <w:szCs w:val="2"/>
        <w:lang w:eastAsia="ru-RU"/>
      </w:rPr>
    </w:pPr>
    <w:r w:rsidRPr="00EB00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1.1pt;height:5.3pt;z-index:251657216;mso-wrap-distance-left:5pt;mso-wrap-distance-right:5pt;mso-position-horizontal-relative:page;mso-position-vertical-relative:page" stroked="f">
          <v:fill opacity="0" color2="black"/>
          <v:textbox inset="0,0,0,0">
            <w:txbxContent>
              <w:p w:rsidR="00E44478" w:rsidRDefault="00E4447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C07F64"/>
    <w:multiLevelType w:val="hybridMultilevel"/>
    <w:tmpl w:val="6622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73FA3"/>
    <w:multiLevelType w:val="hybridMultilevel"/>
    <w:tmpl w:val="2FD4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A6754"/>
    <w:rsid w:val="00007524"/>
    <w:rsid w:val="000275DA"/>
    <w:rsid w:val="00030C0C"/>
    <w:rsid w:val="00037329"/>
    <w:rsid w:val="0004595B"/>
    <w:rsid w:val="00050AD1"/>
    <w:rsid w:val="000527A6"/>
    <w:rsid w:val="00062A55"/>
    <w:rsid w:val="00092AC1"/>
    <w:rsid w:val="00096ED7"/>
    <w:rsid w:val="000B272C"/>
    <w:rsid w:val="000C191B"/>
    <w:rsid w:val="000C39EE"/>
    <w:rsid w:val="000C3E50"/>
    <w:rsid w:val="000C5D32"/>
    <w:rsid w:val="000C5F80"/>
    <w:rsid w:val="000D208E"/>
    <w:rsid w:val="000E71BB"/>
    <w:rsid w:val="00111FE9"/>
    <w:rsid w:val="00114D73"/>
    <w:rsid w:val="00124876"/>
    <w:rsid w:val="00150825"/>
    <w:rsid w:val="00151BB6"/>
    <w:rsid w:val="00162976"/>
    <w:rsid w:val="001658FB"/>
    <w:rsid w:val="00172D4B"/>
    <w:rsid w:val="00196E5D"/>
    <w:rsid w:val="001C59D6"/>
    <w:rsid w:val="00213A4D"/>
    <w:rsid w:val="00226D4D"/>
    <w:rsid w:val="00233D71"/>
    <w:rsid w:val="00237A8B"/>
    <w:rsid w:val="00267BED"/>
    <w:rsid w:val="002754B9"/>
    <w:rsid w:val="002819FD"/>
    <w:rsid w:val="002964B4"/>
    <w:rsid w:val="002B036D"/>
    <w:rsid w:val="002C7CC4"/>
    <w:rsid w:val="00300E3B"/>
    <w:rsid w:val="003152F8"/>
    <w:rsid w:val="00320A15"/>
    <w:rsid w:val="00324C26"/>
    <w:rsid w:val="00325EDE"/>
    <w:rsid w:val="00340513"/>
    <w:rsid w:val="00340521"/>
    <w:rsid w:val="00346DF4"/>
    <w:rsid w:val="003531B1"/>
    <w:rsid w:val="0038764D"/>
    <w:rsid w:val="003937ED"/>
    <w:rsid w:val="003A0F92"/>
    <w:rsid w:val="003B5199"/>
    <w:rsid w:val="003B545C"/>
    <w:rsid w:val="003B7C15"/>
    <w:rsid w:val="003C6C03"/>
    <w:rsid w:val="003F085F"/>
    <w:rsid w:val="004136F5"/>
    <w:rsid w:val="00426D06"/>
    <w:rsid w:val="00427317"/>
    <w:rsid w:val="0043516B"/>
    <w:rsid w:val="00475AAD"/>
    <w:rsid w:val="00483FD8"/>
    <w:rsid w:val="004955C6"/>
    <w:rsid w:val="00496CE1"/>
    <w:rsid w:val="004973A3"/>
    <w:rsid w:val="004B7B55"/>
    <w:rsid w:val="004D1A33"/>
    <w:rsid w:val="004D4927"/>
    <w:rsid w:val="004E27E1"/>
    <w:rsid w:val="00500FB7"/>
    <w:rsid w:val="0052772C"/>
    <w:rsid w:val="005726B6"/>
    <w:rsid w:val="005767DE"/>
    <w:rsid w:val="005951B3"/>
    <w:rsid w:val="005C7C8F"/>
    <w:rsid w:val="005D09B8"/>
    <w:rsid w:val="005F7A69"/>
    <w:rsid w:val="00606AB7"/>
    <w:rsid w:val="00651756"/>
    <w:rsid w:val="0068784F"/>
    <w:rsid w:val="006A4D9D"/>
    <w:rsid w:val="006B6E39"/>
    <w:rsid w:val="006C68C3"/>
    <w:rsid w:val="006E6A0B"/>
    <w:rsid w:val="006F78D4"/>
    <w:rsid w:val="007021E0"/>
    <w:rsid w:val="007033FC"/>
    <w:rsid w:val="00703443"/>
    <w:rsid w:val="00720940"/>
    <w:rsid w:val="00724164"/>
    <w:rsid w:val="00760D36"/>
    <w:rsid w:val="00760E1B"/>
    <w:rsid w:val="00770CCA"/>
    <w:rsid w:val="007B767F"/>
    <w:rsid w:val="007C2C65"/>
    <w:rsid w:val="007C45C7"/>
    <w:rsid w:val="007D387D"/>
    <w:rsid w:val="007D4B7A"/>
    <w:rsid w:val="007D650A"/>
    <w:rsid w:val="007F5C36"/>
    <w:rsid w:val="007F6021"/>
    <w:rsid w:val="00805CD4"/>
    <w:rsid w:val="008118AE"/>
    <w:rsid w:val="00840A45"/>
    <w:rsid w:val="00841935"/>
    <w:rsid w:val="008463FF"/>
    <w:rsid w:val="00864410"/>
    <w:rsid w:val="008A6444"/>
    <w:rsid w:val="008A75A5"/>
    <w:rsid w:val="008C015D"/>
    <w:rsid w:val="008E0DC6"/>
    <w:rsid w:val="008F10DF"/>
    <w:rsid w:val="00900286"/>
    <w:rsid w:val="0090522E"/>
    <w:rsid w:val="009064E9"/>
    <w:rsid w:val="009136F3"/>
    <w:rsid w:val="00932C09"/>
    <w:rsid w:val="009358B2"/>
    <w:rsid w:val="00937538"/>
    <w:rsid w:val="00957966"/>
    <w:rsid w:val="00962D77"/>
    <w:rsid w:val="009865B7"/>
    <w:rsid w:val="009A4FEA"/>
    <w:rsid w:val="009A5FD5"/>
    <w:rsid w:val="009C2615"/>
    <w:rsid w:val="009D5A79"/>
    <w:rsid w:val="009E01D0"/>
    <w:rsid w:val="009F0725"/>
    <w:rsid w:val="009F16E2"/>
    <w:rsid w:val="00A325CE"/>
    <w:rsid w:val="00A5139B"/>
    <w:rsid w:val="00A704E7"/>
    <w:rsid w:val="00A7216D"/>
    <w:rsid w:val="00A82F24"/>
    <w:rsid w:val="00A85BFC"/>
    <w:rsid w:val="00AA6754"/>
    <w:rsid w:val="00AD095E"/>
    <w:rsid w:val="00B16ED3"/>
    <w:rsid w:val="00B42BD9"/>
    <w:rsid w:val="00B43A9F"/>
    <w:rsid w:val="00B67E3D"/>
    <w:rsid w:val="00B762A2"/>
    <w:rsid w:val="00BE05A3"/>
    <w:rsid w:val="00BE3B3B"/>
    <w:rsid w:val="00BE4E08"/>
    <w:rsid w:val="00BE6A5D"/>
    <w:rsid w:val="00BF2D11"/>
    <w:rsid w:val="00C5211D"/>
    <w:rsid w:val="00C547DD"/>
    <w:rsid w:val="00C5685D"/>
    <w:rsid w:val="00C60E66"/>
    <w:rsid w:val="00C94991"/>
    <w:rsid w:val="00CB27E4"/>
    <w:rsid w:val="00CC485B"/>
    <w:rsid w:val="00CC7053"/>
    <w:rsid w:val="00CC7FB1"/>
    <w:rsid w:val="00D06946"/>
    <w:rsid w:val="00D13B95"/>
    <w:rsid w:val="00D21C15"/>
    <w:rsid w:val="00D5605A"/>
    <w:rsid w:val="00D56DAE"/>
    <w:rsid w:val="00D61CA4"/>
    <w:rsid w:val="00D76CC0"/>
    <w:rsid w:val="00D81604"/>
    <w:rsid w:val="00DB060E"/>
    <w:rsid w:val="00DD32AA"/>
    <w:rsid w:val="00DD6101"/>
    <w:rsid w:val="00DD7B91"/>
    <w:rsid w:val="00DF1BBA"/>
    <w:rsid w:val="00E1467C"/>
    <w:rsid w:val="00E41108"/>
    <w:rsid w:val="00E44478"/>
    <w:rsid w:val="00E53609"/>
    <w:rsid w:val="00E57C81"/>
    <w:rsid w:val="00EB00E0"/>
    <w:rsid w:val="00EB4340"/>
    <w:rsid w:val="00ED40BF"/>
    <w:rsid w:val="00EE72D8"/>
    <w:rsid w:val="00EF0AE2"/>
    <w:rsid w:val="00EF10AE"/>
    <w:rsid w:val="00EF3421"/>
    <w:rsid w:val="00F02278"/>
    <w:rsid w:val="00F17E42"/>
    <w:rsid w:val="00F36460"/>
    <w:rsid w:val="00F46836"/>
    <w:rsid w:val="00F661F0"/>
    <w:rsid w:val="00F86DE8"/>
    <w:rsid w:val="00F93335"/>
    <w:rsid w:val="00F94431"/>
    <w:rsid w:val="00FA0371"/>
    <w:rsid w:val="00FB01C1"/>
    <w:rsid w:val="00FB7E1E"/>
    <w:rsid w:val="00FC176B"/>
    <w:rsid w:val="00FE2402"/>
    <w:rsid w:val="00FE6F8B"/>
    <w:rsid w:val="00FF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9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6A4D9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A4D9D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4D9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4D9D"/>
    <w:pPr>
      <w:keepNext/>
      <w:suppressAutoHyphens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6A4D9D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A4D9D"/>
  </w:style>
  <w:style w:type="character" w:customStyle="1" w:styleId="WW8Num1z1">
    <w:name w:val="WW8Num1z1"/>
    <w:rsid w:val="006A4D9D"/>
  </w:style>
  <w:style w:type="character" w:customStyle="1" w:styleId="WW8Num1z2">
    <w:name w:val="WW8Num1z2"/>
    <w:rsid w:val="006A4D9D"/>
  </w:style>
  <w:style w:type="character" w:customStyle="1" w:styleId="WW8Num1z3">
    <w:name w:val="WW8Num1z3"/>
    <w:rsid w:val="006A4D9D"/>
  </w:style>
  <w:style w:type="character" w:customStyle="1" w:styleId="WW8Num1z4">
    <w:name w:val="WW8Num1z4"/>
    <w:rsid w:val="006A4D9D"/>
  </w:style>
  <w:style w:type="character" w:customStyle="1" w:styleId="WW8Num1z5">
    <w:name w:val="WW8Num1z5"/>
    <w:rsid w:val="006A4D9D"/>
  </w:style>
  <w:style w:type="character" w:customStyle="1" w:styleId="WW8Num1z6">
    <w:name w:val="WW8Num1z6"/>
    <w:rsid w:val="006A4D9D"/>
  </w:style>
  <w:style w:type="character" w:customStyle="1" w:styleId="WW8Num1z7">
    <w:name w:val="WW8Num1z7"/>
    <w:rsid w:val="006A4D9D"/>
  </w:style>
  <w:style w:type="character" w:customStyle="1" w:styleId="WW8Num1z8">
    <w:name w:val="WW8Num1z8"/>
    <w:rsid w:val="006A4D9D"/>
  </w:style>
  <w:style w:type="character" w:customStyle="1" w:styleId="5">
    <w:name w:val="Основной шрифт абзаца5"/>
    <w:rsid w:val="006A4D9D"/>
  </w:style>
  <w:style w:type="character" w:customStyle="1" w:styleId="40">
    <w:name w:val="Основной шрифт абзаца4"/>
    <w:rsid w:val="006A4D9D"/>
  </w:style>
  <w:style w:type="character" w:customStyle="1" w:styleId="30">
    <w:name w:val="Основной шрифт абзаца3"/>
    <w:rsid w:val="006A4D9D"/>
  </w:style>
  <w:style w:type="character" w:customStyle="1" w:styleId="20">
    <w:name w:val="Основной шрифт абзаца2"/>
    <w:rsid w:val="006A4D9D"/>
  </w:style>
  <w:style w:type="character" w:customStyle="1" w:styleId="10">
    <w:name w:val="Основной шрифт абзаца1"/>
    <w:rsid w:val="006A4D9D"/>
  </w:style>
  <w:style w:type="character" w:styleId="a3">
    <w:name w:val="page number"/>
    <w:basedOn w:val="10"/>
    <w:rsid w:val="006A4D9D"/>
  </w:style>
  <w:style w:type="character" w:customStyle="1" w:styleId="6">
    <w:name w:val="Основной шрифт абзаца6"/>
    <w:rsid w:val="006A4D9D"/>
  </w:style>
  <w:style w:type="character" w:customStyle="1" w:styleId="11">
    <w:name w:val="Номер страницы1"/>
    <w:basedOn w:val="6"/>
    <w:rsid w:val="006A4D9D"/>
  </w:style>
  <w:style w:type="character" w:styleId="a4">
    <w:name w:val="Hyperlink"/>
    <w:rsid w:val="006A4D9D"/>
    <w:rPr>
      <w:color w:val="000080"/>
      <w:u w:val="single"/>
    </w:rPr>
  </w:style>
  <w:style w:type="character" w:customStyle="1" w:styleId="41">
    <w:name w:val="Заголовок 4 Знак"/>
    <w:rsid w:val="006A4D9D"/>
    <w:rPr>
      <w:rFonts w:ascii="Calibri" w:hAnsi="Calibri" w:cs="Calibri"/>
      <w:b/>
      <w:bCs/>
      <w:sz w:val="28"/>
      <w:szCs w:val="28"/>
    </w:rPr>
  </w:style>
  <w:style w:type="character" w:customStyle="1" w:styleId="CharStyle8">
    <w:name w:val="Char Style 8"/>
    <w:uiPriority w:val="99"/>
    <w:rsid w:val="006A4D9D"/>
    <w:rPr>
      <w:b/>
      <w:sz w:val="10"/>
      <w:shd w:val="clear" w:color="auto" w:fill="FFFFFF"/>
    </w:rPr>
  </w:style>
  <w:style w:type="character" w:customStyle="1" w:styleId="CharStyle9Exact">
    <w:name w:val="Char Style 9 Exact"/>
    <w:rsid w:val="006A4D9D"/>
    <w:rPr>
      <w:b/>
      <w:spacing w:val="-2"/>
      <w:sz w:val="9"/>
      <w:u w:val="none"/>
    </w:rPr>
  </w:style>
  <w:style w:type="character" w:customStyle="1" w:styleId="CharStyle5">
    <w:name w:val="Char Style 5"/>
    <w:rsid w:val="006A4D9D"/>
    <w:rPr>
      <w:sz w:val="10"/>
      <w:szCs w:val="10"/>
      <w:shd w:val="clear" w:color="auto" w:fill="FFFFFF"/>
    </w:rPr>
  </w:style>
  <w:style w:type="paragraph" w:customStyle="1" w:styleId="12">
    <w:name w:val="Заголовок1"/>
    <w:basedOn w:val="a"/>
    <w:next w:val="a5"/>
    <w:rsid w:val="006A4D9D"/>
    <w:pPr>
      <w:ind w:left="2127" w:right="1699"/>
      <w:jc w:val="center"/>
    </w:pPr>
    <w:rPr>
      <w:b/>
      <w:caps/>
      <w:sz w:val="28"/>
    </w:rPr>
  </w:style>
  <w:style w:type="paragraph" w:styleId="a5">
    <w:name w:val="Body Text"/>
    <w:basedOn w:val="a"/>
    <w:rsid w:val="006A4D9D"/>
    <w:pPr>
      <w:jc w:val="center"/>
    </w:pPr>
    <w:rPr>
      <w:b/>
      <w:sz w:val="28"/>
    </w:rPr>
  </w:style>
  <w:style w:type="paragraph" w:styleId="a6">
    <w:name w:val="List"/>
    <w:basedOn w:val="a5"/>
    <w:rsid w:val="006A4D9D"/>
    <w:rPr>
      <w:rFonts w:cs="Mangal"/>
    </w:rPr>
  </w:style>
  <w:style w:type="paragraph" w:styleId="a7">
    <w:name w:val="caption"/>
    <w:basedOn w:val="a"/>
    <w:qFormat/>
    <w:rsid w:val="006A4D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rsid w:val="006A4D9D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6A4D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6A4D9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6A4D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6A4D9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6A4D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6A4D9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6A4D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A4D9D"/>
    <w:pPr>
      <w:suppressLineNumbers/>
    </w:pPr>
    <w:rPr>
      <w:rFonts w:cs="Mangal"/>
    </w:rPr>
  </w:style>
  <w:style w:type="paragraph" w:styleId="a8">
    <w:name w:val="footer"/>
    <w:basedOn w:val="a"/>
    <w:rsid w:val="006A4D9D"/>
    <w:pPr>
      <w:tabs>
        <w:tab w:val="center" w:pos="4677"/>
        <w:tab w:val="right" w:pos="9355"/>
      </w:tabs>
    </w:pPr>
  </w:style>
  <w:style w:type="paragraph" w:styleId="a9">
    <w:name w:val="Subtitle"/>
    <w:basedOn w:val="a"/>
    <w:next w:val="a5"/>
    <w:qFormat/>
    <w:rsid w:val="006A4D9D"/>
    <w:pPr>
      <w:ind w:right="1699"/>
      <w:jc w:val="center"/>
    </w:pPr>
    <w:rPr>
      <w:b/>
      <w:smallCaps/>
      <w:sz w:val="28"/>
    </w:rPr>
  </w:style>
  <w:style w:type="paragraph" w:styleId="aa">
    <w:name w:val="Balloon Text"/>
    <w:basedOn w:val="a"/>
    <w:rsid w:val="006A4D9D"/>
    <w:rPr>
      <w:rFonts w:ascii="Tahoma" w:hAnsi="Tahoma" w:cs="Tahoma"/>
      <w:sz w:val="16"/>
      <w:szCs w:val="16"/>
    </w:rPr>
  </w:style>
  <w:style w:type="paragraph" w:customStyle="1" w:styleId="15">
    <w:name w:val="Знак1"/>
    <w:basedOn w:val="a"/>
    <w:rsid w:val="006A4D9D"/>
    <w:pPr>
      <w:spacing w:before="280" w:after="280"/>
    </w:pPr>
    <w:rPr>
      <w:rFonts w:ascii="Tahoma" w:hAnsi="Tahoma" w:cs="Tahoma"/>
      <w:lang w:val="en-US"/>
    </w:rPr>
  </w:style>
  <w:style w:type="paragraph" w:customStyle="1" w:styleId="ConsPlusNormal">
    <w:name w:val="ConsPlusNormal"/>
    <w:rsid w:val="006A4D9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6">
    <w:name w:val="Знак1"/>
    <w:basedOn w:val="a"/>
    <w:rsid w:val="006A4D9D"/>
    <w:pPr>
      <w:spacing w:before="280" w:after="280"/>
    </w:pPr>
    <w:rPr>
      <w:rFonts w:ascii="Tahoma" w:hAnsi="Tahoma" w:cs="Tahoma"/>
      <w:lang w:val="en-US"/>
    </w:rPr>
  </w:style>
  <w:style w:type="paragraph" w:customStyle="1" w:styleId="ab">
    <w:name w:val="Содержимое таблицы"/>
    <w:basedOn w:val="a"/>
    <w:rsid w:val="006A4D9D"/>
    <w:pPr>
      <w:suppressLineNumbers/>
    </w:pPr>
  </w:style>
  <w:style w:type="paragraph" w:customStyle="1" w:styleId="ac">
    <w:name w:val="Заголовок таблицы"/>
    <w:basedOn w:val="ab"/>
    <w:rsid w:val="006A4D9D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6A4D9D"/>
  </w:style>
  <w:style w:type="paragraph" w:customStyle="1" w:styleId="Style7">
    <w:name w:val="Style 7"/>
    <w:basedOn w:val="a"/>
    <w:uiPriority w:val="99"/>
    <w:rsid w:val="006A4D9D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paragraph" w:customStyle="1" w:styleId="Style4">
    <w:name w:val="Style 4"/>
    <w:basedOn w:val="a"/>
    <w:rsid w:val="006A4D9D"/>
    <w:pPr>
      <w:widowControl w:val="0"/>
      <w:shd w:val="clear" w:color="auto" w:fill="FFFFFF"/>
      <w:suppressAutoHyphens w:val="0"/>
      <w:spacing w:line="240" w:lineRule="atLeast"/>
    </w:pPr>
    <w:rPr>
      <w:sz w:val="10"/>
      <w:szCs w:val="10"/>
    </w:rPr>
  </w:style>
  <w:style w:type="paragraph" w:styleId="ae">
    <w:name w:val="header"/>
    <w:basedOn w:val="a"/>
    <w:rsid w:val="006A4D9D"/>
    <w:pPr>
      <w:suppressLineNumbers/>
      <w:tabs>
        <w:tab w:val="center" w:pos="5386"/>
        <w:tab w:val="right" w:pos="10772"/>
      </w:tabs>
    </w:pPr>
  </w:style>
  <w:style w:type="paragraph" w:customStyle="1" w:styleId="af">
    <w:name w:val="Верхний колонтитул слева"/>
    <w:basedOn w:val="a"/>
    <w:rsid w:val="006A4D9D"/>
    <w:pPr>
      <w:suppressLineNumbers/>
      <w:tabs>
        <w:tab w:val="center" w:pos="5386"/>
        <w:tab w:val="right" w:pos="10772"/>
      </w:tabs>
    </w:pPr>
  </w:style>
  <w:style w:type="paragraph" w:customStyle="1" w:styleId="410">
    <w:name w:val="Заголовок 41"/>
    <w:basedOn w:val="a"/>
    <w:rsid w:val="006A4D9D"/>
    <w:pPr>
      <w:keepNext/>
      <w:keepLines/>
      <w:spacing w:before="200"/>
    </w:pPr>
    <w:rPr>
      <w:rFonts w:ascii="Cambria" w:hAnsi="Cambria" w:cs="Cambria"/>
      <w:b/>
      <w:bCs/>
      <w:i/>
      <w:iCs/>
      <w:color w:val="4F81BD"/>
    </w:rPr>
  </w:style>
  <w:style w:type="character" w:customStyle="1" w:styleId="CharStyle22">
    <w:name w:val="Char Style 22"/>
    <w:link w:val="Style21"/>
    <w:uiPriority w:val="99"/>
    <w:locked/>
    <w:rsid w:val="00841935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841935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paragraph" w:styleId="af0">
    <w:name w:val="List Paragraph"/>
    <w:basedOn w:val="a"/>
    <w:uiPriority w:val="34"/>
    <w:qFormat/>
    <w:rsid w:val="004D1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1C19-BBBF-4D07-9C53-2F683F1B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127</Words>
  <Characters>235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Галина</dc:creator>
  <cp:keywords/>
  <dc:description/>
  <cp:lastModifiedBy>Зернышко</cp:lastModifiedBy>
  <cp:revision>96</cp:revision>
  <cp:lastPrinted>2023-01-10T06:19:00Z</cp:lastPrinted>
  <dcterms:created xsi:type="dcterms:W3CDTF">2017-12-26T05:42:00Z</dcterms:created>
  <dcterms:modified xsi:type="dcterms:W3CDTF">2023-02-01T15:02:00Z</dcterms:modified>
</cp:coreProperties>
</file>